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480D" w14:textId="1F094EE5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987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Pr="00BC6987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Pr="00BC6987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BC6987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BC6987">
        <w:rPr>
          <w:rFonts w:ascii="Arial" w:hAnsi="Arial" w:cs="Arial"/>
          <w:sz w:val="36"/>
          <w:szCs w:val="36"/>
        </w:rPr>
        <w:t>Escola Superior de Tecnologia</w:t>
      </w:r>
      <w:r w:rsidR="002A6173" w:rsidRPr="00BC6987">
        <w:rPr>
          <w:rFonts w:ascii="Arial" w:hAnsi="Arial" w:cs="Arial"/>
          <w:sz w:val="36"/>
          <w:szCs w:val="36"/>
        </w:rPr>
        <w:t xml:space="preserve"> e Gestão </w:t>
      </w:r>
      <w:r w:rsidRPr="00BC6987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BC6987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BC6987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BC6987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Pr="00BC6987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BC6987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BC6987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BC6987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BC6987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BC6987">
        <w:rPr>
          <w:rFonts w:ascii="Arial" w:hAnsi="Arial" w:cs="Arial"/>
          <w:sz w:val="32"/>
          <w:szCs w:val="32"/>
        </w:rPr>
        <w:t xml:space="preserve">Unidade Curricular: </w:t>
      </w:r>
      <w:r w:rsidR="00530033" w:rsidRPr="00BC6987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BC6987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BC6987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BC6987">
        <w:rPr>
          <w:rFonts w:ascii="Arial" w:hAnsi="Arial" w:cs="Arial"/>
          <w:bCs/>
          <w:sz w:val="40"/>
          <w:szCs w:val="40"/>
        </w:rPr>
        <w:t xml:space="preserve">Relativo </w:t>
      </w:r>
      <w:r w:rsidR="00FA425A" w:rsidRPr="00BC6987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Pr="00BC6987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BC6987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BC6987">
        <w:rPr>
          <w:rFonts w:ascii="Arial" w:hAnsi="Arial" w:cs="Arial"/>
          <w:bCs/>
          <w:sz w:val="32"/>
          <w:szCs w:val="32"/>
        </w:rPr>
        <w:t xml:space="preserve">Tema: </w:t>
      </w:r>
      <w:r w:rsidR="00530033"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BC6987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Pr="00BC6987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BC6987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Pr="00BC6987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rFonts w:ascii="TimesNewRomanPSMT" w:hAnsi="TimesNewRomanPSMT"/>
          <w:sz w:val="20"/>
          <w:szCs w:val="21"/>
        </w:rPr>
        <w:t xml:space="preserve">Realizado por: </w:t>
      </w:r>
      <w:r w:rsidRPr="00BC6987">
        <w:rPr>
          <w:rFonts w:ascii="TimesNewRomanPSMT" w:hAnsi="TimesNewRomanPSMT"/>
          <w:sz w:val="20"/>
          <w:szCs w:val="21"/>
        </w:rPr>
        <w:tab/>
      </w:r>
      <w:r w:rsidR="00530033" w:rsidRPr="00BC6987">
        <w:rPr>
          <w:sz w:val="20"/>
          <w:szCs w:val="20"/>
        </w:rPr>
        <w:t>Rafael Fernandes - 17291</w:t>
      </w:r>
    </w:p>
    <w:p w14:paraId="11D10B88" w14:textId="77777777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Guilherme Pinho - 25175</w:t>
      </w:r>
    </w:p>
    <w:p w14:paraId="1BB409D8" w14:textId="1DA39E13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Francisco Costa – 25219</w:t>
      </w:r>
    </w:p>
    <w:p w14:paraId="7194A30A" w14:textId="557DABB6" w:rsidR="00530033" w:rsidRPr="00BC6987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BC6987">
        <w:rPr>
          <w:sz w:val="20"/>
          <w:szCs w:val="20"/>
        </w:rPr>
        <w:tab/>
        <w:t>Daniel Correia - 16649</w:t>
      </w:r>
    </w:p>
    <w:p w14:paraId="31ECFC6A" w14:textId="2BEDE21E" w:rsidR="00530033" w:rsidRPr="00BC6987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</w:p>
    <w:p w14:paraId="300BD043" w14:textId="6BD59151" w:rsidR="0037386C" w:rsidRPr="00BC6987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BC6987">
        <w:rPr>
          <w:rFonts w:ascii="Arial" w:hAnsi="Arial" w:cs="Arial"/>
        </w:rPr>
        <w:tab/>
      </w:r>
      <w:r w:rsidR="002A6173" w:rsidRPr="00BC6987">
        <w:rPr>
          <w:rFonts w:ascii="Arial" w:hAnsi="Arial" w:cs="Arial"/>
        </w:rPr>
        <w:t xml:space="preserve">Viseu, </w:t>
      </w:r>
      <w:r w:rsidR="0034108F" w:rsidRPr="00BC6987">
        <w:rPr>
          <w:rFonts w:ascii="Arial" w:hAnsi="Arial" w:cs="Arial"/>
        </w:rPr>
        <w:t>20</w:t>
      </w:r>
      <w:r w:rsidR="0031110C" w:rsidRPr="00BC6987">
        <w:rPr>
          <w:rFonts w:ascii="Arial" w:hAnsi="Arial" w:cs="Arial"/>
        </w:rPr>
        <w:t>2</w:t>
      </w:r>
      <w:r w:rsidR="00530033" w:rsidRPr="00BC6987">
        <w:rPr>
          <w:rFonts w:ascii="Arial" w:hAnsi="Arial" w:cs="Arial"/>
        </w:rPr>
        <w:t>4</w:t>
      </w:r>
    </w:p>
    <w:p w14:paraId="50415F0C" w14:textId="77777777" w:rsidR="0037386C" w:rsidRPr="00BC6987" w:rsidRDefault="0037386C" w:rsidP="005E47AA">
      <w:pPr>
        <w:spacing w:before="120" w:after="240"/>
        <w:jc w:val="center"/>
      </w:pPr>
    </w:p>
    <w:p w14:paraId="76E83EDA" w14:textId="77777777" w:rsidR="008F459F" w:rsidRPr="00BC6987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BC6987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Escola Superior de Tecnologia</w:t>
      </w:r>
      <w:r w:rsidR="002A6173" w:rsidRPr="00BC6987">
        <w:rPr>
          <w:sz w:val="28"/>
          <w:szCs w:val="28"/>
        </w:rPr>
        <w:t xml:space="preserve"> e Gestão </w:t>
      </w:r>
      <w:r w:rsidRPr="00BC6987">
        <w:rPr>
          <w:sz w:val="28"/>
          <w:szCs w:val="28"/>
        </w:rPr>
        <w:t>de Viseu</w:t>
      </w:r>
    </w:p>
    <w:p w14:paraId="1B184C12" w14:textId="77777777" w:rsidR="000868FB" w:rsidRPr="00BC6987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BC6987">
        <w:rPr>
          <w:sz w:val="28"/>
          <w:szCs w:val="28"/>
        </w:rPr>
        <w:t>Departamento de Informática</w:t>
      </w:r>
    </w:p>
    <w:p w14:paraId="0E2B01DE" w14:textId="77777777" w:rsidR="000868FB" w:rsidRPr="00BC6987" w:rsidRDefault="000868FB" w:rsidP="00865176">
      <w:pPr>
        <w:spacing w:line="240" w:lineRule="atLeast"/>
      </w:pPr>
    </w:p>
    <w:p w14:paraId="22F36563" w14:textId="77777777" w:rsidR="000868FB" w:rsidRPr="00BC6987" w:rsidRDefault="000868FB" w:rsidP="00865176">
      <w:pPr>
        <w:spacing w:line="240" w:lineRule="atLeast"/>
      </w:pPr>
    </w:p>
    <w:p w14:paraId="6E85423B" w14:textId="77777777" w:rsidR="00FE1BEC" w:rsidRPr="00BC6987" w:rsidRDefault="00FE1BEC" w:rsidP="00865176">
      <w:pPr>
        <w:spacing w:line="240" w:lineRule="atLeast"/>
      </w:pPr>
    </w:p>
    <w:p w14:paraId="094AC547" w14:textId="77777777" w:rsidR="000868FB" w:rsidRPr="00BC6987" w:rsidRDefault="000868FB" w:rsidP="00865176">
      <w:pPr>
        <w:spacing w:line="240" w:lineRule="atLeast"/>
      </w:pPr>
    </w:p>
    <w:p w14:paraId="147EE161" w14:textId="77777777" w:rsidR="000868FB" w:rsidRPr="00BC6987" w:rsidRDefault="000868FB" w:rsidP="00865176">
      <w:pPr>
        <w:spacing w:line="240" w:lineRule="atLeast"/>
      </w:pPr>
    </w:p>
    <w:p w14:paraId="6298FCA2" w14:textId="77777777" w:rsidR="000868FB" w:rsidRPr="00BC6987" w:rsidRDefault="000868FB" w:rsidP="00865176">
      <w:pPr>
        <w:spacing w:line="240" w:lineRule="atLeast"/>
      </w:pPr>
    </w:p>
    <w:p w14:paraId="2220CE1C" w14:textId="77777777" w:rsidR="000868FB" w:rsidRPr="00BC6987" w:rsidRDefault="000868FB" w:rsidP="00865176">
      <w:pPr>
        <w:spacing w:line="240" w:lineRule="atLeast"/>
      </w:pPr>
    </w:p>
    <w:p w14:paraId="5F8FDA4B" w14:textId="07D88433" w:rsidR="000868FB" w:rsidRPr="00BC6987" w:rsidRDefault="000868FB" w:rsidP="00865176">
      <w:pPr>
        <w:spacing w:line="240" w:lineRule="atLeast"/>
        <w:jc w:val="center"/>
      </w:pPr>
      <w:r w:rsidRPr="00BC6987">
        <w:t xml:space="preserve">Relatório </w:t>
      </w:r>
      <w:r w:rsidR="00335BC1" w:rsidRPr="00BC6987">
        <w:t xml:space="preserve">relativo </w:t>
      </w:r>
      <w:r w:rsidR="00530033" w:rsidRPr="00BC6987">
        <w:t>à fase 2</w:t>
      </w:r>
    </w:p>
    <w:p w14:paraId="5C2DD495" w14:textId="77777777" w:rsidR="00335BC1" w:rsidRPr="00BC6987" w:rsidRDefault="00335BC1" w:rsidP="00865176">
      <w:pPr>
        <w:spacing w:line="240" w:lineRule="atLeast"/>
        <w:jc w:val="center"/>
      </w:pPr>
    </w:p>
    <w:p w14:paraId="2CB64C15" w14:textId="65414440" w:rsidR="000868FB" w:rsidRPr="00BC6987" w:rsidRDefault="000868FB" w:rsidP="00865176">
      <w:pPr>
        <w:spacing w:line="240" w:lineRule="atLeast"/>
        <w:jc w:val="center"/>
      </w:pPr>
      <w:r w:rsidRPr="00BC6987">
        <w:t xml:space="preserve">Curso </w:t>
      </w:r>
      <w:r w:rsidR="00335BC1" w:rsidRPr="00BC6987">
        <w:t>de Licenciatura em</w:t>
      </w:r>
      <w:r w:rsidRPr="00BC6987">
        <w:t xml:space="preserve"> </w:t>
      </w:r>
      <w:r w:rsidR="00155139" w:rsidRPr="00BC6987">
        <w:t>Engenharia Informática</w:t>
      </w:r>
    </w:p>
    <w:p w14:paraId="31DDBDA7" w14:textId="77777777" w:rsidR="00335BC1" w:rsidRPr="00BC6987" w:rsidRDefault="00335BC1" w:rsidP="00865176">
      <w:pPr>
        <w:spacing w:line="240" w:lineRule="atLeast"/>
        <w:jc w:val="center"/>
      </w:pPr>
    </w:p>
    <w:p w14:paraId="13E42937" w14:textId="72DDDC95" w:rsidR="00335BC1" w:rsidRPr="00BC6987" w:rsidRDefault="00335BC1" w:rsidP="00865176">
      <w:pPr>
        <w:spacing w:line="240" w:lineRule="atLeast"/>
        <w:jc w:val="center"/>
      </w:pPr>
      <w:r w:rsidRPr="00BC6987">
        <w:t xml:space="preserve">Unidade Curricular de </w:t>
      </w:r>
      <w:r w:rsidR="00530033" w:rsidRPr="00BC6987">
        <w:t>Base de Dados 2</w:t>
      </w:r>
    </w:p>
    <w:p w14:paraId="68919D7D" w14:textId="77777777" w:rsidR="000868FB" w:rsidRPr="00BC6987" w:rsidRDefault="000868FB" w:rsidP="00865176">
      <w:pPr>
        <w:spacing w:line="240" w:lineRule="atLeast"/>
      </w:pPr>
    </w:p>
    <w:p w14:paraId="3553B8C6" w14:textId="77777777" w:rsidR="000868FB" w:rsidRPr="00BC6987" w:rsidRDefault="000868FB" w:rsidP="00865176">
      <w:pPr>
        <w:spacing w:line="240" w:lineRule="atLeast"/>
      </w:pPr>
    </w:p>
    <w:p w14:paraId="67E46123" w14:textId="77777777" w:rsidR="00865176" w:rsidRPr="00BC6987" w:rsidRDefault="00865176" w:rsidP="00865176">
      <w:pPr>
        <w:spacing w:line="240" w:lineRule="atLeast"/>
      </w:pPr>
    </w:p>
    <w:p w14:paraId="3F6F7A6B" w14:textId="77777777" w:rsidR="00865176" w:rsidRPr="00BC6987" w:rsidRDefault="00865176" w:rsidP="00865176">
      <w:pPr>
        <w:spacing w:line="240" w:lineRule="atLeast"/>
      </w:pPr>
    </w:p>
    <w:p w14:paraId="32B83AA1" w14:textId="77777777" w:rsidR="00865176" w:rsidRPr="00BC6987" w:rsidRDefault="00865176" w:rsidP="00865176">
      <w:pPr>
        <w:spacing w:line="240" w:lineRule="atLeast"/>
      </w:pPr>
    </w:p>
    <w:p w14:paraId="60AE1192" w14:textId="77777777" w:rsidR="00FE1BEC" w:rsidRPr="00BC6987" w:rsidRDefault="00FE1BEC" w:rsidP="00865176">
      <w:pPr>
        <w:spacing w:line="240" w:lineRule="atLeast"/>
      </w:pPr>
    </w:p>
    <w:p w14:paraId="10E4FB23" w14:textId="77777777" w:rsidR="000868FB" w:rsidRPr="00BC6987" w:rsidRDefault="000868FB" w:rsidP="00865176">
      <w:pPr>
        <w:spacing w:line="240" w:lineRule="atLeast"/>
      </w:pPr>
    </w:p>
    <w:p w14:paraId="334F076F" w14:textId="680CFF0B" w:rsidR="000868FB" w:rsidRPr="00BC6987" w:rsidRDefault="00530033" w:rsidP="00865176">
      <w:pPr>
        <w:spacing w:line="240" w:lineRule="atLeast"/>
        <w:jc w:val="center"/>
        <w:rPr>
          <w:sz w:val="16"/>
          <w:szCs w:val="16"/>
        </w:rPr>
      </w:pPr>
      <w:r w:rsidRPr="00BC6987"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BC6987" w:rsidRDefault="000868FB" w:rsidP="00865176">
      <w:pPr>
        <w:spacing w:line="240" w:lineRule="atLeast"/>
      </w:pPr>
    </w:p>
    <w:p w14:paraId="30995A39" w14:textId="77777777" w:rsidR="000868FB" w:rsidRPr="00BC6987" w:rsidRDefault="000868FB" w:rsidP="00865176">
      <w:pPr>
        <w:spacing w:line="240" w:lineRule="atLeast"/>
      </w:pPr>
    </w:p>
    <w:p w14:paraId="06270744" w14:textId="77777777" w:rsidR="000868FB" w:rsidRPr="00BC6987" w:rsidRDefault="000868FB" w:rsidP="00865176">
      <w:pPr>
        <w:spacing w:line="240" w:lineRule="atLeast"/>
        <w:jc w:val="right"/>
      </w:pPr>
    </w:p>
    <w:p w14:paraId="224E64EA" w14:textId="77777777" w:rsidR="00865176" w:rsidRPr="00BC6987" w:rsidRDefault="00865176" w:rsidP="00865176">
      <w:pPr>
        <w:spacing w:line="240" w:lineRule="atLeast"/>
        <w:jc w:val="right"/>
      </w:pPr>
    </w:p>
    <w:p w14:paraId="34823B1A" w14:textId="77777777" w:rsidR="00865176" w:rsidRPr="00BC6987" w:rsidRDefault="00865176" w:rsidP="00865176">
      <w:pPr>
        <w:spacing w:line="240" w:lineRule="atLeast"/>
        <w:jc w:val="right"/>
      </w:pPr>
    </w:p>
    <w:p w14:paraId="032222F9" w14:textId="77777777" w:rsidR="00865176" w:rsidRPr="00BC6987" w:rsidRDefault="00865176" w:rsidP="00865176">
      <w:pPr>
        <w:spacing w:line="240" w:lineRule="atLeast"/>
        <w:jc w:val="right"/>
      </w:pPr>
    </w:p>
    <w:p w14:paraId="4FA46BB8" w14:textId="77777777" w:rsidR="00865176" w:rsidRPr="00BC6987" w:rsidRDefault="00865176" w:rsidP="00865176">
      <w:pPr>
        <w:spacing w:line="240" w:lineRule="atLeast"/>
        <w:jc w:val="right"/>
      </w:pPr>
    </w:p>
    <w:p w14:paraId="71C553B3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BC6987" w:rsidRDefault="00EE240A" w:rsidP="00865176">
      <w:pPr>
        <w:keepNext/>
        <w:spacing w:line="240" w:lineRule="atLeast"/>
        <w:jc w:val="center"/>
      </w:pPr>
      <w:r w:rsidRPr="00BC6987">
        <w:t xml:space="preserve">Ano </w:t>
      </w:r>
      <w:r w:rsidR="004C2D8C" w:rsidRPr="00BC6987">
        <w:t>Letiv</w:t>
      </w:r>
      <w:r w:rsidR="00704008" w:rsidRPr="00BC6987">
        <w:t>o</w:t>
      </w:r>
      <w:r w:rsidRPr="00BC6987">
        <w:t xml:space="preserve"> </w:t>
      </w:r>
      <w:r w:rsidR="00335BC1" w:rsidRPr="00BC6987">
        <w:t>202</w:t>
      </w:r>
      <w:r w:rsidR="00530033" w:rsidRPr="00BC6987">
        <w:t>4</w:t>
      </w:r>
      <w:r w:rsidR="00335BC1" w:rsidRPr="00BC6987">
        <w:t>/2</w:t>
      </w:r>
      <w:r w:rsidR="00530033" w:rsidRPr="00BC6987">
        <w:t>5</w:t>
      </w:r>
    </w:p>
    <w:p w14:paraId="500EE6E0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BC6987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BC6987" w:rsidRDefault="000868FB" w:rsidP="00865176">
      <w:pPr>
        <w:keepNext/>
        <w:spacing w:line="240" w:lineRule="atLeast"/>
        <w:ind w:firstLine="720"/>
        <w:jc w:val="both"/>
      </w:pPr>
    </w:p>
    <w:p w14:paraId="763B6AC8" w14:textId="758DB06A" w:rsidR="008F459F" w:rsidRPr="00BC6987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BC6987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BC6987">
        <w:tab/>
      </w:r>
      <w:r w:rsidR="0027666F" w:rsidRPr="00BC6987">
        <w:t xml:space="preserve">Viseu, </w:t>
      </w:r>
      <w:r w:rsidR="00335BC1" w:rsidRPr="00BC6987">
        <w:t>202</w:t>
      </w:r>
      <w:r w:rsidR="00530033" w:rsidRPr="00BC6987">
        <w:t>4</w:t>
      </w:r>
    </w:p>
    <w:p w14:paraId="607C63DB" w14:textId="77777777" w:rsidR="0037386C" w:rsidRPr="00BC6987" w:rsidRDefault="0037386C" w:rsidP="00C13604">
      <w:pPr>
        <w:spacing w:after="240"/>
        <w:rPr>
          <w:b/>
          <w:bCs/>
          <w:sz w:val="32"/>
        </w:rPr>
      </w:pPr>
      <w:r w:rsidRPr="00BC6987">
        <w:rPr>
          <w:b/>
          <w:bCs/>
          <w:sz w:val="32"/>
        </w:rPr>
        <w:lastRenderedPageBreak/>
        <w:t>ÍNDICE</w:t>
      </w:r>
    </w:p>
    <w:p w14:paraId="1F0FA34D" w14:textId="77777777" w:rsidR="00B926F9" w:rsidRPr="00BC6987" w:rsidRDefault="00B926F9" w:rsidP="00C13604">
      <w:pPr>
        <w:spacing w:after="240"/>
        <w:rPr>
          <w:b/>
          <w:bCs/>
          <w:sz w:val="32"/>
        </w:rPr>
      </w:pPr>
    </w:p>
    <w:p w14:paraId="26ECD106" w14:textId="293861AE" w:rsidR="004B0D80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BC6987">
        <w:rPr>
          <w:b w:val="0"/>
          <w:bCs w:val="0"/>
          <w:sz w:val="32"/>
        </w:rPr>
        <w:fldChar w:fldCharType="begin"/>
      </w:r>
      <w:r w:rsidRPr="00BC6987">
        <w:rPr>
          <w:b w:val="0"/>
          <w:bCs w:val="0"/>
          <w:sz w:val="32"/>
        </w:rPr>
        <w:instrText xml:space="preserve"> TOC \o "1-3" \h \z \u </w:instrText>
      </w:r>
      <w:r w:rsidRPr="00BC6987">
        <w:rPr>
          <w:b w:val="0"/>
          <w:bCs w:val="0"/>
          <w:sz w:val="32"/>
        </w:rPr>
        <w:fldChar w:fldCharType="separate"/>
      </w:r>
      <w:hyperlink w:anchor="_Toc188017385" w:history="1">
        <w:r w:rsidR="004B0D80" w:rsidRPr="00F9526D">
          <w:rPr>
            <w:rStyle w:val="Hiperligao"/>
            <w:noProof/>
          </w:rPr>
          <w:t>1. Introdução</w:t>
        </w:r>
        <w:r w:rsidR="004B0D80">
          <w:rPr>
            <w:noProof/>
            <w:webHidden/>
          </w:rPr>
          <w:tab/>
        </w:r>
        <w:r w:rsidR="004B0D80">
          <w:rPr>
            <w:noProof/>
            <w:webHidden/>
          </w:rPr>
          <w:fldChar w:fldCharType="begin"/>
        </w:r>
        <w:r w:rsidR="004B0D80">
          <w:rPr>
            <w:noProof/>
            <w:webHidden/>
          </w:rPr>
          <w:instrText xml:space="preserve"> PAGEREF _Toc188017385 \h </w:instrText>
        </w:r>
        <w:r w:rsidR="004B0D80">
          <w:rPr>
            <w:noProof/>
            <w:webHidden/>
          </w:rPr>
        </w:r>
        <w:r w:rsidR="004B0D80">
          <w:rPr>
            <w:noProof/>
            <w:webHidden/>
          </w:rPr>
          <w:fldChar w:fldCharType="separate"/>
        </w:r>
        <w:r w:rsidR="004B0D80">
          <w:rPr>
            <w:noProof/>
            <w:webHidden/>
          </w:rPr>
          <w:t>1</w:t>
        </w:r>
        <w:r w:rsidR="004B0D80">
          <w:rPr>
            <w:noProof/>
            <w:webHidden/>
          </w:rPr>
          <w:fldChar w:fldCharType="end"/>
        </w:r>
      </w:hyperlink>
    </w:p>
    <w:p w14:paraId="661B8980" w14:textId="5996A470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386" w:history="1">
        <w:r w:rsidRPr="00F9526D">
          <w:rPr>
            <w:rStyle w:val="Hiperligao"/>
            <w:noProof/>
          </w:rPr>
          <w:t>2. Fase 2 - Con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6E7CA" w14:textId="3626E623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387" w:history="1">
        <w:r w:rsidRPr="00F9526D">
          <w:rPr>
            <w:rStyle w:val="Hiperligao"/>
            <w:noProof/>
          </w:rPr>
          <w:t>2.1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7069F" w14:textId="09BB5F12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88" w:history="1">
        <w:r w:rsidRPr="00F9526D">
          <w:rPr>
            <w:rStyle w:val="Hiperligao"/>
            <w:i/>
            <w:noProof/>
          </w:rPr>
          <w:t>2.1.1.</w:t>
        </w:r>
        <w:r w:rsidRPr="00F9526D">
          <w:rPr>
            <w:rStyle w:val="Hiperligao"/>
            <w:noProof/>
          </w:rPr>
          <w:t xml:space="preserve">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B60496" w14:textId="0BB5056C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89" w:history="1">
        <w:r w:rsidRPr="00F9526D">
          <w:rPr>
            <w:rStyle w:val="Hiperligao"/>
            <w:i/>
            <w:iCs/>
            <w:noProof/>
          </w:rPr>
          <w:t>2.1.2.</w:t>
        </w:r>
        <w:r w:rsidRPr="00F9526D">
          <w:rPr>
            <w:rStyle w:val="Hiperligao"/>
            <w:noProof/>
          </w:rPr>
          <w:t xml:space="preserve">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ACE06" w14:textId="5FDAE0A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0" w:history="1">
        <w:r w:rsidRPr="00F9526D">
          <w:rPr>
            <w:rStyle w:val="Hiperligao"/>
            <w:i/>
            <w:iCs/>
            <w:noProof/>
          </w:rPr>
          <w:t>2.1.3.</w:t>
        </w:r>
        <w:r w:rsidRPr="00F9526D">
          <w:rPr>
            <w:rStyle w:val="Hiperligao"/>
            <w:noProof/>
          </w:rPr>
          <w:t xml:space="preserve">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EACBA" w14:textId="64817349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1" w:history="1">
        <w:r w:rsidRPr="00F9526D">
          <w:rPr>
            <w:rStyle w:val="Hiperligao"/>
            <w:i/>
            <w:iCs/>
            <w:noProof/>
          </w:rPr>
          <w:t>2.1.4.</w:t>
        </w:r>
        <w:r w:rsidRPr="00F9526D">
          <w:rPr>
            <w:rStyle w:val="Hiperligao"/>
            <w:noProof/>
          </w:rPr>
          <w:t xml:space="preserve">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50873" w14:textId="269B6B25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392" w:history="1">
        <w:r w:rsidRPr="00F9526D">
          <w:rPr>
            <w:rStyle w:val="Hiperligao"/>
            <w:noProof/>
          </w:rPr>
          <w:t>2.2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B21C6A" w14:textId="6B92A0A3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3" w:history="1">
        <w:r w:rsidRPr="00F9526D">
          <w:rPr>
            <w:rStyle w:val="Hiperligao"/>
            <w:i/>
            <w:iCs/>
            <w:noProof/>
          </w:rPr>
          <w:t>2.2.1.</w:t>
        </w:r>
        <w:r w:rsidRPr="00F9526D">
          <w:rPr>
            <w:rStyle w:val="Hiperligao"/>
            <w:noProof/>
          </w:rPr>
          <w:t xml:space="preserve">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8D312" w14:textId="05412428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4" w:history="1">
        <w:r w:rsidRPr="00F9526D">
          <w:rPr>
            <w:rStyle w:val="Hiperligao"/>
            <w:i/>
            <w:iCs/>
            <w:noProof/>
          </w:rPr>
          <w:t>2.2.2.</w:t>
        </w:r>
        <w:r w:rsidRPr="00F9526D">
          <w:rPr>
            <w:rStyle w:val="Hiperligao"/>
            <w:noProof/>
          </w:rPr>
          <w:t xml:space="preserve">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C614BB" w14:textId="490CFD3F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395" w:history="1">
        <w:r w:rsidRPr="00F9526D">
          <w:rPr>
            <w:rStyle w:val="Hiperligao"/>
            <w:noProof/>
          </w:rPr>
          <w:t>2.3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636CF" w14:textId="1BE310D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6" w:history="1">
        <w:r w:rsidRPr="00F9526D">
          <w:rPr>
            <w:rStyle w:val="Hiperligao"/>
            <w:i/>
            <w:iCs/>
            <w:noProof/>
          </w:rPr>
          <w:t>2.3.1.</w:t>
        </w:r>
        <w:r w:rsidRPr="00F9526D">
          <w:rPr>
            <w:rStyle w:val="Hiperligao"/>
            <w:noProof/>
          </w:rPr>
          <w:t xml:space="preserve">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153D5" w14:textId="4E962B78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7" w:history="1">
        <w:r w:rsidRPr="00F9526D">
          <w:rPr>
            <w:rStyle w:val="Hiperligao"/>
            <w:i/>
            <w:iCs/>
            <w:noProof/>
          </w:rPr>
          <w:t>2.3.2.</w:t>
        </w:r>
        <w:r w:rsidRPr="00F9526D">
          <w:rPr>
            <w:rStyle w:val="Hiperligao"/>
            <w:noProof/>
          </w:rPr>
          <w:t xml:space="preserve">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39C16F" w14:textId="39E5A1B9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8" w:history="1">
        <w:r w:rsidRPr="00F9526D">
          <w:rPr>
            <w:rStyle w:val="Hiperligao"/>
            <w:i/>
            <w:iCs/>
            <w:noProof/>
          </w:rPr>
          <w:t>2.3.3.</w:t>
        </w:r>
        <w:r w:rsidRPr="00F9526D">
          <w:rPr>
            <w:rStyle w:val="Hiperligao"/>
            <w:noProof/>
          </w:rPr>
          <w:t xml:space="preserve">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BE9BDD" w14:textId="12A2961F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399" w:history="1">
        <w:r w:rsidRPr="00F9526D">
          <w:rPr>
            <w:rStyle w:val="Hiperligao"/>
            <w:i/>
            <w:iCs/>
            <w:noProof/>
          </w:rPr>
          <w:t>2.3.4.</w:t>
        </w:r>
        <w:r w:rsidRPr="00F9526D">
          <w:rPr>
            <w:rStyle w:val="Hiperligao"/>
            <w:noProof/>
          </w:rPr>
          <w:t xml:space="preserve">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6E2D45" w14:textId="1231065F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0" w:history="1">
        <w:r w:rsidRPr="00F9526D">
          <w:rPr>
            <w:rStyle w:val="Hiperligao"/>
            <w:i/>
            <w:iCs/>
            <w:noProof/>
          </w:rPr>
          <w:t>2.3.5.</w:t>
        </w:r>
        <w:r w:rsidRPr="00F9526D">
          <w:rPr>
            <w:rStyle w:val="Hiperligao"/>
            <w:noProof/>
          </w:rPr>
          <w:t xml:space="preserve">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CBB4EB" w14:textId="54CFA75C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1" w:history="1">
        <w:r w:rsidRPr="00F9526D">
          <w:rPr>
            <w:rStyle w:val="Hiperligao"/>
            <w:i/>
            <w:iCs/>
            <w:noProof/>
          </w:rPr>
          <w:t>2.3.6.</w:t>
        </w:r>
        <w:r w:rsidRPr="00F9526D">
          <w:rPr>
            <w:rStyle w:val="Hiperligao"/>
            <w:noProof/>
          </w:rPr>
          <w:t xml:space="preserve">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E850CC" w14:textId="5E35FEA5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02" w:history="1">
        <w:r w:rsidRPr="00F9526D">
          <w:rPr>
            <w:rStyle w:val="Hiperligao"/>
            <w:noProof/>
          </w:rPr>
          <w:t>2.4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706925" w14:textId="75454EBB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03" w:history="1">
        <w:r w:rsidRPr="00F9526D">
          <w:rPr>
            <w:rStyle w:val="Hiperligao"/>
            <w:noProof/>
          </w:rPr>
          <w:t>3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7E6B6A" w14:textId="1AA40971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04" w:history="1">
        <w:r w:rsidRPr="00F9526D">
          <w:rPr>
            <w:rStyle w:val="Hiperligao"/>
            <w:noProof/>
          </w:rPr>
          <w:t>4. Fase 4 –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EB731D" w14:textId="2B3FDBA0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05" w:history="1">
        <w:r w:rsidRPr="00F9526D">
          <w:rPr>
            <w:rStyle w:val="Hiperligao"/>
            <w:noProof/>
          </w:rPr>
          <w:t>4.1. Script para popular as bas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ABDC74" w14:textId="1B69FC7F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06" w:history="1">
        <w:r w:rsidRPr="00F9526D">
          <w:rPr>
            <w:rStyle w:val="Hiperligao"/>
            <w:noProof/>
          </w:rPr>
          <w:t>4.2. Testes aos objetos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351B78" w14:textId="729A5E9F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7" w:history="1">
        <w:r w:rsidRPr="00F9526D">
          <w:rPr>
            <w:rStyle w:val="Hiperligao"/>
            <w:noProof/>
          </w:rPr>
          <w:t>4.2.1.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6B8F75" w14:textId="297767D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8" w:history="1">
        <w:r w:rsidRPr="00F9526D">
          <w:rPr>
            <w:rStyle w:val="Hiperligao"/>
            <w:noProof/>
          </w:rPr>
          <w:t>4.2.1.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6B2C34" w14:textId="01CF91A3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09" w:history="1">
        <w:r w:rsidRPr="00F9526D">
          <w:rPr>
            <w:rStyle w:val="Hiperligao"/>
            <w:noProof/>
          </w:rPr>
          <w:t>4.2.1.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8BC9A4" w14:textId="5496773E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0" w:history="1">
        <w:r w:rsidRPr="00F9526D">
          <w:rPr>
            <w:rStyle w:val="Hiperligao"/>
            <w:noProof/>
          </w:rPr>
          <w:t>4.2.1. Scripts de teste às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C37112" w14:textId="5DD32C07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1" w:history="1">
        <w:r w:rsidRPr="00F9526D">
          <w:rPr>
            <w:rStyle w:val="Hiperligao"/>
            <w:noProof/>
          </w:rPr>
          <w:t>4.2.1. Scripts de teste a funções e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D586DF" w14:textId="7D42FFC8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12" w:history="1">
        <w:r w:rsidRPr="00F9526D">
          <w:rPr>
            <w:rStyle w:val="Hiperligao"/>
            <w:noProof/>
          </w:rPr>
          <w:t>5. Fase 5 –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A3EFDB" w14:textId="70B8B881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13" w:history="1">
        <w:r w:rsidRPr="00F9526D">
          <w:rPr>
            <w:rStyle w:val="Hiperligao"/>
            <w:noProof/>
          </w:rPr>
          <w:t>5.1. Funcionalidad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356C0A" w14:textId="24DBC749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4" w:history="1">
        <w:r w:rsidRPr="00F9526D">
          <w:rPr>
            <w:rStyle w:val="Hiperligao"/>
            <w:noProof/>
          </w:rPr>
          <w:t>5.1.1.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7EA068" w14:textId="71B7808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5" w:history="1">
        <w:r w:rsidRPr="00F9526D">
          <w:rPr>
            <w:rStyle w:val="Hiperligao"/>
            <w:noProof/>
          </w:rPr>
          <w:t>5.1.2.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DCC1BF" w14:textId="32AA2334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16" w:history="1">
        <w:r w:rsidRPr="00F9526D">
          <w:rPr>
            <w:rStyle w:val="Hiperligao"/>
            <w:noProof/>
          </w:rPr>
          <w:t>5.2. Manual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01A1EA" w14:textId="28FCBFFA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7" w:history="1">
        <w:r w:rsidRPr="00F9526D">
          <w:rPr>
            <w:rStyle w:val="Hiperligao"/>
            <w:noProof/>
          </w:rPr>
          <w:t>5.2.1.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AD6C91" w14:textId="54C5E011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8" w:history="1">
        <w:r w:rsidRPr="00F9526D">
          <w:rPr>
            <w:rStyle w:val="Hiperligao"/>
            <w:noProof/>
          </w:rPr>
          <w:t>5.2.2. 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2AD95B" w14:textId="1E13CA3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19" w:history="1">
        <w:r w:rsidRPr="00F9526D">
          <w:rPr>
            <w:rStyle w:val="Hiperligao"/>
            <w:noProof/>
          </w:rPr>
          <w:t>5.2.3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E15A71" w14:textId="6874712B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20" w:history="1">
        <w:r w:rsidRPr="00F9526D">
          <w:rPr>
            <w:rStyle w:val="Hiperligao"/>
            <w:noProof/>
          </w:rPr>
          <w:t>5.2.4. Pop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57677C" w14:textId="441FA2F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21" w:history="1">
        <w:r w:rsidRPr="00F9526D">
          <w:rPr>
            <w:rStyle w:val="Hiperligao"/>
            <w:noProof/>
          </w:rPr>
          <w:t>5.2.5. Inicialização do Servidor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29CFFF" w14:textId="17180484" w:rsidR="004B0D80" w:rsidRDefault="004B0D80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017422" w:history="1">
        <w:r w:rsidRPr="00F9526D">
          <w:rPr>
            <w:rStyle w:val="Hiperligao"/>
            <w:noProof/>
          </w:rPr>
          <w:t>5.2.6. Observ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1D3C35" w14:textId="22001782" w:rsidR="004B0D80" w:rsidRDefault="004B0D80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8017423" w:history="1">
        <w:r w:rsidRPr="00F9526D">
          <w:rPr>
            <w:rStyle w:val="Hiperligao"/>
            <w:noProof/>
          </w:rPr>
          <w:t>5.3. Tabela de auto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9B9D8A" w14:textId="126BEE81" w:rsidR="004B0D80" w:rsidRDefault="004B0D80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8017424" w:history="1">
        <w:r w:rsidRPr="00F9526D">
          <w:rPr>
            <w:rStyle w:val="Hiperligao"/>
            <w:noProof/>
          </w:rPr>
          <w:t>6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4CADCA" w14:textId="48F77A45" w:rsidR="00B926F9" w:rsidRPr="00BC6987" w:rsidRDefault="00B926F9" w:rsidP="003D743E">
      <w:pPr>
        <w:pStyle w:val="ndice1"/>
        <w:tabs>
          <w:tab w:val="right" w:leader="underscore" w:pos="9062"/>
        </w:tabs>
        <w:rPr>
          <w:b w:val="0"/>
          <w:bCs w:val="0"/>
          <w:sz w:val="32"/>
        </w:rPr>
      </w:pPr>
      <w:r w:rsidRPr="00BC6987">
        <w:rPr>
          <w:b w:val="0"/>
          <w:bCs w:val="0"/>
          <w:sz w:val="32"/>
        </w:rPr>
        <w:fldChar w:fldCharType="end"/>
      </w:r>
    </w:p>
    <w:p w14:paraId="232E0FCA" w14:textId="6DF591FC" w:rsidR="0037386C" w:rsidRPr="00BC6987" w:rsidRDefault="00C91B52" w:rsidP="00530033">
      <w:pPr>
        <w:spacing w:after="240"/>
        <w:rPr>
          <w:b/>
          <w:bCs/>
          <w:sz w:val="32"/>
        </w:rPr>
      </w:pPr>
      <w:r w:rsidRPr="00BC6987">
        <w:br w:type="page"/>
      </w:r>
      <w:r w:rsidRPr="00BC6987">
        <w:rPr>
          <w:b/>
          <w:bCs/>
          <w:sz w:val="32"/>
        </w:rPr>
        <w:lastRenderedPageBreak/>
        <w:t>Índice de Figuras</w:t>
      </w:r>
    </w:p>
    <w:p w14:paraId="3137F967" w14:textId="137D1AA9" w:rsidR="004B0D80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C6987">
        <w:fldChar w:fldCharType="begin"/>
      </w:r>
      <w:r w:rsidRPr="00BC6987">
        <w:instrText xml:space="preserve"> TOC \h \z \c "Figura" </w:instrText>
      </w:r>
      <w:r w:rsidRPr="00BC6987">
        <w:fldChar w:fldCharType="separate"/>
      </w:r>
      <w:hyperlink w:anchor="_Toc188017151" w:history="1">
        <w:r w:rsidR="004B0D80" w:rsidRPr="004478E4">
          <w:rPr>
            <w:rStyle w:val="Hiperligao"/>
            <w:noProof/>
          </w:rPr>
          <w:t>Figura 1 - Desenho da arquitetura</w:t>
        </w:r>
        <w:r w:rsidR="004B0D80">
          <w:rPr>
            <w:noProof/>
            <w:webHidden/>
          </w:rPr>
          <w:tab/>
        </w:r>
        <w:r w:rsidR="004B0D80">
          <w:rPr>
            <w:noProof/>
            <w:webHidden/>
          </w:rPr>
          <w:fldChar w:fldCharType="begin"/>
        </w:r>
        <w:r w:rsidR="004B0D80">
          <w:rPr>
            <w:noProof/>
            <w:webHidden/>
          </w:rPr>
          <w:instrText xml:space="preserve"> PAGEREF _Toc188017151 \h </w:instrText>
        </w:r>
        <w:r w:rsidR="004B0D80">
          <w:rPr>
            <w:noProof/>
            <w:webHidden/>
          </w:rPr>
        </w:r>
        <w:r w:rsidR="004B0D80">
          <w:rPr>
            <w:noProof/>
            <w:webHidden/>
          </w:rPr>
          <w:fldChar w:fldCharType="separate"/>
        </w:r>
        <w:r w:rsidR="004B0D80">
          <w:rPr>
            <w:noProof/>
            <w:webHidden/>
          </w:rPr>
          <w:t>3</w:t>
        </w:r>
        <w:r w:rsidR="004B0D80">
          <w:rPr>
            <w:noProof/>
            <w:webHidden/>
          </w:rPr>
          <w:fldChar w:fldCharType="end"/>
        </w:r>
      </w:hyperlink>
    </w:p>
    <w:p w14:paraId="4B67B5A4" w14:textId="3131820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2" w:history="1">
        <w:r w:rsidRPr="004478E4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B02A85" w14:textId="5A564E12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3" w:history="1">
        <w:r w:rsidRPr="004478E4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5C1744" w14:textId="3AA4CE55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4" w:history="1">
        <w:r w:rsidRPr="004478E4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57B92" w14:textId="0F8D03B3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5" w:history="1">
        <w:r w:rsidRPr="004478E4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927126" w14:textId="1A2032E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6" w:history="1">
        <w:r w:rsidRPr="004478E4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B81DD" w14:textId="540CF4FD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7" w:history="1">
        <w:r w:rsidRPr="004478E4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81EAED" w14:textId="5E2F8D1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8" w:history="1">
        <w:r w:rsidRPr="004478E4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E78AB" w14:textId="14B7AA73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59" w:history="1">
        <w:r w:rsidRPr="004478E4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7E142" w14:textId="38299558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0" w:history="1">
        <w:r w:rsidRPr="004478E4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59701B" w14:textId="69DA048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1" w:history="1">
        <w:r w:rsidRPr="004478E4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2E6818" w14:textId="4A470C0D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2" w:history="1">
        <w:r w:rsidRPr="004478E4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C219A" w14:textId="510C1378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3" w:history="1">
        <w:r w:rsidRPr="004478E4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821CB0" w14:textId="06875CF3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4" w:history="1">
        <w:r w:rsidRPr="004478E4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35CA3" w14:textId="232A6EF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5" w:history="1">
        <w:r w:rsidRPr="004478E4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55A4BF" w14:textId="0301802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6" w:history="1">
        <w:r w:rsidRPr="004478E4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9DEA76" w14:textId="1707D6B9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7" w:history="1">
        <w:r w:rsidRPr="004478E4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3877C1" w14:textId="33415BA6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8" w:history="1">
        <w:r w:rsidRPr="004478E4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56D425" w14:textId="6F6FD0CF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69" w:history="1">
        <w:r w:rsidRPr="004478E4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156FA7" w14:textId="6F1E71D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0" w:history="1">
        <w:r w:rsidRPr="004478E4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6915D6" w14:textId="50E85B2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1" w:history="1">
        <w:r w:rsidRPr="004478E4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77871E" w14:textId="6C88ED6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2" w:history="1">
        <w:r w:rsidRPr="004478E4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8736BE" w14:textId="1E3AE2B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3" w:history="1">
        <w:r w:rsidRPr="004478E4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4BF8FE" w14:textId="4B53117E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4" w:history="1">
        <w:r w:rsidRPr="004478E4">
          <w:rPr>
            <w:rStyle w:val="Hiperligao"/>
            <w:noProof/>
          </w:rPr>
          <w:t>Figura 24 -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9C01E4" w14:textId="0E701EE4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5" w:history="1">
        <w:r w:rsidRPr="004478E4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014498" w14:textId="44FDB3E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6" w:history="1">
        <w:r w:rsidRPr="004478E4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B160F8" w14:textId="1C745FD2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7" w:history="1">
        <w:r w:rsidRPr="004478E4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E1FD8F" w14:textId="1FBC80DB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8" w:history="1">
        <w:r w:rsidRPr="004478E4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C92D45" w14:textId="2ED5A149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79" w:history="1">
        <w:r w:rsidRPr="004478E4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DA6D22" w14:textId="1D1ECBC7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0" w:history="1">
        <w:r w:rsidRPr="004478E4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998C9C" w14:textId="4243E9DF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1" w:history="1">
        <w:r w:rsidRPr="004478E4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44604" w14:textId="0446108F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2" w:history="1">
        <w:r w:rsidRPr="004478E4">
          <w:rPr>
            <w:rStyle w:val="Hiperligao"/>
            <w:noProof/>
          </w:rPr>
          <w:t>Figura 32 - Dados de teste no início do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EEDF58" w14:textId="734042FC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3" w:history="1">
        <w:r w:rsidRPr="004478E4">
          <w:rPr>
            <w:rStyle w:val="Hiperligao"/>
            <w:noProof/>
          </w:rPr>
          <w:t>Figura 33 - Chamamento de todos 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FB0F49" w14:textId="3D6D53FB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4" w:history="1">
        <w:r w:rsidRPr="004478E4">
          <w:rPr>
            <w:rStyle w:val="Hiperligao"/>
            <w:noProof/>
          </w:rPr>
          <w:t>Figura 34 - Resultado select a tabela de utilizadores onde id=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860E9B" w14:textId="4BB7229B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5" w:history="1">
        <w:r w:rsidRPr="004478E4">
          <w:rPr>
            <w:rStyle w:val="Hiperligao"/>
            <w:noProof/>
          </w:rPr>
          <w:t>Figura 35 - Dados de teste no iníci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EB14CB" w14:textId="100ABAD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6" w:history="1">
        <w:r w:rsidRPr="004478E4">
          <w:rPr>
            <w:rStyle w:val="Hiperligao"/>
            <w:noProof/>
          </w:rPr>
          <w:t>Figura 36 - Exemplo para testar procedimento de insert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898A55" w14:textId="335D1F4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7" w:history="1">
        <w:r w:rsidRPr="004478E4">
          <w:rPr>
            <w:rStyle w:val="Hiperligao"/>
            <w:noProof/>
          </w:rPr>
          <w:t>Figura 37 - Resultad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8CCFDE" w14:textId="6FBD4E66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8" w:history="1">
        <w:r w:rsidRPr="004478E4">
          <w:rPr>
            <w:rStyle w:val="Hiperligao"/>
            <w:noProof/>
          </w:rPr>
          <w:t>Figura 38 - Resultado do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0F748E" w14:textId="07CB82E0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89" w:history="1">
        <w:r w:rsidRPr="004478E4">
          <w:rPr>
            <w:rStyle w:val="Hiperligao"/>
            <w:noProof/>
          </w:rPr>
          <w:t>Figura 39 - Select á view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F73DA1" w14:textId="1437778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0" w:history="1">
        <w:r w:rsidRPr="004478E4">
          <w:rPr>
            <w:rStyle w:val="Hiperligao"/>
            <w:noProof/>
          </w:rPr>
          <w:t>Figura 40 - Teste a trigger de email ú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0445B9" w14:textId="7752F77A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1" w:history="1">
        <w:r w:rsidRPr="004478E4">
          <w:rPr>
            <w:rStyle w:val="Hiperligao"/>
            <w:noProof/>
          </w:rPr>
          <w:t>Figura 41 - Resultado teste ao trigger de email u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F383D5" w14:textId="2EFF9362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2" w:history="1">
        <w:r w:rsidRPr="004478E4">
          <w:rPr>
            <w:rStyle w:val="Hiperligao"/>
            <w:noProof/>
          </w:rPr>
          <w:t>Figura 4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1529A3" w14:textId="253783C1" w:rsidR="004B0D80" w:rsidRDefault="004B0D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17193" w:history="1">
        <w:r w:rsidRPr="004478E4">
          <w:rPr>
            <w:rStyle w:val="Hiperligao"/>
            <w:noProof/>
          </w:rPr>
          <w:t>Figura 43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AAB0FC" w14:textId="24EB5951" w:rsidR="0037386C" w:rsidRPr="00BC6987" w:rsidRDefault="00C91B52" w:rsidP="005E19EC">
      <w:pPr>
        <w:spacing w:before="120" w:after="240"/>
        <w:jc w:val="center"/>
      </w:pPr>
      <w:r w:rsidRPr="00BC6987">
        <w:fldChar w:fldCharType="end"/>
      </w:r>
    </w:p>
    <w:p w14:paraId="1F548598" w14:textId="77777777" w:rsidR="0037386C" w:rsidRPr="00BC6987" w:rsidRDefault="0037386C" w:rsidP="005E47AA">
      <w:pPr>
        <w:pStyle w:val="pargrafo"/>
        <w:spacing w:after="240"/>
        <w:sectPr w:rsidR="0037386C" w:rsidRPr="00BC6987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8017385"/>
      <w:r w:rsidRPr="00BC6987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Pr="00BC6987" w:rsidRDefault="00026655" w:rsidP="00530033">
      <w:pPr>
        <w:pStyle w:val="pargrafo"/>
        <w:spacing w:after="240"/>
        <w:ind w:firstLine="0"/>
      </w:pPr>
    </w:p>
    <w:p w14:paraId="5E771057" w14:textId="77777777" w:rsidR="003D743E" w:rsidRPr="00BC6987" w:rsidRDefault="003D743E" w:rsidP="0026020B">
      <w:pPr>
        <w:pStyle w:val="pargrafo"/>
        <w:spacing w:after="240"/>
        <w:ind w:firstLine="0"/>
      </w:pPr>
      <w:r w:rsidRPr="00BC6987">
        <w:t>O presente relatório detalha o progresso e as atividades desenvolvidas nas Fases 2, 3 e 4 do projeto, com entrega prevista para 25 de novembro de 2024 para a Fase 2, até 23 de dezembro de 2024 para a Fase 3, e até 13 de janeiro de 2025 para a Fase 4.</w:t>
      </w:r>
    </w:p>
    <w:p w14:paraId="5E0702F4" w14:textId="22E24B7F" w:rsidR="0026020B" w:rsidRPr="00BC6987" w:rsidRDefault="0026020B" w:rsidP="0026020B">
      <w:pPr>
        <w:pStyle w:val="pargrafo"/>
        <w:spacing w:after="240"/>
        <w:ind w:firstLine="0"/>
      </w:pPr>
      <w:r w:rsidRPr="00BC6987"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1A6054AE" w14:textId="29D60397" w:rsidR="003D743E" w:rsidRPr="00BC6987" w:rsidRDefault="0026020B" w:rsidP="0026020B">
      <w:pPr>
        <w:pStyle w:val="pargrafo"/>
        <w:spacing w:after="240"/>
        <w:ind w:firstLine="0"/>
      </w:pPr>
      <w:r w:rsidRPr="00BC6987"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</w:t>
      </w:r>
    </w:p>
    <w:p w14:paraId="5F991E70" w14:textId="7833511A" w:rsidR="0026020B" w:rsidRDefault="003D743E" w:rsidP="0026020B">
      <w:pPr>
        <w:pStyle w:val="pargrafo"/>
        <w:spacing w:after="240"/>
        <w:ind w:firstLine="0"/>
      </w:pPr>
      <w:r w:rsidRPr="00BC6987">
        <w:t>Fase 4 – Avaliação: A fase 4 inclui a avaliação final do sistema, abrangendo a execução de scripts para popular a base de dados, testes aos objetos da base de dados, a criação de scripts de invocação e a inclusão das figuras de resultados. O objetivo desta fase é garantir a integridade e o funcionamento correto de todas as funcionalidades implementadas e validar a aplicação do sistema em um ambiente de testes.</w:t>
      </w:r>
    </w:p>
    <w:p w14:paraId="7CFD35D4" w14:textId="51FFFC4A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Fase </w:t>
      </w:r>
      <w:r>
        <w:t>5</w:t>
      </w:r>
      <w:r w:rsidRPr="00BC6987">
        <w:t xml:space="preserve"> – </w:t>
      </w:r>
      <w:r>
        <w:t>Instalação</w:t>
      </w:r>
      <w:r w:rsidRPr="00BC6987">
        <w:t xml:space="preserve">: A fase </w:t>
      </w:r>
      <w:r>
        <w:t>5</w:t>
      </w:r>
      <w:r w:rsidRPr="00BC6987">
        <w:t xml:space="preserve"> inclui </w:t>
      </w:r>
      <w:r w:rsidR="005F37B2">
        <w:t>algumas alte</w:t>
      </w:r>
      <w:r w:rsidR="006D6061">
        <w:t xml:space="preserve">rações do protótipo para o site acabado, </w:t>
      </w:r>
      <w:r w:rsidRPr="00BC6987">
        <w:t>a</w:t>
      </w:r>
      <w:r>
        <w:t xml:space="preserve"> instalação do projeto</w:t>
      </w:r>
      <w:r w:rsidRPr="00BC6987">
        <w:t xml:space="preserve">, </w:t>
      </w:r>
      <w:r>
        <w:t>como a criação das tabelas, inserção de dados, etc. Contem também a tabela de autoavaliação.</w:t>
      </w:r>
    </w:p>
    <w:p w14:paraId="2580CEEB" w14:textId="77777777" w:rsidR="003D743E" w:rsidRPr="00BC6987" w:rsidRDefault="003D743E" w:rsidP="0026020B">
      <w:pPr>
        <w:pStyle w:val="pargrafo"/>
        <w:spacing w:after="240"/>
        <w:ind w:firstLine="0"/>
      </w:pPr>
    </w:p>
    <w:p w14:paraId="62CD12E7" w14:textId="44C8E777" w:rsidR="0026020B" w:rsidRPr="00BC6987" w:rsidRDefault="0026020B" w:rsidP="0026020B">
      <w:pPr>
        <w:pStyle w:val="pargrafo"/>
        <w:spacing w:after="240"/>
        <w:ind w:firstLine="0"/>
      </w:pPr>
      <w:r w:rsidRPr="00BC6987">
        <w:t xml:space="preserve">Este documento está organizado em </w:t>
      </w:r>
      <w:r w:rsidR="004B0D80">
        <w:t>seis</w:t>
      </w:r>
      <w:r w:rsidRPr="00BC6987">
        <w:t xml:space="preserve"> capítulos:</w:t>
      </w:r>
    </w:p>
    <w:p w14:paraId="59FA2609" w14:textId="77777777" w:rsidR="0026020B" w:rsidRPr="00BC6987" w:rsidRDefault="0026020B" w:rsidP="0026020B">
      <w:pPr>
        <w:pStyle w:val="pargrafo"/>
        <w:spacing w:after="240"/>
        <w:ind w:firstLine="0"/>
      </w:pPr>
    </w:p>
    <w:p w14:paraId="65EB5C9D" w14:textId="0487BE12" w:rsidR="0026020B" w:rsidRPr="00BC6987" w:rsidRDefault="0026020B" w:rsidP="004B0D80">
      <w:pPr>
        <w:pStyle w:val="pargrafo"/>
        <w:spacing w:after="240"/>
        <w:ind w:firstLine="0"/>
      </w:pPr>
      <w:r w:rsidRPr="00BC6987">
        <w:t xml:space="preserve">O segundo capítulo propõe </w:t>
      </w:r>
      <w:r w:rsidR="004B0D80">
        <w:t>a fase 2 de conceção</w:t>
      </w:r>
    </w:p>
    <w:p w14:paraId="6837B1CD" w14:textId="25324080" w:rsidR="00807187" w:rsidRPr="00BC6987" w:rsidRDefault="00807187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terceiro</w:t>
      </w:r>
      <w:r w:rsidRPr="00BC6987">
        <w:t xml:space="preserve"> capítulo apresenta a fase 3</w:t>
      </w:r>
      <w:r w:rsidR="001C163F" w:rsidRPr="00BC6987">
        <w:t xml:space="preserve"> de </w:t>
      </w:r>
      <w:r w:rsidRPr="00BC6987">
        <w:t>desenvolvimento.</w:t>
      </w:r>
    </w:p>
    <w:p w14:paraId="6ED56325" w14:textId="4B160AA6" w:rsidR="003D743E" w:rsidRDefault="003D743E" w:rsidP="0026020B">
      <w:pPr>
        <w:pStyle w:val="pargrafo"/>
        <w:spacing w:after="240"/>
        <w:ind w:firstLine="0"/>
      </w:pPr>
      <w:r w:rsidRPr="00BC6987">
        <w:lastRenderedPageBreak/>
        <w:t xml:space="preserve">O </w:t>
      </w:r>
      <w:r w:rsidR="004B0D80">
        <w:t>quarto</w:t>
      </w:r>
      <w:r w:rsidRPr="00BC6987">
        <w:t xml:space="preserve"> capítulo apresenta a fase 4 de avaliação.</w:t>
      </w:r>
    </w:p>
    <w:p w14:paraId="6A2E07AF" w14:textId="09973602" w:rsidR="004B0D80" w:rsidRPr="00BC6987" w:rsidRDefault="004B0D80" w:rsidP="0026020B">
      <w:pPr>
        <w:pStyle w:val="pargrafo"/>
        <w:spacing w:after="240"/>
        <w:ind w:firstLine="0"/>
      </w:pPr>
      <w:r w:rsidRPr="00BC6987">
        <w:t xml:space="preserve">O </w:t>
      </w:r>
      <w:r>
        <w:t>quinto</w:t>
      </w:r>
      <w:r w:rsidRPr="00BC6987">
        <w:t xml:space="preserve"> capítulo apresenta a fase </w:t>
      </w:r>
      <w:r>
        <w:t>5</w:t>
      </w:r>
      <w:r w:rsidRPr="00BC6987">
        <w:t xml:space="preserve"> de </w:t>
      </w:r>
      <w:r>
        <w:t>instalação.</w:t>
      </w:r>
    </w:p>
    <w:p w14:paraId="7B729E0B" w14:textId="42EFEE56" w:rsidR="00026655" w:rsidRPr="00BC6987" w:rsidRDefault="0026020B" w:rsidP="0026020B">
      <w:pPr>
        <w:pStyle w:val="pargrafo"/>
        <w:spacing w:after="240"/>
        <w:ind w:firstLine="0"/>
      </w:pPr>
      <w:r w:rsidRPr="00BC6987">
        <w:t xml:space="preserve">O </w:t>
      </w:r>
      <w:r w:rsidR="004B0D80">
        <w:t>sexto</w:t>
      </w:r>
      <w:r w:rsidRPr="00BC6987">
        <w:t xml:space="preserve"> capítulo apresenta as conclusões do trabalho.</w:t>
      </w:r>
    </w:p>
    <w:p w14:paraId="3FE267E6" w14:textId="71E9E9D5" w:rsidR="00B20B78" w:rsidRPr="00BC6987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BC6987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381DDA" w14:textId="73EB7BDE" w:rsidR="007D0ABB" w:rsidRPr="00BC6987" w:rsidRDefault="007D0ABB" w:rsidP="006D1993">
      <w:pPr>
        <w:pStyle w:val="Ttulo1"/>
        <w:spacing w:before="360" w:after="240"/>
        <w:rPr>
          <w:sz w:val="48"/>
        </w:rPr>
      </w:pPr>
      <w:bookmarkStart w:id="3" w:name="_Toc188017386"/>
      <w:r w:rsidRPr="00BC6987">
        <w:rPr>
          <w:sz w:val="48"/>
        </w:rPr>
        <w:lastRenderedPageBreak/>
        <w:t>Fase 2 - Conceção</w:t>
      </w:r>
      <w:bookmarkEnd w:id="3"/>
    </w:p>
    <w:p w14:paraId="6BB8BF17" w14:textId="1E877FA2" w:rsidR="0037386C" w:rsidRPr="00BC6987" w:rsidRDefault="00530033" w:rsidP="007D0ABB">
      <w:pPr>
        <w:pStyle w:val="Ttulo2"/>
        <w:rPr>
          <w:i w:val="0"/>
          <w:iCs w:val="0"/>
        </w:rPr>
      </w:pPr>
      <w:bookmarkStart w:id="4" w:name="_Toc188017387"/>
      <w:r w:rsidRPr="00BC6987">
        <w:rPr>
          <w:i w:val="0"/>
          <w:iCs w:val="0"/>
        </w:rPr>
        <w:t>Desenho da arquitetura</w:t>
      </w:r>
      <w:bookmarkEnd w:id="4"/>
    </w:p>
    <w:p w14:paraId="39EE6462" w14:textId="06540162" w:rsidR="00530033" w:rsidRPr="00BC6987" w:rsidRDefault="00530033" w:rsidP="00E201FA">
      <w:pPr>
        <w:spacing w:before="120" w:after="240" w:line="360" w:lineRule="auto"/>
        <w:jc w:val="both"/>
      </w:pPr>
      <w:r w:rsidRPr="00BC6987">
        <w:t xml:space="preserve">O desenho da arquitetura define a estrutura do sistema, identificando os principais componentes e fluxos de dados que permitem a comunicação entre eles. A figura apresentada demonstra a disposição e interconexão dos </w:t>
      </w:r>
      <w:r w:rsidR="004259D1" w:rsidRPr="00BC6987">
        <w:t>diferentes</w:t>
      </w:r>
      <w:r w:rsidRPr="00BC6987">
        <w:t xml:space="preserve"> elementos</w:t>
      </w:r>
      <w:r w:rsidR="002C771F" w:rsidRPr="00BC6987">
        <w:t xml:space="preserve"> de gestão de informação com as bases de dados</w:t>
      </w:r>
      <w:r w:rsidRPr="00BC6987">
        <w:t>.</w:t>
      </w:r>
    </w:p>
    <w:p w14:paraId="63B49DFA" w14:textId="77777777" w:rsidR="00CA7935" w:rsidRPr="00BC6987" w:rsidRDefault="00CA7935" w:rsidP="00CA7935">
      <w:pPr>
        <w:keepNext/>
        <w:spacing w:before="120" w:after="240" w:line="360" w:lineRule="auto"/>
        <w:jc w:val="both"/>
      </w:pPr>
      <w:r w:rsidRPr="00BC6987">
        <w:rPr>
          <w:noProof/>
        </w:rPr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16DF4D96" w:rsidR="00E2344D" w:rsidRPr="00BC6987" w:rsidRDefault="00CA7935" w:rsidP="005B217F">
      <w:pPr>
        <w:pStyle w:val="Legenda"/>
        <w:jc w:val="center"/>
      </w:pPr>
      <w:bookmarkStart w:id="5" w:name="_Toc188017151"/>
      <w:r w:rsidRPr="00BC6987">
        <w:t xml:space="preserve">Figura </w:t>
      </w:r>
      <w:fldSimple w:instr=" SEQ Figura \* ARABIC ">
        <w:r w:rsidR="00AA59F7" w:rsidRPr="00BC6987">
          <w:t>1</w:t>
        </w:r>
      </w:fldSimple>
      <w:r w:rsidRPr="00BC6987">
        <w:t xml:space="preserve"> - Desenho da arquitetura</w:t>
      </w:r>
      <w:bookmarkEnd w:id="5"/>
    </w:p>
    <w:p w14:paraId="3C269364" w14:textId="37A9DA54" w:rsidR="0085056E" w:rsidRPr="00BC6987" w:rsidRDefault="002674B3" w:rsidP="00E201FA">
      <w:pPr>
        <w:spacing w:before="120" w:after="240" w:line="360" w:lineRule="auto"/>
        <w:jc w:val="both"/>
      </w:pPr>
      <w:r w:rsidRPr="00BC6987">
        <w:t xml:space="preserve">Esta arquitetura baseia-se em duas bases de dados distintas que guardam dados diferentes. </w:t>
      </w:r>
      <w:r w:rsidR="006357BF" w:rsidRPr="00BC6987">
        <w:t xml:space="preserve">Existe uma base de dados </w:t>
      </w:r>
      <w:r w:rsidR="00FF4D9D" w:rsidRPr="00BC6987">
        <w:t>de PostgreSQL</w:t>
      </w:r>
      <w:r w:rsidR="002B0A74" w:rsidRPr="00BC6987">
        <w:t xml:space="preserve"> </w:t>
      </w:r>
      <w:r w:rsidR="00185BD5" w:rsidRPr="00BC6987">
        <w:t>onde se guarda todos os dados relativos a utilizadores</w:t>
      </w:r>
      <w:r w:rsidR="0021497C" w:rsidRPr="00BC6987">
        <w:t xml:space="preserve"> e</w:t>
      </w:r>
      <w:r w:rsidR="00185BD5" w:rsidRPr="00BC6987">
        <w:t xml:space="preserve"> </w:t>
      </w:r>
      <w:r w:rsidR="00DC7BA2" w:rsidRPr="00BC6987">
        <w:t>eventos</w:t>
      </w:r>
      <w:r w:rsidR="00D26221" w:rsidRPr="00BC6987">
        <w:t>. E</w:t>
      </w:r>
      <w:r w:rsidR="002B0A74" w:rsidRPr="00BC6987">
        <w:t xml:space="preserve"> uma base de dados MongoDB</w:t>
      </w:r>
      <w:r w:rsidR="00D26221" w:rsidRPr="00BC6987">
        <w:t xml:space="preserve"> onde se guarda os dados relativos a comentários e avaliações </w:t>
      </w:r>
      <w:r w:rsidR="00CD11B1" w:rsidRPr="00BC6987">
        <w:t>dos</w:t>
      </w:r>
      <w:r w:rsidR="00D26221" w:rsidRPr="00BC6987">
        <w:t xml:space="preserve"> cursos</w:t>
      </w:r>
      <w:r w:rsidR="002B0A74" w:rsidRPr="00BC6987">
        <w:t>.</w:t>
      </w:r>
      <w:r w:rsidR="003E2332" w:rsidRPr="00BC6987">
        <w:t xml:space="preserve"> </w:t>
      </w:r>
      <w:r w:rsidR="00CB650F" w:rsidRPr="00BC6987">
        <w:t xml:space="preserve">Com estas </w:t>
      </w:r>
      <w:r w:rsidR="00870F9A" w:rsidRPr="00BC6987">
        <w:t xml:space="preserve">bases de dados, existem </w:t>
      </w:r>
      <w:r w:rsidR="005F49A1" w:rsidRPr="00BC6987">
        <w:t>sete</w:t>
      </w:r>
      <w:r w:rsidR="003F7198" w:rsidRPr="00BC6987">
        <w:t xml:space="preserve"> sistemas de gestão </w:t>
      </w:r>
      <w:r w:rsidR="00507590" w:rsidRPr="00BC6987">
        <w:t xml:space="preserve">de dados que interagem </w:t>
      </w:r>
      <w:r w:rsidR="00A365FB" w:rsidRPr="00BC6987">
        <w:t>entre eles e</w:t>
      </w:r>
      <w:r w:rsidR="00507590" w:rsidRPr="00BC6987">
        <w:t xml:space="preserve"> com uma ou ambas as bases de dados.</w:t>
      </w:r>
    </w:p>
    <w:p w14:paraId="7256C62C" w14:textId="09CA4B56" w:rsidR="0037386C" w:rsidRPr="00BC6987" w:rsidRDefault="00053B33" w:rsidP="007D0ABB">
      <w:pPr>
        <w:pStyle w:val="Ttulo3"/>
        <w:rPr>
          <w:i/>
        </w:rPr>
      </w:pPr>
      <w:bookmarkStart w:id="6" w:name="_Toc188017388"/>
      <w:r w:rsidRPr="00BC6987">
        <w:t>Sistema</w:t>
      </w:r>
      <w:r w:rsidR="00AE6EC7" w:rsidRPr="00BC6987">
        <w:t>s</w:t>
      </w:r>
      <w:r w:rsidRPr="00BC6987">
        <w:t xml:space="preserve"> de gestão de </w:t>
      </w:r>
      <w:r w:rsidR="002604EA" w:rsidRPr="00BC6987">
        <w:t>utilizadores</w:t>
      </w:r>
      <w:bookmarkEnd w:id="6"/>
    </w:p>
    <w:p w14:paraId="0BE87DCF" w14:textId="575FA43B" w:rsidR="00D16D19" w:rsidRPr="00BC6987" w:rsidRDefault="00967884" w:rsidP="0011414E">
      <w:pPr>
        <w:spacing w:before="120" w:after="240" w:line="360" w:lineRule="auto"/>
        <w:jc w:val="both"/>
      </w:pPr>
      <w:bookmarkStart w:id="7" w:name="_Hlk182994102"/>
      <w:r w:rsidRPr="00BC6987">
        <w:t xml:space="preserve">Existem </w:t>
      </w:r>
      <w:r w:rsidR="006F59CF" w:rsidRPr="00BC6987">
        <w:t>quatro</w:t>
      </w:r>
      <w:r w:rsidRPr="00BC6987">
        <w:t xml:space="preserve"> tipos de utilizadores </w:t>
      </w:r>
      <w:r w:rsidR="00BD74C3" w:rsidRPr="00BC6987">
        <w:t xml:space="preserve">presentes no desenho. </w:t>
      </w:r>
      <w:r w:rsidR="000B672A" w:rsidRPr="00BC6987">
        <w:t>Utilizadores administradores, palestrantes</w:t>
      </w:r>
      <w:r w:rsidR="006F59CF" w:rsidRPr="00BC6987">
        <w:t>,</w:t>
      </w:r>
      <w:r w:rsidR="000B672A" w:rsidRPr="00BC6987">
        <w:t xml:space="preserve"> participantes</w:t>
      </w:r>
      <w:r w:rsidR="006F59CF" w:rsidRPr="00BC6987">
        <w:t xml:space="preserve"> e empresas</w:t>
      </w:r>
      <w:r w:rsidR="000B672A" w:rsidRPr="00BC6987">
        <w:t xml:space="preserve">. </w:t>
      </w:r>
      <w:r w:rsidR="00E2180E" w:rsidRPr="00BC6987">
        <w:t xml:space="preserve">Desta maneira existem </w:t>
      </w:r>
      <w:r w:rsidR="00194E9B" w:rsidRPr="00BC6987">
        <w:t>quatro</w:t>
      </w:r>
      <w:r w:rsidR="00E2180E" w:rsidRPr="00BC6987">
        <w:t xml:space="preserve"> sistema que gerem todos os utilizadores</w:t>
      </w:r>
      <w:r w:rsidR="00910BBA" w:rsidRPr="00BC6987">
        <w:t>.</w:t>
      </w:r>
      <w:r w:rsidR="00E2180E" w:rsidRPr="00BC6987">
        <w:t xml:space="preserve"> </w:t>
      </w:r>
      <w:r w:rsidR="00910BBA" w:rsidRPr="00BC6987">
        <w:t xml:space="preserve">Sistema de Gestão de Administradores, Sistema de Gestão de </w:t>
      </w:r>
      <w:r w:rsidR="00985505" w:rsidRPr="00BC6987">
        <w:t>Palestrantes, Sistema de Gestão de Participantes e Sistema de Gestão de Empresas, respetivamente.</w:t>
      </w:r>
      <w:r w:rsidR="00FD6740" w:rsidRPr="00BC6987">
        <w:t xml:space="preserve"> </w:t>
      </w:r>
      <w:r w:rsidR="00955A33" w:rsidRPr="00BC6987">
        <w:t xml:space="preserve">Visto que cada tipo de utilizador terá permissões </w:t>
      </w:r>
      <w:r w:rsidR="00551BFA" w:rsidRPr="00BC6987">
        <w:t>e casos de uso</w:t>
      </w:r>
      <w:r w:rsidR="00955A33" w:rsidRPr="00BC6987">
        <w:t xml:space="preserve"> diferentes pela aplicação</w:t>
      </w:r>
      <w:r w:rsidR="00551BFA" w:rsidRPr="00BC6987">
        <w:t xml:space="preserve">, </w:t>
      </w:r>
      <w:r w:rsidR="006F1E36" w:rsidRPr="00BC6987">
        <w:t>cada tipo tem o seu próprio sistema.</w:t>
      </w:r>
      <w:bookmarkEnd w:id="7"/>
      <w:r w:rsidR="000D25FE" w:rsidRPr="00BC6987">
        <w:t xml:space="preserve"> </w:t>
      </w:r>
      <w:r w:rsidR="007B4F9C" w:rsidRPr="00BC6987">
        <w:t xml:space="preserve">E cada sistema </w:t>
      </w:r>
      <w:r w:rsidR="003C5FD1" w:rsidRPr="00BC6987">
        <w:t>tem as suas próprias ligações:</w:t>
      </w:r>
    </w:p>
    <w:p w14:paraId="1A08E089" w14:textId="60ECA4B3" w:rsidR="003C5FD1" w:rsidRPr="00BC6987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lastRenderedPageBreak/>
        <w:t xml:space="preserve">Sistema de Gestão de </w:t>
      </w:r>
      <w:r w:rsidR="00C77D13" w:rsidRPr="00BC6987">
        <w:t xml:space="preserve">Administradores – Está ligado a todos os outros sistemas. Tem o poder de alterar qualquer </w:t>
      </w:r>
      <w:r w:rsidR="00CD65AE" w:rsidRPr="00BC6987">
        <w:t>informação necessária</w:t>
      </w:r>
      <w:r w:rsidR="0023581A" w:rsidRPr="00BC6987">
        <w:t xml:space="preserve"> através de cada sistema específico em vez de recorrer a ligar diretamente à base de dados.</w:t>
      </w:r>
    </w:p>
    <w:p w14:paraId="3E1C6C93" w14:textId="403A188E" w:rsidR="0023581A" w:rsidRPr="00BC6987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E4ED6" w:rsidRPr="00BC6987">
        <w:t xml:space="preserve">Palestrantes – Está ligado </w:t>
      </w:r>
      <w:r w:rsidR="007E29ED" w:rsidRPr="00BC6987">
        <w:t xml:space="preserve">diretamente à base de dados PostgreSQL para </w:t>
      </w:r>
      <w:r w:rsidR="00422E85" w:rsidRPr="00BC6987">
        <w:t>adicionar, editar ou eliminar palestrantes na base de dados.</w:t>
      </w:r>
      <w:r w:rsidR="0014503E" w:rsidRPr="00BC6987">
        <w:t xml:space="preserve"> E está ligado também ao Sistema de Gestão de Eventos para que um participante consiga visualizar todos os eventos.</w:t>
      </w:r>
    </w:p>
    <w:p w14:paraId="77572BBD" w14:textId="2C504CBF" w:rsidR="00853592" w:rsidRPr="00BC6987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</w:t>
      </w:r>
      <w:r w:rsidR="0027619A" w:rsidRPr="00BC6987">
        <w:t xml:space="preserve">Participantes – Está ligado </w:t>
      </w:r>
      <w:r w:rsidR="00853592" w:rsidRPr="00BC6987">
        <w:t xml:space="preserve">diretamente à base de dados PostgreSQL para adicionar, editar ou eliminar participantes na base de dados. E está ligado também ao Sistema de Gestão de Eventos para que um participante consiga </w:t>
      </w:r>
      <w:r w:rsidR="00203836" w:rsidRPr="00BC6987">
        <w:t xml:space="preserve">visualizar todos os eventos e </w:t>
      </w:r>
      <w:r w:rsidR="00853592" w:rsidRPr="00BC6987">
        <w:t xml:space="preserve">inscrever-se </w:t>
      </w:r>
      <w:r w:rsidR="00203836" w:rsidRPr="00BC6987">
        <w:t>neles</w:t>
      </w:r>
      <w:r w:rsidR="00B87772" w:rsidRPr="00BC6987">
        <w:t>.</w:t>
      </w:r>
    </w:p>
    <w:p w14:paraId="129F76EC" w14:textId="1E7BADE1" w:rsidR="00B87772" w:rsidRPr="00BC6987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 w:rsidRPr="00BC6987">
        <w:t xml:space="preserve">Sistema de Gestão de Empresas </w:t>
      </w:r>
      <w:r w:rsidR="00AE4B21" w:rsidRPr="00BC6987">
        <w:t>–</w:t>
      </w:r>
      <w:r w:rsidRPr="00BC6987">
        <w:t xml:space="preserve"> </w:t>
      </w:r>
      <w:r w:rsidR="00AE4B21" w:rsidRPr="00BC6987">
        <w:t xml:space="preserve">Está ligado diretamente ao Sistema de Gestão de </w:t>
      </w:r>
      <w:r w:rsidR="00AE6EC7" w:rsidRPr="00BC6987">
        <w:t>Palestrantes</w:t>
      </w:r>
      <w:r w:rsidR="00AE4B21" w:rsidRPr="00BC6987">
        <w:t xml:space="preserve"> para </w:t>
      </w:r>
      <w:r w:rsidR="00AE6EC7" w:rsidRPr="00BC6987">
        <w:t xml:space="preserve">os </w:t>
      </w:r>
      <w:r w:rsidR="00AE4B21" w:rsidRPr="00BC6987">
        <w:t>conseguir visualizar</w:t>
      </w:r>
      <w:r w:rsidR="00AE6EC7" w:rsidRPr="00BC6987">
        <w:t>. E está também ligado ao Sistema de Gestão de Eventos para que consiga criar, editar ou eliminar eventos.</w:t>
      </w:r>
    </w:p>
    <w:p w14:paraId="46D9900A" w14:textId="6037DD27" w:rsidR="005C41A7" w:rsidRPr="00BC6987" w:rsidRDefault="00E50FB0" w:rsidP="007D0ABB">
      <w:pPr>
        <w:pStyle w:val="Ttulo3"/>
        <w:rPr>
          <w:i/>
          <w:iCs/>
        </w:rPr>
      </w:pPr>
      <w:bookmarkStart w:id="8" w:name="_Toc188017389"/>
      <w:bookmarkStart w:id="9" w:name="_Toc178580792"/>
      <w:r w:rsidRPr="00BC6987">
        <w:t xml:space="preserve">Sistema de </w:t>
      </w:r>
      <w:r w:rsidR="001F52F2" w:rsidRPr="00BC6987">
        <w:t>Gestão de</w:t>
      </w:r>
      <w:r w:rsidRPr="00BC6987">
        <w:t xml:space="preserve"> </w:t>
      </w:r>
      <w:r w:rsidR="001F52F2" w:rsidRPr="00BC6987">
        <w:t>Eventos</w:t>
      </w:r>
      <w:bookmarkEnd w:id="8"/>
    </w:p>
    <w:p w14:paraId="72E8219D" w14:textId="20F05C81" w:rsidR="005C41A7" w:rsidRPr="00BC6987" w:rsidRDefault="001F52F2" w:rsidP="005C41A7">
      <w:pPr>
        <w:pStyle w:val="pargrafo"/>
        <w:spacing w:after="240"/>
        <w:ind w:firstLine="0"/>
      </w:pPr>
      <w:r w:rsidRPr="00BC6987">
        <w:t xml:space="preserve">O Sistema de Gestão de Eventos tem como </w:t>
      </w:r>
      <w:r w:rsidR="001F2C91" w:rsidRPr="00BC6987">
        <w:t xml:space="preserve">tarefa principal </w:t>
      </w:r>
      <w:r w:rsidR="00F16410" w:rsidRPr="00BC6987">
        <w:t xml:space="preserve">a gestão de eventos e comunicação com outros sistemas que necessitem a </w:t>
      </w:r>
      <w:r w:rsidR="001C0FC4" w:rsidRPr="00BC6987">
        <w:t>gestão de eventos.</w:t>
      </w:r>
      <w:r w:rsidR="00712C09" w:rsidRPr="00BC6987">
        <w:t xml:space="preserve"> Este sistema está diretamente ligado à base de dados PostgreSQL </w:t>
      </w:r>
      <w:r w:rsidR="005A3E17" w:rsidRPr="00BC6987">
        <w:t>e permite criar, editar, eliminar e carregar informação relacionada com eventos.</w:t>
      </w:r>
    </w:p>
    <w:p w14:paraId="1B41995D" w14:textId="220FDC91" w:rsidR="005C41A7" w:rsidRPr="00BC6987" w:rsidRDefault="00697D46" w:rsidP="008620B6">
      <w:pPr>
        <w:pStyle w:val="pargrafo"/>
        <w:spacing w:after="240"/>
        <w:ind w:firstLine="0"/>
      </w:pPr>
      <w:r w:rsidRPr="00BC6987">
        <w:t xml:space="preserve">De modo a poder </w:t>
      </w:r>
      <w:r w:rsidR="00333EB1" w:rsidRPr="00BC6987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BC6987" w:rsidRDefault="008620B6" w:rsidP="007D0ABB">
      <w:pPr>
        <w:pStyle w:val="Ttulo3"/>
        <w:rPr>
          <w:i/>
          <w:iCs/>
        </w:rPr>
      </w:pPr>
      <w:bookmarkStart w:id="10" w:name="_Toc188017390"/>
      <w:bookmarkEnd w:id="9"/>
      <w:r w:rsidRPr="00BC6987">
        <w:t>Sistema de Gestão de Comentários</w:t>
      </w:r>
      <w:bookmarkEnd w:id="10"/>
    </w:p>
    <w:p w14:paraId="206916B2" w14:textId="1D36EDEC" w:rsidR="008620B6" w:rsidRPr="00BC6987" w:rsidRDefault="008620B6" w:rsidP="003D36FB">
      <w:pPr>
        <w:pStyle w:val="pargrafo"/>
        <w:spacing w:after="240"/>
        <w:ind w:firstLine="0"/>
      </w:pPr>
      <w:r w:rsidRPr="00BC6987">
        <w:t>O Sistema de Gestão de Comentários permite</w:t>
      </w:r>
      <w:r w:rsidR="001C70EE" w:rsidRPr="00BC6987">
        <w:t xml:space="preserve"> criar comentários e carregar </w:t>
      </w:r>
      <w:r w:rsidR="00E17D5F" w:rsidRPr="00BC6987">
        <w:t>toda a informação relacionada com os comentários.</w:t>
      </w:r>
      <w:r w:rsidR="007D2980" w:rsidRPr="00BC6987">
        <w:t xml:space="preserve"> Para isto, ele está ligado diretamente</w:t>
      </w:r>
      <w:r w:rsidR="001B2421" w:rsidRPr="00BC6987">
        <w:t xml:space="preserve"> à base de dados MongoDB</w:t>
      </w:r>
      <w:r w:rsidR="003D36FB" w:rsidRPr="00BC6987">
        <w:t>.</w:t>
      </w:r>
      <w:r w:rsidR="009B6A71" w:rsidRPr="00BC6987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Pr="00BC6987" w:rsidRDefault="005405A0" w:rsidP="003D36FB">
      <w:pPr>
        <w:pStyle w:val="pargrafo"/>
        <w:spacing w:after="240"/>
        <w:ind w:firstLine="0"/>
      </w:pPr>
    </w:p>
    <w:p w14:paraId="26751ECC" w14:textId="77777777" w:rsidR="003D36FB" w:rsidRPr="00BC6987" w:rsidRDefault="003D36FB" w:rsidP="007D0ABB">
      <w:pPr>
        <w:pStyle w:val="Ttulo3"/>
        <w:rPr>
          <w:i/>
          <w:iCs/>
        </w:rPr>
      </w:pPr>
      <w:bookmarkStart w:id="11" w:name="_Toc188017391"/>
      <w:r w:rsidRPr="00BC6987">
        <w:lastRenderedPageBreak/>
        <w:t>Sistema de Gestão de Avaliações</w:t>
      </w:r>
      <w:bookmarkEnd w:id="11"/>
    </w:p>
    <w:p w14:paraId="168D2370" w14:textId="56A7883F" w:rsidR="00B20B78" w:rsidRPr="00BC6987" w:rsidRDefault="003D36FB" w:rsidP="003D36FB">
      <w:pPr>
        <w:pStyle w:val="pargrafo"/>
        <w:spacing w:after="240"/>
        <w:ind w:firstLine="0"/>
        <w:sectPr w:rsidR="00B20B78" w:rsidRPr="00BC6987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BC6987">
        <w:t xml:space="preserve">O Sistema de Gestão de Avaliações permite criar </w:t>
      </w:r>
      <w:r w:rsidR="00475CBE" w:rsidRPr="00BC6987">
        <w:t xml:space="preserve">e visualizar todas as </w:t>
      </w:r>
      <w:r w:rsidRPr="00BC6987">
        <w:t>avaliações</w:t>
      </w:r>
      <w:r w:rsidR="00475CBE" w:rsidRPr="00BC6987">
        <w:t xml:space="preserve">. </w:t>
      </w:r>
      <w:r w:rsidR="003F6E02" w:rsidRPr="00BC6987">
        <w:t xml:space="preserve">Este sistema é acedido pelo Sistema </w:t>
      </w:r>
      <w:r w:rsidR="00A5557A" w:rsidRPr="00BC6987">
        <w:t xml:space="preserve">de </w:t>
      </w:r>
      <w:r w:rsidR="00F95AE0" w:rsidRPr="00BC6987">
        <w:t>Gestão</w:t>
      </w:r>
      <w:r w:rsidR="00A5557A" w:rsidRPr="00BC6987">
        <w:t xml:space="preserve"> </w:t>
      </w:r>
      <w:r w:rsidR="00F95AE0" w:rsidRPr="00BC6987">
        <w:t xml:space="preserve">Administradores, Sistema de Gestão de </w:t>
      </w:r>
      <w:r w:rsidR="00A5557A" w:rsidRPr="00BC6987">
        <w:t xml:space="preserve">Participantes </w:t>
      </w:r>
      <w:r w:rsidR="00F95AE0" w:rsidRPr="00BC6987">
        <w:t>e pelo Sistema de Gestão de Eventos</w:t>
      </w:r>
      <w:r w:rsidR="00FB77F7" w:rsidRPr="00BC6987">
        <w:t xml:space="preserve"> para que seja possível </w:t>
      </w:r>
      <w:r w:rsidR="009B6A71" w:rsidRPr="00BC6987">
        <w:t>visualizar e adicionar avaliações a um evento em específico.</w:t>
      </w:r>
    </w:p>
    <w:p w14:paraId="3F953A0F" w14:textId="493150F6" w:rsidR="0037386C" w:rsidRPr="00BC6987" w:rsidRDefault="00530033" w:rsidP="007D0ABB">
      <w:pPr>
        <w:pStyle w:val="Ttulo2"/>
      </w:pPr>
      <w:bookmarkStart w:id="12" w:name="_Toc188017392"/>
      <w:r w:rsidRPr="00BC6987">
        <w:lastRenderedPageBreak/>
        <w:t>Modelação da base de dados</w:t>
      </w:r>
      <w:bookmarkEnd w:id="12"/>
    </w:p>
    <w:p w14:paraId="028094F9" w14:textId="19DFD2F3" w:rsidR="00026655" w:rsidRPr="00BC6987" w:rsidRDefault="00026655" w:rsidP="005E47AA">
      <w:pPr>
        <w:pStyle w:val="pargrafo"/>
        <w:spacing w:after="240"/>
        <w:ind w:firstLine="0"/>
      </w:pPr>
      <w:bookmarkStart w:id="13" w:name="_Ref35405502"/>
      <w:r w:rsidRPr="00BC6987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BC6987" w:rsidRDefault="00D35597" w:rsidP="005E47AA">
      <w:pPr>
        <w:pStyle w:val="pargrafo"/>
        <w:spacing w:after="240"/>
        <w:ind w:firstLine="0"/>
      </w:pPr>
      <w:r w:rsidRPr="00BC6987">
        <w:t>A</w:t>
      </w:r>
      <w:r w:rsidR="00AE0687" w:rsidRPr="00BC6987">
        <w:t xml:space="preserve">s tabelas que iram ser criadas no </w:t>
      </w:r>
      <w:r w:rsidR="00745371" w:rsidRPr="00BC6987">
        <w:t xml:space="preserve">mongoDB </w:t>
      </w:r>
      <w:r w:rsidR="00E023D7" w:rsidRPr="00BC6987">
        <w:t>serão</w:t>
      </w:r>
      <w:r w:rsidR="00745371" w:rsidRPr="00BC6987">
        <w:t xml:space="preserve"> as de </w:t>
      </w:r>
      <w:r w:rsidR="003508D5" w:rsidRPr="00BC6987">
        <w:t>avaliações e comentários dos eventos, as restantes iram ser criadas no postgres.</w:t>
      </w:r>
    </w:p>
    <w:p w14:paraId="0863C8CC" w14:textId="437A2930" w:rsidR="0037386C" w:rsidRPr="00BC6987" w:rsidRDefault="00D942DB" w:rsidP="007D0ABB">
      <w:pPr>
        <w:pStyle w:val="Ttulo3"/>
        <w:rPr>
          <w:i/>
          <w:iCs/>
        </w:rPr>
      </w:pPr>
      <w:bookmarkStart w:id="14" w:name="_Toc188017393"/>
      <w:r w:rsidRPr="00BC6987">
        <w:t>Modelo conceptual de dados</w:t>
      </w:r>
      <w:bookmarkEnd w:id="14"/>
    </w:p>
    <w:p w14:paraId="51F205FC" w14:textId="77777777" w:rsidR="005A31BB" w:rsidRPr="00BC6987" w:rsidRDefault="005A31BB" w:rsidP="00095E35">
      <w:pPr>
        <w:jc w:val="both"/>
      </w:pPr>
    </w:p>
    <w:p w14:paraId="15F3FCD3" w14:textId="77777777" w:rsidR="008060FD" w:rsidRPr="00BC6987" w:rsidRDefault="005F65FA" w:rsidP="00095E35">
      <w:pPr>
        <w:jc w:val="both"/>
      </w:pPr>
      <w:r w:rsidRPr="00BC6987">
        <w:rPr>
          <w:noProof/>
        </w:rPr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BC6987" w:rsidRDefault="0094525A" w:rsidP="00095E35">
      <w:pPr>
        <w:jc w:val="both"/>
      </w:pPr>
    </w:p>
    <w:p w14:paraId="0D27C537" w14:textId="77777777" w:rsidR="0094525A" w:rsidRPr="00BC6987" w:rsidRDefault="00D942DB" w:rsidP="007D0ABB">
      <w:pPr>
        <w:pStyle w:val="Ttulo3"/>
        <w:rPr>
          <w:i/>
          <w:iCs/>
        </w:rPr>
      </w:pPr>
      <w:bookmarkStart w:id="15" w:name="_Toc188017394"/>
      <w:bookmarkEnd w:id="13"/>
      <w:r w:rsidRPr="00BC6987">
        <w:t>Modelo físico de dados</w:t>
      </w:r>
      <w:bookmarkEnd w:id="15"/>
    </w:p>
    <w:p w14:paraId="1AEBB256" w14:textId="4396D9A1" w:rsidR="00767E37" w:rsidRPr="00BC6987" w:rsidRDefault="0094525A" w:rsidP="002A6818">
      <w:pPr>
        <w:jc w:val="center"/>
        <w:rPr>
          <w:i/>
          <w:iCs/>
          <w:sz w:val="32"/>
          <w:szCs w:val="32"/>
        </w:rPr>
      </w:pPr>
      <w:r w:rsidRPr="00BC6987">
        <w:rPr>
          <w:noProof/>
        </w:rPr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Pr="00BC6987" w:rsidRDefault="008A0E88" w:rsidP="000F657D">
      <w:pPr>
        <w:sectPr w:rsidR="008A0E88" w:rsidRPr="00BC6987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BC6987" w:rsidRDefault="00530033" w:rsidP="007D0ABB">
      <w:pPr>
        <w:pStyle w:val="Ttulo2"/>
        <w:rPr>
          <w:i w:val="0"/>
          <w:iCs w:val="0"/>
        </w:rPr>
      </w:pPr>
      <w:bookmarkStart w:id="16" w:name="_Ref187928123"/>
      <w:bookmarkStart w:id="17" w:name="_Ref187928133"/>
      <w:bookmarkStart w:id="18" w:name="_Toc188017395"/>
      <w:r w:rsidRPr="00BC6987">
        <w:rPr>
          <w:i w:val="0"/>
          <w:iCs w:val="0"/>
        </w:rPr>
        <w:lastRenderedPageBreak/>
        <w:t>Protótipo</w:t>
      </w:r>
      <w:bookmarkEnd w:id="16"/>
      <w:bookmarkEnd w:id="17"/>
      <w:bookmarkEnd w:id="18"/>
    </w:p>
    <w:p w14:paraId="772A46AB" w14:textId="70B38A2D" w:rsidR="002470C9" w:rsidRPr="00BC6987" w:rsidRDefault="00026655" w:rsidP="00E87CA1">
      <w:pPr>
        <w:pStyle w:val="pargrafo"/>
        <w:spacing w:after="240"/>
        <w:ind w:firstLine="0"/>
      </w:pPr>
      <w:r w:rsidRPr="00BC6987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Pr="00BC6987" w:rsidRDefault="000B4CA4" w:rsidP="00E87CA1">
      <w:pPr>
        <w:pStyle w:val="pargrafo"/>
        <w:spacing w:after="240"/>
        <w:ind w:firstLine="0"/>
      </w:pPr>
    </w:p>
    <w:p w14:paraId="761F412B" w14:textId="6D95ACBF" w:rsidR="002470C9" w:rsidRPr="00BC6987" w:rsidRDefault="002470C9" w:rsidP="007D0ABB">
      <w:pPr>
        <w:pStyle w:val="Ttulo3"/>
        <w:rPr>
          <w:i/>
          <w:iCs/>
        </w:rPr>
      </w:pPr>
      <w:bookmarkStart w:id="19" w:name="_Toc188017396"/>
      <w:r w:rsidRPr="00BC6987">
        <w:t>Páginas de login e registo</w:t>
      </w:r>
      <w:bookmarkEnd w:id="19"/>
    </w:p>
    <w:p w14:paraId="36F91704" w14:textId="1C61348D" w:rsidR="00B8573E" w:rsidRPr="00BC6987" w:rsidRDefault="00B8573E" w:rsidP="00B8573E">
      <w:r w:rsidRPr="00BC6987">
        <w:t>Na página de registo é possível se registar como uma empresa ou um individual, o que vai alterar as páginas disponíveis quando fizer login.</w:t>
      </w:r>
    </w:p>
    <w:p w14:paraId="5509AC67" w14:textId="77777777" w:rsidR="00B8573E" w:rsidRPr="00BC6987" w:rsidRDefault="00B8573E" w:rsidP="00B8573E"/>
    <w:p w14:paraId="5DC9CDF1" w14:textId="77777777" w:rsidR="00B8573E" w:rsidRPr="00BC6987" w:rsidRDefault="00B8573E" w:rsidP="00B8573E">
      <w:pPr>
        <w:keepNext/>
        <w:jc w:val="center"/>
      </w:pPr>
      <w:r w:rsidRPr="00BC6987">
        <w:rPr>
          <w:noProof/>
        </w:rPr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2E3878E1" w:rsidR="00B8573E" w:rsidRPr="00BC6987" w:rsidRDefault="00B8573E" w:rsidP="00B8573E">
      <w:pPr>
        <w:pStyle w:val="Legenda"/>
        <w:jc w:val="center"/>
      </w:pPr>
      <w:bookmarkStart w:id="20" w:name="_Toc182382941"/>
      <w:bookmarkStart w:id="21" w:name="_Toc188017152"/>
      <w:r w:rsidRPr="00BC6987">
        <w:t xml:space="preserve">Figura </w:t>
      </w:r>
      <w:fldSimple w:instr=" SEQ Figura \* ARABIC ">
        <w:r w:rsidR="00AA59F7" w:rsidRPr="00BC6987">
          <w:t>2</w:t>
        </w:r>
      </w:fldSimple>
      <w:r w:rsidRPr="00BC6987">
        <w:t xml:space="preserve"> - Página de registo</w:t>
      </w:r>
      <w:bookmarkEnd w:id="20"/>
      <w:bookmarkEnd w:id="21"/>
    </w:p>
    <w:p w14:paraId="2D38172F" w14:textId="77777777" w:rsidR="00B8573E" w:rsidRPr="00BC6987" w:rsidRDefault="00B8573E" w:rsidP="00B8573E">
      <w:pPr>
        <w:keepNext/>
        <w:jc w:val="center"/>
      </w:pPr>
      <w:r w:rsidRPr="00BC6987">
        <w:rPr>
          <w:noProof/>
        </w:rPr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58008F1F" w:rsidR="00B8573E" w:rsidRPr="00BC6987" w:rsidRDefault="00B8573E" w:rsidP="00B8573E">
      <w:pPr>
        <w:pStyle w:val="Legenda"/>
        <w:jc w:val="center"/>
      </w:pPr>
      <w:bookmarkStart w:id="22" w:name="_Toc182382942"/>
      <w:bookmarkStart w:id="23" w:name="_Toc188017153"/>
      <w:r w:rsidRPr="00BC6987">
        <w:t xml:space="preserve">Figura </w:t>
      </w:r>
      <w:fldSimple w:instr=" SEQ Figura \* ARABIC ">
        <w:r w:rsidR="00AA59F7" w:rsidRPr="00BC6987">
          <w:t>3</w:t>
        </w:r>
      </w:fldSimple>
      <w:r w:rsidRPr="00BC6987">
        <w:t xml:space="preserve"> - Escolha de registo</w:t>
      </w:r>
      <w:bookmarkEnd w:id="22"/>
      <w:bookmarkEnd w:id="23"/>
    </w:p>
    <w:p w14:paraId="319EAF04" w14:textId="77777777" w:rsidR="00B8573E" w:rsidRPr="00BC6987" w:rsidRDefault="00B8573E" w:rsidP="00B8573E"/>
    <w:p w14:paraId="7936F45B" w14:textId="4DC72828" w:rsidR="00B8573E" w:rsidRPr="00BC6987" w:rsidRDefault="00B8573E" w:rsidP="00B8573E">
      <w:r w:rsidRPr="00BC6987">
        <w:lastRenderedPageBreak/>
        <w:t>Na página de login depois também tem a opção de fazer login como empresa ou como individual.</w:t>
      </w:r>
    </w:p>
    <w:p w14:paraId="6278CF27" w14:textId="77777777" w:rsidR="00B8573E" w:rsidRPr="00BC6987" w:rsidRDefault="002470C9" w:rsidP="00B8573E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7DB60E3C" w:rsidR="002470C9" w:rsidRPr="00BC6987" w:rsidRDefault="00B8573E" w:rsidP="00B8573E">
      <w:pPr>
        <w:pStyle w:val="Legenda"/>
        <w:jc w:val="center"/>
      </w:pPr>
      <w:bookmarkStart w:id="24" w:name="_Toc182382943"/>
      <w:bookmarkStart w:id="25" w:name="_Toc188017154"/>
      <w:r w:rsidRPr="00BC6987">
        <w:t xml:space="preserve">Figura </w:t>
      </w:r>
      <w:fldSimple w:instr=" SEQ Figura \* ARABIC ">
        <w:r w:rsidR="00AA59F7" w:rsidRPr="00BC6987">
          <w:t>4</w:t>
        </w:r>
      </w:fldSimple>
      <w:r w:rsidRPr="00BC6987">
        <w:t xml:space="preserve"> - Página de login</w:t>
      </w:r>
      <w:bookmarkEnd w:id="24"/>
      <w:bookmarkEnd w:id="25"/>
    </w:p>
    <w:p w14:paraId="5A86FC12" w14:textId="77777777" w:rsidR="000B4CA4" w:rsidRPr="00BC6987" w:rsidRDefault="000B4CA4" w:rsidP="000B4CA4"/>
    <w:p w14:paraId="42027A41" w14:textId="77777777" w:rsidR="000B4CA4" w:rsidRPr="00BC6987" w:rsidRDefault="000B4CA4" w:rsidP="007D0ABB">
      <w:pPr>
        <w:pStyle w:val="Ttulo3"/>
        <w:rPr>
          <w:i/>
          <w:iCs/>
        </w:rPr>
      </w:pPr>
      <w:bookmarkStart w:id="26" w:name="_Toc188017397"/>
      <w:r w:rsidRPr="00BC6987">
        <w:t>Páginas para um administrador</w:t>
      </w:r>
      <w:bookmarkEnd w:id="26"/>
    </w:p>
    <w:p w14:paraId="7E8B532A" w14:textId="3BEB0484" w:rsidR="000B4CA4" w:rsidRPr="00BC6987" w:rsidRDefault="000B4CA4" w:rsidP="000B4CA4">
      <w:r w:rsidRPr="00BC6987">
        <w:t>Se um utilizador for administrador ao fazer login irá ter todas as páginas disponíveis para poder gerir a plataforma.</w:t>
      </w:r>
    </w:p>
    <w:p w14:paraId="6D2FFAA2" w14:textId="77777777" w:rsidR="00BE1471" w:rsidRPr="00BC6987" w:rsidRDefault="00BE1471" w:rsidP="000B4CA4"/>
    <w:p w14:paraId="71F58D2B" w14:textId="2B6387E7" w:rsidR="000B4CA4" w:rsidRPr="00BC6987" w:rsidRDefault="00BE1471" w:rsidP="007D0ABB">
      <w:pPr>
        <w:pStyle w:val="Ttulo4"/>
      </w:pPr>
      <w:r w:rsidRPr="00BC6987">
        <w:t>Página de utilizadores</w:t>
      </w:r>
    </w:p>
    <w:p w14:paraId="0FD70A48" w14:textId="64E442FE" w:rsidR="000B4CA4" w:rsidRPr="00BC6987" w:rsidRDefault="000B4CA4" w:rsidP="000B4CA4">
      <w:r w:rsidRPr="00BC6987">
        <w:t>Na página de utilizadores um administrador pode editar ou eliminar um utilizador</w:t>
      </w:r>
    </w:p>
    <w:p w14:paraId="7C37A52B" w14:textId="77777777" w:rsidR="00DA26EA" w:rsidRPr="00BC6987" w:rsidRDefault="00DA26EA" w:rsidP="000B4CA4"/>
    <w:p w14:paraId="44990610" w14:textId="77777777" w:rsidR="000B4CA4" w:rsidRPr="00BC6987" w:rsidRDefault="000B4CA4" w:rsidP="000B4CA4">
      <w:pPr>
        <w:keepNext/>
        <w:jc w:val="center"/>
      </w:pPr>
      <w:r w:rsidRPr="00BC6987">
        <w:rPr>
          <w:noProof/>
        </w:rPr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7870C52B" w:rsidR="008517B5" w:rsidRPr="00BC6987" w:rsidRDefault="000B4CA4" w:rsidP="008517B5">
      <w:pPr>
        <w:pStyle w:val="Legenda"/>
        <w:jc w:val="center"/>
      </w:pPr>
      <w:bookmarkStart w:id="27" w:name="_Toc182382944"/>
      <w:bookmarkStart w:id="28" w:name="_Toc188017155"/>
      <w:r w:rsidRPr="00BC6987">
        <w:t xml:space="preserve">Figura </w:t>
      </w:r>
      <w:fldSimple w:instr=" SEQ Figura \* ARABIC ">
        <w:r w:rsidR="00AA59F7" w:rsidRPr="00BC6987">
          <w:t>5</w:t>
        </w:r>
      </w:fldSimple>
      <w:r w:rsidRPr="00BC6987">
        <w:t xml:space="preserve"> - Página de utilizadores</w:t>
      </w:r>
      <w:bookmarkEnd w:id="27"/>
      <w:bookmarkEnd w:id="28"/>
    </w:p>
    <w:p w14:paraId="3DFEECB8" w14:textId="77777777" w:rsidR="003E4CD1" w:rsidRPr="00BC6987" w:rsidRDefault="003E4CD1" w:rsidP="003E4CD1"/>
    <w:p w14:paraId="6D6E3AE7" w14:textId="0465E6E1" w:rsidR="003E4CD1" w:rsidRPr="00BC6987" w:rsidRDefault="003E4CD1" w:rsidP="003E4CD1">
      <w:r w:rsidRPr="00BC6987">
        <w:lastRenderedPageBreak/>
        <w:t>Ao clicar no botão de editar um administrador pode editar algumas informações do utilizador.</w:t>
      </w:r>
    </w:p>
    <w:p w14:paraId="123D4D51" w14:textId="77777777" w:rsidR="000A5BDB" w:rsidRPr="00BC6987" w:rsidRDefault="000919F6" w:rsidP="000A5BDB">
      <w:pPr>
        <w:keepNext/>
        <w:jc w:val="center"/>
      </w:pPr>
      <w:r w:rsidRPr="00BC6987">
        <w:rPr>
          <w:noProof/>
        </w:rPr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2B78AC2D" w:rsidR="001749C9" w:rsidRPr="00BC6987" w:rsidRDefault="000A5BDB" w:rsidP="000A5BDB">
      <w:pPr>
        <w:pStyle w:val="Legenda"/>
        <w:jc w:val="center"/>
      </w:pPr>
      <w:bookmarkStart w:id="29" w:name="_Toc182382945"/>
      <w:bookmarkStart w:id="30" w:name="_Toc188017156"/>
      <w:r w:rsidRPr="00BC6987">
        <w:t xml:space="preserve">Figura </w:t>
      </w:r>
      <w:fldSimple w:instr=" SEQ Figura \* ARABIC ">
        <w:r w:rsidR="00AA59F7" w:rsidRPr="00BC6987">
          <w:t>6</w:t>
        </w:r>
      </w:fldSimple>
      <w:r w:rsidRPr="00BC6987">
        <w:t xml:space="preserve"> - </w:t>
      </w:r>
      <w:r w:rsidR="008A6E40" w:rsidRPr="00BC6987">
        <w:t>Página</w:t>
      </w:r>
      <w:r w:rsidRPr="00BC6987">
        <w:t xml:space="preserve"> de editar utilizador</w:t>
      </w:r>
      <w:bookmarkEnd w:id="29"/>
      <w:bookmarkEnd w:id="30"/>
    </w:p>
    <w:p w14:paraId="594FA605" w14:textId="77777777" w:rsidR="00BE1471" w:rsidRPr="00BC6987" w:rsidRDefault="00BE1471" w:rsidP="00BE1471"/>
    <w:p w14:paraId="2A1BE834" w14:textId="2461823C" w:rsidR="003E4CD1" w:rsidRPr="00BC6987" w:rsidRDefault="00BE1471" w:rsidP="007D0ABB">
      <w:pPr>
        <w:pStyle w:val="Ttulo4"/>
      </w:pPr>
      <w:r w:rsidRPr="00BC6987">
        <w:t>Página de palestrantes</w:t>
      </w:r>
    </w:p>
    <w:p w14:paraId="246D0EC2" w14:textId="465DDFB8" w:rsidR="00CE4853" w:rsidRPr="00BC6987" w:rsidRDefault="00B24E0E" w:rsidP="003E4CD1">
      <w:r w:rsidRPr="00BC6987">
        <w:t xml:space="preserve">Ao clicar </w:t>
      </w:r>
      <w:r w:rsidR="005D4005" w:rsidRPr="00BC6987">
        <w:t>em</w:t>
      </w:r>
      <w:r w:rsidRPr="00BC6987">
        <w:t xml:space="preserve"> </w:t>
      </w:r>
      <w:r w:rsidR="005D4005" w:rsidRPr="00BC6987">
        <w:t>“P</w:t>
      </w:r>
      <w:r w:rsidRPr="00BC6987">
        <w:t>alestrantes</w:t>
      </w:r>
      <w:r w:rsidR="005D4005" w:rsidRPr="00BC6987">
        <w:t>”</w:t>
      </w:r>
      <w:r w:rsidRPr="00BC6987">
        <w:t xml:space="preserve"> irá </w:t>
      </w:r>
      <w:r w:rsidR="005D4005" w:rsidRPr="00BC6987">
        <w:t xml:space="preserve">abrir a </w:t>
      </w:r>
      <w:r w:rsidR="00581D56" w:rsidRPr="00BC6987">
        <w:t>página</w:t>
      </w:r>
      <w:r w:rsidR="005D4005" w:rsidRPr="00BC6987">
        <w:t xml:space="preserve"> </w:t>
      </w:r>
      <w:r w:rsidR="00653BB9" w:rsidRPr="00BC6987">
        <w:t>com a</w:t>
      </w:r>
      <w:r w:rsidRPr="00BC6987">
        <w:t xml:space="preserve"> lista de palestrantes</w:t>
      </w:r>
      <w:r w:rsidR="00CE4853" w:rsidRPr="00BC6987">
        <w:t xml:space="preserve"> disponíveis na plataforma.</w:t>
      </w:r>
    </w:p>
    <w:p w14:paraId="43A138E3" w14:textId="77777777" w:rsidR="00CE4853" w:rsidRPr="00BC6987" w:rsidRDefault="00CE4853" w:rsidP="003E4CD1"/>
    <w:p w14:paraId="617C8BF8" w14:textId="77777777" w:rsidR="00CE4853" w:rsidRPr="00BC6987" w:rsidRDefault="00CE4853" w:rsidP="00CE4853">
      <w:pPr>
        <w:keepNext/>
        <w:jc w:val="center"/>
      </w:pPr>
      <w:r w:rsidRPr="00BC6987">
        <w:rPr>
          <w:noProof/>
        </w:rPr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174BD518" w:rsidR="00CE4853" w:rsidRPr="00BC6987" w:rsidRDefault="00CE4853" w:rsidP="00CE4853">
      <w:pPr>
        <w:pStyle w:val="Legenda"/>
        <w:jc w:val="center"/>
      </w:pPr>
      <w:bookmarkStart w:id="31" w:name="_Toc188017157"/>
      <w:r w:rsidRPr="00BC6987">
        <w:t xml:space="preserve">Figura </w:t>
      </w:r>
      <w:fldSimple w:instr=" SEQ Figura \* ARABIC ">
        <w:r w:rsidR="00AA59F7" w:rsidRPr="00BC6987">
          <w:t>7</w:t>
        </w:r>
      </w:fldSimple>
      <w:r w:rsidRPr="00BC6987">
        <w:t xml:space="preserve"> - Página de palestrantes</w:t>
      </w:r>
      <w:bookmarkEnd w:id="31"/>
    </w:p>
    <w:p w14:paraId="53DC4233" w14:textId="77777777" w:rsidR="009C008F" w:rsidRPr="00BC6987" w:rsidRDefault="009C008F" w:rsidP="009C008F"/>
    <w:p w14:paraId="31AAC023" w14:textId="4A1C891D" w:rsidR="009C008F" w:rsidRPr="00BC6987" w:rsidRDefault="009C008F" w:rsidP="009C008F">
      <w:r w:rsidRPr="00BC6987">
        <w:t>Um administrador pode eliminar ou editar palestrantes clicando no botão de ação, ao clicar em editar vai abrir a página de edição do palestrante</w:t>
      </w:r>
      <w:r w:rsidR="008F52AF" w:rsidRPr="00BC6987">
        <w:t xml:space="preserve"> onde pode editar algumas informações do palestrante</w:t>
      </w:r>
      <w:r w:rsidRPr="00BC6987">
        <w:t>.</w:t>
      </w:r>
    </w:p>
    <w:p w14:paraId="585B8E87" w14:textId="77777777" w:rsidR="009C008F" w:rsidRPr="00BC6987" w:rsidRDefault="009C008F" w:rsidP="009C008F"/>
    <w:p w14:paraId="7A1A8784" w14:textId="77777777" w:rsidR="008959C9" w:rsidRPr="00BC6987" w:rsidRDefault="008959C9" w:rsidP="008959C9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1DE90107" w:rsidR="008959C9" w:rsidRPr="00BC6987" w:rsidRDefault="008959C9" w:rsidP="008959C9">
      <w:pPr>
        <w:pStyle w:val="Legenda"/>
        <w:jc w:val="center"/>
      </w:pPr>
      <w:bookmarkStart w:id="32" w:name="_Toc188017158"/>
      <w:r w:rsidRPr="00BC6987">
        <w:t xml:space="preserve">Figura </w:t>
      </w:r>
      <w:fldSimple w:instr=" SEQ Figura \* ARABIC ">
        <w:r w:rsidR="00AA59F7" w:rsidRPr="00BC6987">
          <w:t>8</w:t>
        </w:r>
      </w:fldSimple>
      <w:r w:rsidRPr="00BC6987">
        <w:t xml:space="preserve"> - Página </w:t>
      </w:r>
      <w:r w:rsidR="00B913DE" w:rsidRPr="00BC6987">
        <w:t xml:space="preserve">de </w:t>
      </w:r>
      <w:r w:rsidRPr="00BC6987">
        <w:t>edição de palestrante</w:t>
      </w:r>
      <w:bookmarkEnd w:id="32"/>
    </w:p>
    <w:p w14:paraId="3FBACCAA" w14:textId="4BCDFF0E" w:rsidR="007D6FE0" w:rsidRPr="00BC6987" w:rsidRDefault="00E11033" w:rsidP="007D0ABB">
      <w:pPr>
        <w:pStyle w:val="Ttulo4"/>
      </w:pPr>
      <w:r w:rsidRPr="00BC6987">
        <w:t xml:space="preserve">Página </w:t>
      </w:r>
      <w:r w:rsidR="00596C83" w:rsidRPr="00BC6987">
        <w:t>de empresas</w:t>
      </w:r>
    </w:p>
    <w:p w14:paraId="237DA225" w14:textId="77A6E606" w:rsidR="002F22FA" w:rsidRPr="00BC6987" w:rsidRDefault="007D6FE0" w:rsidP="002F22FA">
      <w:r w:rsidRPr="00BC6987">
        <w:t>Ao clicar em “Empresas” irá abrir a página com a lista de empresas registadas na plataforma, onde um administrador pode editar ou eliminar empresas.</w:t>
      </w:r>
    </w:p>
    <w:p w14:paraId="12527BD3" w14:textId="77777777" w:rsidR="007D6FE0" w:rsidRPr="00BC6987" w:rsidRDefault="007D6FE0" w:rsidP="002F22FA"/>
    <w:p w14:paraId="3DB9CECE" w14:textId="77777777" w:rsidR="007D6FE0" w:rsidRPr="00BC6987" w:rsidRDefault="002F22FA" w:rsidP="007D6FE0">
      <w:pPr>
        <w:keepNext/>
        <w:jc w:val="center"/>
      </w:pPr>
      <w:r w:rsidRPr="00BC6987">
        <w:rPr>
          <w:noProof/>
        </w:rPr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603D4C33" w:rsidR="002F22FA" w:rsidRPr="00BC6987" w:rsidRDefault="007D6FE0" w:rsidP="007D6FE0">
      <w:pPr>
        <w:pStyle w:val="Legenda"/>
        <w:jc w:val="center"/>
      </w:pPr>
      <w:bookmarkStart w:id="33" w:name="_Toc188017159"/>
      <w:r w:rsidRPr="00BC6987">
        <w:t xml:space="preserve">Figura </w:t>
      </w:r>
      <w:fldSimple w:instr=" SEQ Figura \* ARABIC ">
        <w:r w:rsidR="00AA59F7" w:rsidRPr="00BC6987">
          <w:t>9</w:t>
        </w:r>
      </w:fldSimple>
      <w:r w:rsidRPr="00BC6987">
        <w:t xml:space="preserve"> - Página de empresas</w:t>
      </w:r>
      <w:bookmarkEnd w:id="33"/>
    </w:p>
    <w:p w14:paraId="4AD8A789" w14:textId="77777777" w:rsidR="000B4CA4" w:rsidRPr="00BC6987" w:rsidRDefault="000B4CA4" w:rsidP="000B4CA4"/>
    <w:p w14:paraId="2E500383" w14:textId="549390E6" w:rsidR="00BF45AA" w:rsidRPr="00BC6987" w:rsidRDefault="00BF45AA" w:rsidP="000B4CA4">
      <w:r w:rsidRPr="00BC6987">
        <w:t xml:space="preserve">Ao clicar </w:t>
      </w:r>
      <w:r w:rsidR="00D725C9" w:rsidRPr="00BC6987">
        <w:t xml:space="preserve">em “Editar” irá abrir uma </w:t>
      </w:r>
      <w:r w:rsidR="00061270" w:rsidRPr="00BC6987">
        <w:t>página</w:t>
      </w:r>
      <w:r w:rsidR="00D725C9" w:rsidRPr="00BC6987">
        <w:t xml:space="preserve"> para editar </w:t>
      </w:r>
      <w:r w:rsidR="00061270" w:rsidRPr="00BC6987">
        <w:t>a empresa</w:t>
      </w:r>
      <w:r w:rsidR="00EB35EF" w:rsidRPr="00BC6987">
        <w:t>, onde um administrador pode alterar algumas informações da empresa</w:t>
      </w:r>
      <w:r w:rsidR="00061270" w:rsidRPr="00BC6987">
        <w:t>.</w:t>
      </w:r>
    </w:p>
    <w:p w14:paraId="61E394CD" w14:textId="77777777" w:rsidR="00061270" w:rsidRPr="00BC6987" w:rsidRDefault="00061270" w:rsidP="000B4CA4"/>
    <w:p w14:paraId="44D57FB4" w14:textId="77777777" w:rsidR="00B913DE" w:rsidRPr="00BC6987" w:rsidRDefault="00B913DE" w:rsidP="00B913DE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3DC4682D" w:rsidR="00061270" w:rsidRPr="00BC6987" w:rsidRDefault="00B913DE" w:rsidP="00B913DE">
      <w:pPr>
        <w:pStyle w:val="Legenda"/>
        <w:jc w:val="center"/>
      </w:pPr>
      <w:bookmarkStart w:id="34" w:name="_Toc188017160"/>
      <w:r w:rsidRPr="00BC6987">
        <w:t xml:space="preserve">Figura </w:t>
      </w:r>
      <w:fldSimple w:instr=" SEQ Figura \* ARABIC ">
        <w:r w:rsidR="00AA59F7" w:rsidRPr="00BC6987">
          <w:t>10</w:t>
        </w:r>
      </w:fldSimple>
      <w:r w:rsidRPr="00BC6987">
        <w:t xml:space="preserve"> - Página de edição de empresa</w:t>
      </w:r>
      <w:bookmarkEnd w:id="34"/>
    </w:p>
    <w:p w14:paraId="78114A27" w14:textId="77777777" w:rsidR="00E11033" w:rsidRPr="00BC6987" w:rsidRDefault="00E11033" w:rsidP="00E11033"/>
    <w:p w14:paraId="7A081966" w14:textId="05C212C0" w:rsidR="00E11033" w:rsidRPr="00BC6987" w:rsidRDefault="00E11033" w:rsidP="007D0ABB">
      <w:pPr>
        <w:pStyle w:val="Ttulo4"/>
      </w:pPr>
      <w:r w:rsidRPr="00BC6987">
        <w:t>Páginas de eventos</w:t>
      </w:r>
    </w:p>
    <w:p w14:paraId="6ACC9692" w14:textId="77777777" w:rsidR="00B913DE" w:rsidRPr="00BC6987" w:rsidRDefault="00B913DE" w:rsidP="00B913DE"/>
    <w:p w14:paraId="4A02D6ED" w14:textId="712F841B" w:rsidR="00EB35EF" w:rsidRPr="00BC6987" w:rsidRDefault="00C36166" w:rsidP="00B913DE">
      <w:r w:rsidRPr="00BC6987">
        <w:t xml:space="preserve">Ao clicar em “Eventos” irá abrir a página com a lista de todos os eventos </w:t>
      </w:r>
      <w:r w:rsidR="00351079" w:rsidRPr="00BC6987">
        <w:t>disponíveis</w:t>
      </w:r>
      <w:r w:rsidR="00BA30B9" w:rsidRPr="00BC6987">
        <w:t>.</w:t>
      </w:r>
    </w:p>
    <w:p w14:paraId="3A2A6C36" w14:textId="77777777" w:rsidR="00BA30B9" w:rsidRPr="00BC6987" w:rsidRDefault="00BA30B9" w:rsidP="00B913DE"/>
    <w:p w14:paraId="3CF28247" w14:textId="77777777" w:rsidR="00BA30B9" w:rsidRPr="00BC6987" w:rsidRDefault="00BA30B9" w:rsidP="00BA30B9">
      <w:pPr>
        <w:keepNext/>
        <w:jc w:val="center"/>
      </w:pPr>
      <w:r w:rsidRPr="00BC6987">
        <w:rPr>
          <w:noProof/>
        </w:rPr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0746F023" w:rsidR="00BA30B9" w:rsidRPr="00BC6987" w:rsidRDefault="00BA30B9" w:rsidP="00BA30B9">
      <w:pPr>
        <w:pStyle w:val="Legenda"/>
        <w:jc w:val="center"/>
      </w:pPr>
      <w:bookmarkStart w:id="35" w:name="_Toc188017161"/>
      <w:r w:rsidRPr="00BC6987">
        <w:t xml:space="preserve">Figura </w:t>
      </w:r>
      <w:fldSimple w:instr=" SEQ Figura \* ARABIC ">
        <w:r w:rsidR="00AA59F7" w:rsidRPr="00BC6987">
          <w:t>11</w:t>
        </w:r>
      </w:fldSimple>
      <w:r w:rsidRPr="00BC6987">
        <w:t xml:space="preserve"> - Página de eventos</w:t>
      </w:r>
      <w:bookmarkEnd w:id="35"/>
    </w:p>
    <w:p w14:paraId="15377A30" w14:textId="1EE59FDC" w:rsidR="00BA30B9" w:rsidRPr="00BC6987" w:rsidRDefault="00BA30B9" w:rsidP="00BA30B9"/>
    <w:p w14:paraId="78DCD959" w14:textId="77777777" w:rsidR="00CA476F" w:rsidRPr="00BC6987" w:rsidRDefault="00CA476F" w:rsidP="00BA30B9"/>
    <w:p w14:paraId="2D2F204E" w14:textId="3675745B" w:rsidR="00BA30B9" w:rsidRPr="00BC6987" w:rsidRDefault="00775AD6" w:rsidP="00BA30B9">
      <w:r w:rsidRPr="00BC6987">
        <w:t xml:space="preserve">Um administrador </w:t>
      </w:r>
      <w:r w:rsidR="00DE2958" w:rsidRPr="00BC6987">
        <w:t>pode editar, eliminar, inscrever-se no evento ou ver os detalhes do evento.</w:t>
      </w:r>
    </w:p>
    <w:p w14:paraId="2184560C" w14:textId="4CB86F95" w:rsidR="00DE2958" w:rsidRPr="00BC6987" w:rsidRDefault="00DE2958" w:rsidP="00BA30B9">
      <w:r w:rsidRPr="00BC6987">
        <w:t>Ao clicar em editar irá abrir a página de edição do evento.</w:t>
      </w:r>
    </w:p>
    <w:p w14:paraId="6F1437C5" w14:textId="77777777" w:rsidR="00CA476F" w:rsidRPr="00BC6987" w:rsidRDefault="00CA476F" w:rsidP="00CA476F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28140BC7" w:rsidR="00DE2958" w:rsidRPr="00BC6987" w:rsidRDefault="00CA476F" w:rsidP="00CA476F">
      <w:pPr>
        <w:pStyle w:val="Legenda"/>
        <w:jc w:val="center"/>
      </w:pPr>
      <w:bookmarkStart w:id="36" w:name="_Toc188017162"/>
      <w:r w:rsidRPr="00BC6987">
        <w:t xml:space="preserve">Figura </w:t>
      </w:r>
      <w:fldSimple w:instr=" SEQ Figura \* ARABIC ">
        <w:r w:rsidR="00AA59F7" w:rsidRPr="00BC6987">
          <w:t>12</w:t>
        </w:r>
      </w:fldSimple>
      <w:r w:rsidRPr="00BC6987">
        <w:t xml:space="preserve"> - Página de edição do evento</w:t>
      </w:r>
      <w:bookmarkEnd w:id="36"/>
    </w:p>
    <w:p w14:paraId="1C5201B2" w14:textId="77777777" w:rsidR="00540660" w:rsidRPr="00BC6987" w:rsidRDefault="00540660" w:rsidP="00540660"/>
    <w:p w14:paraId="5846CE29" w14:textId="74E69D5A" w:rsidR="00540660" w:rsidRPr="00BC6987" w:rsidRDefault="00540660" w:rsidP="00540660">
      <w:r w:rsidRPr="00BC6987">
        <w:t>Ao clicar em detalhes</w:t>
      </w:r>
      <w:r w:rsidR="00E32FB4" w:rsidRPr="00BC6987">
        <w:t xml:space="preserve"> irá abrir uma página</w:t>
      </w:r>
      <w:r w:rsidR="00194497" w:rsidRPr="00BC6987">
        <w:t xml:space="preserve"> </w:t>
      </w:r>
      <w:r w:rsidR="00FE17C1" w:rsidRPr="00BC6987">
        <w:t xml:space="preserve">com todos os detalhes do evento, como as despesas, </w:t>
      </w:r>
      <w:r w:rsidR="00BC7030" w:rsidRPr="00BC6987">
        <w:t>pagamentos, avaliações e comentários.</w:t>
      </w:r>
    </w:p>
    <w:p w14:paraId="11476DAF" w14:textId="77777777" w:rsidR="00BC7030" w:rsidRPr="00BC6987" w:rsidRDefault="00BC7030" w:rsidP="00540660"/>
    <w:p w14:paraId="1A0E4973" w14:textId="77777777" w:rsidR="00BC7030" w:rsidRPr="00BC6987" w:rsidRDefault="00BC7030" w:rsidP="00BC7030">
      <w:pPr>
        <w:keepNext/>
        <w:jc w:val="center"/>
      </w:pPr>
      <w:r w:rsidRPr="00BC6987">
        <w:rPr>
          <w:noProof/>
        </w:rPr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51B70C7B" w:rsidR="00BC7030" w:rsidRPr="00BC6987" w:rsidRDefault="00BC7030" w:rsidP="00BC7030">
      <w:pPr>
        <w:pStyle w:val="Legenda"/>
        <w:jc w:val="center"/>
      </w:pPr>
      <w:bookmarkStart w:id="37" w:name="_Toc188017163"/>
      <w:r w:rsidRPr="00BC6987">
        <w:t xml:space="preserve">Figura </w:t>
      </w:r>
      <w:fldSimple w:instr=" SEQ Figura \* ARABIC ">
        <w:r w:rsidR="00AA59F7" w:rsidRPr="00BC6987">
          <w:t>13</w:t>
        </w:r>
      </w:fldSimple>
      <w:r w:rsidRPr="00BC6987">
        <w:t xml:space="preserve"> - Página de detalhes do evento</w:t>
      </w:r>
      <w:bookmarkEnd w:id="37"/>
    </w:p>
    <w:p w14:paraId="044F193F" w14:textId="77777777" w:rsidR="00E11033" w:rsidRPr="00BC6987" w:rsidRDefault="00E11033" w:rsidP="00E11033"/>
    <w:p w14:paraId="2B6946CF" w14:textId="0EF5BC8F" w:rsidR="00E11033" w:rsidRPr="00BC6987" w:rsidRDefault="00E11033" w:rsidP="007D0ABB">
      <w:pPr>
        <w:pStyle w:val="Ttulo4"/>
      </w:pPr>
      <w:r w:rsidRPr="00BC6987">
        <w:t>Páginas de eventos inscritos</w:t>
      </w:r>
    </w:p>
    <w:p w14:paraId="601D7370" w14:textId="77777777" w:rsidR="00BC7030" w:rsidRPr="00BC6987" w:rsidRDefault="00BC7030" w:rsidP="00BC7030"/>
    <w:p w14:paraId="5D6FEC48" w14:textId="65BDF0DD" w:rsidR="00BC7030" w:rsidRPr="00BC6987" w:rsidRDefault="0041141D" w:rsidP="00BC7030">
      <w:r w:rsidRPr="00BC6987">
        <w:t xml:space="preserve">Ao clicar em “Eventos Inscritos” irá abrir a </w:t>
      </w:r>
      <w:r w:rsidR="002D5A1D" w:rsidRPr="00BC6987">
        <w:t>página</w:t>
      </w:r>
      <w:r w:rsidR="006F4E1F" w:rsidRPr="00BC6987">
        <w:t xml:space="preserve"> </w:t>
      </w:r>
      <w:r w:rsidR="009D2611" w:rsidRPr="00BC6987">
        <w:t>que contem todos os eventos em que o utilizador está inscrito</w:t>
      </w:r>
      <w:r w:rsidR="001763E1" w:rsidRPr="00BC6987">
        <w:t>.</w:t>
      </w:r>
    </w:p>
    <w:p w14:paraId="4CE5996B" w14:textId="77777777" w:rsidR="001763E1" w:rsidRPr="00BC6987" w:rsidRDefault="001763E1" w:rsidP="00BC7030"/>
    <w:p w14:paraId="330CBBFA" w14:textId="77777777" w:rsidR="001763E1" w:rsidRPr="00BC6987" w:rsidRDefault="001763E1" w:rsidP="001763E1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354259D9" w:rsidR="001763E1" w:rsidRPr="00BC6987" w:rsidRDefault="001763E1" w:rsidP="001763E1">
      <w:pPr>
        <w:pStyle w:val="Legenda"/>
        <w:jc w:val="center"/>
      </w:pPr>
      <w:bookmarkStart w:id="38" w:name="_Toc188017164"/>
      <w:r w:rsidRPr="00BC6987">
        <w:t xml:space="preserve">Figura </w:t>
      </w:r>
      <w:fldSimple w:instr=" SEQ Figura \* ARABIC ">
        <w:r w:rsidR="00AA59F7" w:rsidRPr="00BC6987">
          <w:t>14</w:t>
        </w:r>
      </w:fldSimple>
      <w:r w:rsidRPr="00BC6987">
        <w:t xml:space="preserve"> - Página de eventos inscritos</w:t>
      </w:r>
      <w:bookmarkEnd w:id="38"/>
    </w:p>
    <w:p w14:paraId="5754FCC2" w14:textId="77777777" w:rsidR="003F5BBD" w:rsidRPr="00BC6987" w:rsidRDefault="003F5BBD" w:rsidP="003F5BBD"/>
    <w:p w14:paraId="08E4AD4A" w14:textId="35656856" w:rsidR="003F5BBD" w:rsidRPr="00BC6987" w:rsidRDefault="003F5BBD" w:rsidP="003F5BBD">
      <w:r w:rsidRPr="00BC6987">
        <w:t>Nesta página um utilizador pod</w:t>
      </w:r>
      <w:r w:rsidR="00F17FD2" w:rsidRPr="00BC6987">
        <w:t>e</w:t>
      </w:r>
      <w:r w:rsidR="000F3A6B" w:rsidRPr="00BC6987">
        <w:t xml:space="preserve"> comentar, avaliar, ir para a página de detalhes do evento ou cancelar a inscrição.</w:t>
      </w:r>
    </w:p>
    <w:p w14:paraId="23D9369A" w14:textId="7AF8D70B" w:rsidR="000F3A6B" w:rsidRPr="00BC6987" w:rsidRDefault="000F3A6B" w:rsidP="003F5BBD">
      <w:r w:rsidRPr="00BC6987">
        <w:t xml:space="preserve">Ao clicar em comentar irá abrir um </w:t>
      </w:r>
      <w:r w:rsidR="00394048" w:rsidRPr="00BC6987">
        <w:t>pop-up</w:t>
      </w:r>
      <w:r w:rsidRPr="00BC6987">
        <w:t xml:space="preserve"> para inserir o comentário que deseja.</w:t>
      </w:r>
    </w:p>
    <w:p w14:paraId="3B7C849F" w14:textId="77777777" w:rsidR="000F3A6B" w:rsidRPr="00BC6987" w:rsidRDefault="000F3A6B" w:rsidP="003F5BBD"/>
    <w:p w14:paraId="3E9C56CC" w14:textId="77777777" w:rsidR="000F3A6B" w:rsidRPr="00BC6987" w:rsidRDefault="000F3A6B" w:rsidP="000F3A6B">
      <w:pPr>
        <w:keepNext/>
        <w:jc w:val="center"/>
      </w:pPr>
      <w:r w:rsidRPr="00BC6987">
        <w:rPr>
          <w:noProof/>
        </w:rPr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4C7A875C" w:rsidR="000F3A6B" w:rsidRPr="00BC6987" w:rsidRDefault="000F3A6B" w:rsidP="000F3A6B">
      <w:pPr>
        <w:pStyle w:val="Legenda"/>
        <w:jc w:val="center"/>
      </w:pPr>
      <w:bookmarkStart w:id="39" w:name="_Toc188017165"/>
      <w:r w:rsidRPr="00BC6987">
        <w:t xml:space="preserve">Figura </w:t>
      </w:r>
      <w:fldSimple w:instr=" SEQ Figura \* ARABIC ">
        <w:r w:rsidR="00AA59F7" w:rsidRPr="00BC6987">
          <w:t>15</w:t>
        </w:r>
      </w:fldSimple>
      <w:r w:rsidRPr="00BC6987">
        <w:t xml:space="preserve"> - </w:t>
      </w:r>
      <w:r w:rsidR="00394048" w:rsidRPr="00BC6987">
        <w:t>Pop-up</w:t>
      </w:r>
      <w:r w:rsidRPr="00BC6987">
        <w:t xml:space="preserve"> para comentar evento</w:t>
      </w:r>
      <w:bookmarkEnd w:id="39"/>
    </w:p>
    <w:p w14:paraId="4740E022" w14:textId="77777777" w:rsidR="00394048" w:rsidRPr="00BC6987" w:rsidRDefault="00394048" w:rsidP="00394048"/>
    <w:p w14:paraId="12564DA8" w14:textId="33EE7251" w:rsidR="00394048" w:rsidRPr="00BC6987" w:rsidRDefault="00394048" w:rsidP="00394048">
      <w:r w:rsidRPr="00BC6987">
        <w:t xml:space="preserve">Ao clicar em avaliar irá abrir um </w:t>
      </w:r>
      <w:r w:rsidR="007315BA" w:rsidRPr="00BC6987">
        <w:t>pop-up</w:t>
      </w:r>
      <w:r w:rsidRPr="00BC6987">
        <w:t xml:space="preserve"> para selecionar a avaliação que deseja fazer</w:t>
      </w:r>
    </w:p>
    <w:p w14:paraId="1EE0F8F7" w14:textId="77777777" w:rsidR="007315BA" w:rsidRPr="00BC6987" w:rsidRDefault="007315BA" w:rsidP="007315BA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6523E858" w:rsidR="00394048" w:rsidRPr="00BC6987" w:rsidRDefault="007315BA" w:rsidP="007315BA">
      <w:pPr>
        <w:pStyle w:val="Legenda"/>
        <w:jc w:val="center"/>
      </w:pPr>
      <w:bookmarkStart w:id="40" w:name="_Toc188017166"/>
      <w:r w:rsidRPr="00BC6987">
        <w:t xml:space="preserve">Figura </w:t>
      </w:r>
      <w:fldSimple w:instr=" SEQ Figura \* ARABIC ">
        <w:r w:rsidR="00AA59F7" w:rsidRPr="00BC6987">
          <w:t>16</w:t>
        </w:r>
      </w:fldSimple>
      <w:r w:rsidRPr="00BC6987">
        <w:t xml:space="preserve"> - Pop-up para avaliar evento</w:t>
      </w:r>
      <w:bookmarkEnd w:id="40"/>
    </w:p>
    <w:p w14:paraId="715E4833" w14:textId="77777777" w:rsidR="00B913DE" w:rsidRPr="00BC6987" w:rsidRDefault="00B913DE" w:rsidP="00B913DE"/>
    <w:p w14:paraId="7B79CBC7" w14:textId="77777777" w:rsidR="00026655" w:rsidRPr="00BC6987" w:rsidRDefault="00026655" w:rsidP="007D0ABB">
      <w:pPr>
        <w:pStyle w:val="Ttulo3"/>
        <w:rPr>
          <w:i/>
          <w:iCs/>
        </w:rPr>
      </w:pPr>
      <w:bookmarkStart w:id="41" w:name="_Toc188017398"/>
      <w:r w:rsidRPr="00BC6987">
        <w:t>Páginas para uma empresa</w:t>
      </w:r>
      <w:bookmarkEnd w:id="41"/>
    </w:p>
    <w:p w14:paraId="4682DC55" w14:textId="3AE0F67A" w:rsidR="009D1BFD" w:rsidRPr="00BC6987" w:rsidRDefault="009D1BFD" w:rsidP="009D1BFD">
      <w:r w:rsidRPr="00BC6987">
        <w:t xml:space="preserve">Para as empresas apenas vão aparecer duas páginas, </w:t>
      </w:r>
      <w:r w:rsidR="00E87CB9" w:rsidRPr="00BC6987">
        <w:t>a página de palestrantes para poderem decidir que palestrante querem escolher para os seus eventos e a página com os seus evento</w:t>
      </w:r>
      <w:r w:rsidR="00B241F1" w:rsidRPr="00BC6987">
        <w:t>s criados</w:t>
      </w:r>
      <w:r w:rsidR="005C31EB" w:rsidRPr="00BC6987">
        <w:t>.</w:t>
      </w:r>
    </w:p>
    <w:p w14:paraId="6B0D0056" w14:textId="77777777" w:rsidR="005C31EB" w:rsidRPr="00BC6987" w:rsidRDefault="005C31EB" w:rsidP="009D1BFD"/>
    <w:p w14:paraId="6F9D930E" w14:textId="12CDF911" w:rsidR="005C31EB" w:rsidRPr="00BC6987" w:rsidRDefault="005C31EB" w:rsidP="007D0ABB">
      <w:pPr>
        <w:pStyle w:val="Ttulo4"/>
      </w:pPr>
      <w:r w:rsidRPr="00BC6987">
        <w:t>Página de palestrantes</w:t>
      </w:r>
    </w:p>
    <w:p w14:paraId="285C2F9D" w14:textId="7CD7AEF6" w:rsidR="00515A28" w:rsidRPr="00BC6987" w:rsidRDefault="00515A28" w:rsidP="00515A28">
      <w:r w:rsidRPr="00BC6987"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BC6987" w:rsidRDefault="00515A28" w:rsidP="00515A28"/>
    <w:p w14:paraId="1938C299" w14:textId="77777777" w:rsidR="00515A28" w:rsidRPr="00BC6987" w:rsidRDefault="009D1BFD" w:rsidP="00515A28">
      <w:pPr>
        <w:keepNext/>
        <w:jc w:val="center"/>
      </w:pPr>
      <w:r w:rsidRPr="00BC6987">
        <w:rPr>
          <w:noProof/>
        </w:rPr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6985D19A" w:rsidR="00682ACA" w:rsidRPr="00BC6987" w:rsidRDefault="00515A28" w:rsidP="00515A28">
      <w:pPr>
        <w:pStyle w:val="Legenda"/>
        <w:jc w:val="center"/>
      </w:pPr>
      <w:bookmarkStart w:id="42" w:name="_Toc188017167"/>
      <w:r w:rsidRPr="00BC6987">
        <w:t xml:space="preserve">Figura </w:t>
      </w:r>
      <w:fldSimple w:instr=" SEQ Figura \* ARABIC ">
        <w:r w:rsidR="00AA59F7" w:rsidRPr="00BC6987">
          <w:t>17</w:t>
        </w:r>
      </w:fldSimple>
      <w:r w:rsidRPr="00BC6987">
        <w:t xml:space="preserve"> - Página de palestrantes</w:t>
      </w:r>
      <w:r w:rsidR="00CE5E96" w:rsidRPr="00BC6987">
        <w:t xml:space="preserve"> para a empresa</w:t>
      </w:r>
      <w:bookmarkEnd w:id="42"/>
    </w:p>
    <w:p w14:paraId="4F7E9BAA" w14:textId="77777777" w:rsidR="00515A28" w:rsidRPr="00BC6987" w:rsidRDefault="00515A28" w:rsidP="00515A28"/>
    <w:p w14:paraId="2EFC677B" w14:textId="77777777" w:rsidR="00515A28" w:rsidRPr="00BC6987" w:rsidRDefault="00515A28" w:rsidP="00515A28"/>
    <w:p w14:paraId="2DF88D60" w14:textId="4BF1A828" w:rsidR="005F46DD" w:rsidRPr="00BC6987" w:rsidRDefault="00515A28" w:rsidP="007D0ABB">
      <w:pPr>
        <w:pStyle w:val="Ttulo4"/>
      </w:pPr>
      <w:r w:rsidRPr="00BC6987">
        <w:lastRenderedPageBreak/>
        <w:t>Página de eventos</w:t>
      </w:r>
    </w:p>
    <w:p w14:paraId="3A3B4063" w14:textId="4F562C9C" w:rsidR="009F3419" w:rsidRPr="00BC6987" w:rsidRDefault="008B4F49" w:rsidP="008B4F49">
      <w:r w:rsidRPr="00BC6987">
        <w:t>Nesta págin</w:t>
      </w:r>
      <w:r w:rsidR="00A871B1" w:rsidRPr="00BC6987">
        <w:t>a a empresa pode ver todos os seus próprios eventos criados, bem como editar, eliminar e ver os detalhes dos eventos</w:t>
      </w:r>
      <w:r w:rsidR="009F3419" w:rsidRPr="00BC6987">
        <w:t xml:space="preserve">. </w:t>
      </w:r>
    </w:p>
    <w:p w14:paraId="164922E9" w14:textId="482A9D49" w:rsidR="009F3419" w:rsidRPr="00BC6987" w:rsidRDefault="009F3419" w:rsidP="008B4F49">
      <w:r w:rsidRPr="00BC6987">
        <w:t>(Neste caso o nome da empresa nos eventos está diferente pois é um protótipo</w:t>
      </w:r>
      <w:r w:rsidR="00CE5E96" w:rsidRPr="00BC6987">
        <w:t>, mas só iram aparecer eventos da própria empresa</w:t>
      </w:r>
      <w:r w:rsidRPr="00BC6987">
        <w:t>)</w:t>
      </w:r>
    </w:p>
    <w:p w14:paraId="3CF103E8" w14:textId="77777777" w:rsidR="00CE5E96" w:rsidRPr="00BC6987" w:rsidRDefault="00CE5E96" w:rsidP="008B4F49"/>
    <w:p w14:paraId="70747554" w14:textId="77777777" w:rsidR="00CE5E96" w:rsidRPr="00BC6987" w:rsidRDefault="004A089D" w:rsidP="00CE5E96">
      <w:pPr>
        <w:keepNext/>
        <w:jc w:val="center"/>
      </w:pPr>
      <w:r w:rsidRPr="00BC6987">
        <w:rPr>
          <w:noProof/>
        </w:rPr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17E31B5F" w:rsidR="004A089D" w:rsidRPr="00BC6987" w:rsidRDefault="00CE5E96" w:rsidP="00CE5E96">
      <w:pPr>
        <w:pStyle w:val="Legenda"/>
        <w:jc w:val="center"/>
      </w:pPr>
      <w:bookmarkStart w:id="43" w:name="_Toc188017168"/>
      <w:r w:rsidRPr="00BC6987">
        <w:t xml:space="preserve">Figura </w:t>
      </w:r>
      <w:fldSimple w:instr=" SEQ Figura \* ARABIC ">
        <w:r w:rsidR="00AA59F7" w:rsidRPr="00BC6987">
          <w:t>18</w:t>
        </w:r>
      </w:fldSimple>
      <w:r w:rsidRPr="00BC6987">
        <w:t xml:space="preserve"> - Página de eventos da empresa</w:t>
      </w:r>
      <w:bookmarkEnd w:id="43"/>
    </w:p>
    <w:p w14:paraId="62F68624" w14:textId="77777777" w:rsidR="00026655" w:rsidRPr="00BC6987" w:rsidRDefault="00026655" w:rsidP="00E87CA1">
      <w:pPr>
        <w:pStyle w:val="pargrafo"/>
        <w:spacing w:after="240"/>
        <w:ind w:firstLine="0"/>
      </w:pPr>
    </w:p>
    <w:p w14:paraId="62D145F1" w14:textId="11D27E98" w:rsidR="00BC1A28" w:rsidRPr="00BC6987" w:rsidRDefault="00BC1A28" w:rsidP="007D0ABB">
      <w:pPr>
        <w:pStyle w:val="Ttulo4"/>
      </w:pPr>
      <w:r w:rsidRPr="00BC6987">
        <w:t>Página de editar evento</w:t>
      </w:r>
    </w:p>
    <w:p w14:paraId="7C42DFBD" w14:textId="768CE6D4" w:rsidR="00BC1A28" w:rsidRPr="00BC6987" w:rsidRDefault="00BC1A28" w:rsidP="00BC1A28">
      <w:r w:rsidRPr="00BC6987">
        <w:t>Ao clicar em editar a empresa pode editar o seu evento.</w:t>
      </w:r>
    </w:p>
    <w:p w14:paraId="54EB52BE" w14:textId="77777777" w:rsidR="00BC1A28" w:rsidRPr="00BC6987" w:rsidRDefault="00BC1A28" w:rsidP="00BC1A28"/>
    <w:p w14:paraId="001E0E73" w14:textId="77777777" w:rsidR="00BC1A28" w:rsidRPr="00BC6987" w:rsidRDefault="00BC1A28" w:rsidP="00BC1A28">
      <w:pPr>
        <w:keepNext/>
        <w:jc w:val="center"/>
      </w:pPr>
      <w:r w:rsidRPr="00BC6987">
        <w:rPr>
          <w:noProof/>
        </w:rPr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7BAD57DE" w:rsidR="00BC1A28" w:rsidRPr="00BC6987" w:rsidRDefault="00BC1A28" w:rsidP="00BC1A28">
      <w:pPr>
        <w:pStyle w:val="Legenda"/>
        <w:jc w:val="center"/>
      </w:pPr>
      <w:bookmarkStart w:id="44" w:name="_Toc188017169"/>
      <w:r w:rsidRPr="00BC6987">
        <w:t xml:space="preserve">Figura </w:t>
      </w:r>
      <w:fldSimple w:instr=" SEQ Figura \* ARABIC ">
        <w:r w:rsidR="00AA59F7" w:rsidRPr="00BC6987">
          <w:t>19</w:t>
        </w:r>
      </w:fldSimple>
      <w:r w:rsidRPr="00BC6987">
        <w:t xml:space="preserve"> - Página de edição de evento para a empresa</w:t>
      </w:r>
      <w:bookmarkEnd w:id="44"/>
    </w:p>
    <w:p w14:paraId="7548B813" w14:textId="77777777" w:rsidR="00FF069D" w:rsidRPr="00BC6987" w:rsidRDefault="00FF069D" w:rsidP="00FF069D"/>
    <w:p w14:paraId="58553D58" w14:textId="77777777" w:rsidR="00FF069D" w:rsidRPr="00BC6987" w:rsidRDefault="00FF069D" w:rsidP="00FF069D"/>
    <w:p w14:paraId="3949B35A" w14:textId="77777777" w:rsidR="00FF069D" w:rsidRPr="00BC6987" w:rsidRDefault="00FF069D" w:rsidP="00FF069D"/>
    <w:p w14:paraId="5E4D3839" w14:textId="5E8315E0" w:rsidR="00FF069D" w:rsidRPr="00BC6987" w:rsidRDefault="00FF069D" w:rsidP="007D0ABB">
      <w:pPr>
        <w:pStyle w:val="Ttulo4"/>
      </w:pPr>
      <w:r w:rsidRPr="00BC6987">
        <w:lastRenderedPageBreak/>
        <w:t>Página de detalhes do evento</w:t>
      </w:r>
    </w:p>
    <w:p w14:paraId="6EE5DE15" w14:textId="78584B0B" w:rsidR="00612677" w:rsidRPr="00BC6987" w:rsidRDefault="00FF069D" w:rsidP="00FF069D">
      <w:r w:rsidRPr="00BC6987">
        <w:t xml:space="preserve">Ao clicar em detalhes a empresa pode ver todos os detalhes do seu evento, incluindo </w:t>
      </w:r>
      <w:r w:rsidR="008D5845" w:rsidRPr="00BC6987">
        <w:t xml:space="preserve">as despesas, </w:t>
      </w:r>
      <w:r w:rsidR="00612677" w:rsidRPr="00BC6987">
        <w:t>pagamentos, avaliações e comentários.</w:t>
      </w:r>
    </w:p>
    <w:p w14:paraId="0241194C" w14:textId="77777777" w:rsidR="00DF6150" w:rsidRPr="00BC6987" w:rsidRDefault="00DF6150" w:rsidP="00FF069D"/>
    <w:p w14:paraId="16F479C9" w14:textId="77777777" w:rsidR="00DF6150" w:rsidRPr="00BC6987" w:rsidRDefault="00DF6150" w:rsidP="00DF6150">
      <w:pPr>
        <w:keepNext/>
        <w:jc w:val="center"/>
      </w:pPr>
      <w:r w:rsidRPr="00BC6987">
        <w:rPr>
          <w:noProof/>
        </w:rPr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3960516E" w:rsidR="00612677" w:rsidRPr="00BC6987" w:rsidRDefault="00DF6150" w:rsidP="00DF6150">
      <w:pPr>
        <w:pStyle w:val="Legenda"/>
        <w:jc w:val="center"/>
      </w:pPr>
      <w:bookmarkStart w:id="45" w:name="_Toc188017170"/>
      <w:r w:rsidRPr="00BC6987">
        <w:t xml:space="preserve">Figura </w:t>
      </w:r>
      <w:fldSimple w:instr=" SEQ Figura \* ARABIC ">
        <w:r w:rsidR="00AA59F7" w:rsidRPr="00BC6987">
          <w:t>20</w:t>
        </w:r>
      </w:fldSimple>
      <w:r w:rsidRPr="00BC6987">
        <w:t xml:space="preserve"> - Página de detalhes dos eventos para as empresas</w:t>
      </w:r>
      <w:bookmarkEnd w:id="45"/>
    </w:p>
    <w:p w14:paraId="64C83A7C" w14:textId="77777777" w:rsidR="00006C4E" w:rsidRPr="00BC6987" w:rsidRDefault="00006C4E" w:rsidP="00006C4E"/>
    <w:p w14:paraId="5E3C84DD" w14:textId="29D824F4" w:rsidR="00006C4E" w:rsidRPr="00BC6987" w:rsidRDefault="00006C4E" w:rsidP="007D0ABB">
      <w:pPr>
        <w:pStyle w:val="Ttulo4"/>
      </w:pPr>
      <w:r w:rsidRPr="00BC6987">
        <w:t>Página de criação e eventos</w:t>
      </w:r>
    </w:p>
    <w:p w14:paraId="03746767" w14:textId="5035DD01" w:rsidR="00006C4E" w:rsidRPr="00BC6987" w:rsidRDefault="00006C4E" w:rsidP="00006C4E">
      <w:r w:rsidRPr="00BC6987">
        <w:t xml:space="preserve">Na página </w:t>
      </w:r>
      <w:r w:rsidR="00200E7B" w:rsidRPr="00BC6987">
        <w:t xml:space="preserve">da lista de eventos criados pela empresa também contem um botão para </w:t>
      </w:r>
      <w:r w:rsidR="00A109BF" w:rsidRPr="00BC6987">
        <w:t>criar</w:t>
      </w:r>
      <w:r w:rsidR="00200E7B" w:rsidRPr="00BC6987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Pr="00BC6987" w:rsidRDefault="00200E7B" w:rsidP="00006C4E"/>
    <w:p w14:paraId="3F2C7D56" w14:textId="77777777" w:rsidR="00200E7B" w:rsidRPr="00BC6987" w:rsidRDefault="00200E7B" w:rsidP="00200E7B">
      <w:pPr>
        <w:keepNext/>
        <w:jc w:val="center"/>
      </w:pPr>
      <w:r w:rsidRPr="00BC6987">
        <w:rPr>
          <w:noProof/>
        </w:rPr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21739E2E" w:rsidR="00200E7B" w:rsidRPr="00BC6987" w:rsidRDefault="00200E7B" w:rsidP="00200E7B">
      <w:pPr>
        <w:pStyle w:val="Legenda"/>
        <w:jc w:val="center"/>
      </w:pPr>
      <w:bookmarkStart w:id="46" w:name="_Toc188017171"/>
      <w:r w:rsidRPr="00BC6987">
        <w:t xml:space="preserve">Figura </w:t>
      </w:r>
      <w:fldSimple w:instr=" SEQ Figura \* ARABIC ">
        <w:r w:rsidR="00AA59F7" w:rsidRPr="00BC6987">
          <w:t>21</w:t>
        </w:r>
      </w:fldSimple>
      <w:r w:rsidRPr="00BC6987">
        <w:t xml:space="preserve"> - Página de criação de evento</w:t>
      </w:r>
      <w:bookmarkEnd w:id="46"/>
    </w:p>
    <w:p w14:paraId="26850186" w14:textId="0E0C8717" w:rsidR="00026655" w:rsidRPr="00BC6987" w:rsidRDefault="00026655" w:rsidP="007D0ABB">
      <w:pPr>
        <w:pStyle w:val="Ttulo3"/>
        <w:rPr>
          <w:i/>
          <w:iCs/>
        </w:rPr>
      </w:pPr>
      <w:bookmarkStart w:id="47" w:name="_Toc188017399"/>
      <w:r w:rsidRPr="00BC6987">
        <w:lastRenderedPageBreak/>
        <w:t>Páginas para um palestrante</w:t>
      </w:r>
      <w:bookmarkEnd w:id="47"/>
    </w:p>
    <w:p w14:paraId="1CF3412A" w14:textId="3DD02601" w:rsidR="008F2BE4" w:rsidRPr="00BC6987" w:rsidRDefault="00072982" w:rsidP="00072982">
      <w:r w:rsidRPr="00BC6987">
        <w:t>Para os palestrantes apenas vão aparecer três páginas, a página de eventos</w:t>
      </w:r>
      <w:r w:rsidR="00572878" w:rsidRPr="00BC6987">
        <w:t xml:space="preserve">, </w:t>
      </w:r>
      <w:r w:rsidR="008F2BE4" w:rsidRPr="00BC6987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Pr="00BC6987" w:rsidRDefault="008F2BE4" w:rsidP="007D0ABB">
      <w:pPr>
        <w:pStyle w:val="Ttulo4"/>
      </w:pPr>
      <w:r w:rsidRPr="00BC6987">
        <w:t xml:space="preserve">Página de eventos para </w:t>
      </w:r>
      <w:r w:rsidR="005E3A9C" w:rsidRPr="00BC6987">
        <w:t>um</w:t>
      </w:r>
      <w:r w:rsidRPr="00BC6987">
        <w:t xml:space="preserve"> palestrante</w:t>
      </w:r>
    </w:p>
    <w:p w14:paraId="312DA217" w14:textId="28F12A0E" w:rsidR="00577D94" w:rsidRPr="00BC6987" w:rsidRDefault="00577D94" w:rsidP="00577D94">
      <w:r w:rsidRPr="00BC6987">
        <w:t>Nesta página um palestrante pode se inscrever em um evento como um utilizador</w:t>
      </w:r>
      <w:r w:rsidR="009A7A00" w:rsidRPr="00BC6987">
        <w:t xml:space="preserve"> e também ver os detalhes do evento.</w:t>
      </w:r>
    </w:p>
    <w:p w14:paraId="2AECA78D" w14:textId="77777777" w:rsidR="009A7A00" w:rsidRPr="00BC6987" w:rsidRDefault="009A7A00" w:rsidP="00577D94"/>
    <w:p w14:paraId="1670FEF2" w14:textId="77777777" w:rsidR="00F93FD6" w:rsidRPr="00BC6987" w:rsidRDefault="00F93FD6" w:rsidP="00F93FD6">
      <w:pPr>
        <w:keepNext/>
        <w:jc w:val="center"/>
      </w:pPr>
      <w:r w:rsidRPr="00BC6987">
        <w:rPr>
          <w:noProof/>
        </w:rPr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0D094C75" w:rsidR="009A7A00" w:rsidRPr="00BC6987" w:rsidRDefault="00F93FD6" w:rsidP="00365BC5">
      <w:pPr>
        <w:pStyle w:val="Legenda"/>
        <w:jc w:val="center"/>
      </w:pPr>
      <w:bookmarkStart w:id="48" w:name="_Toc188017172"/>
      <w:r w:rsidRPr="00BC6987">
        <w:t xml:space="preserve">Figura </w:t>
      </w:r>
      <w:fldSimple w:instr=" SEQ Figura \* ARABIC ">
        <w:r w:rsidR="00AA59F7" w:rsidRPr="00BC6987">
          <w:t>22</w:t>
        </w:r>
      </w:fldSimple>
      <w:r w:rsidRPr="00BC6987">
        <w:t xml:space="preserve"> - Página de eventos para </w:t>
      </w:r>
      <w:r w:rsidR="005E3A9C" w:rsidRPr="00BC6987">
        <w:t>um</w:t>
      </w:r>
      <w:r w:rsidRPr="00BC6987">
        <w:t xml:space="preserve"> palestrante</w:t>
      </w:r>
      <w:bookmarkEnd w:id="48"/>
    </w:p>
    <w:p w14:paraId="54F37B89" w14:textId="1700EBB6" w:rsidR="009A7A00" w:rsidRPr="00BC6987" w:rsidRDefault="009A7A00" w:rsidP="007D0ABB">
      <w:pPr>
        <w:pStyle w:val="Ttulo4"/>
      </w:pPr>
      <w:r w:rsidRPr="00BC6987">
        <w:t>Página de detalhes do evento para um palestrante</w:t>
      </w:r>
    </w:p>
    <w:p w14:paraId="2DEB11B6" w14:textId="61361769" w:rsidR="00FC7CA8" w:rsidRPr="00BC6987" w:rsidRDefault="00FC7CA8" w:rsidP="00FC7CA8">
      <w:r w:rsidRPr="00BC6987">
        <w:t>Nesta página um palestrante pode ver as informações</w:t>
      </w:r>
      <w:r w:rsidR="002F69AE" w:rsidRPr="00BC6987">
        <w:t xml:space="preserve"> do evento, </w:t>
      </w:r>
      <w:r w:rsidR="00365BC5" w:rsidRPr="00BC6987">
        <w:t>as avaliações e os comentários.</w:t>
      </w:r>
    </w:p>
    <w:p w14:paraId="68BFCFCA" w14:textId="77777777" w:rsidR="00365BC5" w:rsidRPr="00BC6987" w:rsidRDefault="00365BC5" w:rsidP="00FC7CA8"/>
    <w:p w14:paraId="4B36CB0E" w14:textId="77777777" w:rsidR="00365BC5" w:rsidRPr="00BC6987" w:rsidRDefault="00FC7CA8" w:rsidP="00365BC5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1FB293A7" w:rsidR="00026655" w:rsidRPr="00BC6987" w:rsidRDefault="00365BC5" w:rsidP="00365BC5">
      <w:pPr>
        <w:pStyle w:val="Legenda"/>
        <w:jc w:val="center"/>
      </w:pPr>
      <w:bookmarkStart w:id="49" w:name="_Toc188017173"/>
      <w:r w:rsidRPr="00BC6987">
        <w:t xml:space="preserve">Figura </w:t>
      </w:r>
      <w:fldSimple w:instr=" SEQ Figura \* ARABIC ">
        <w:r w:rsidR="00AA59F7" w:rsidRPr="00BC6987">
          <w:t>23</w:t>
        </w:r>
      </w:fldSimple>
      <w:r w:rsidRPr="00BC6987">
        <w:t xml:space="preserve"> - Página de detalhes do evento para um palestrante</w:t>
      </w:r>
      <w:bookmarkEnd w:id="49"/>
    </w:p>
    <w:p w14:paraId="3A164D94" w14:textId="0EA3739B" w:rsidR="003C4A00" w:rsidRPr="00BC6987" w:rsidRDefault="003C4A00" w:rsidP="007D0ABB">
      <w:pPr>
        <w:pStyle w:val="Ttulo4"/>
      </w:pPr>
      <w:r w:rsidRPr="00BC6987">
        <w:t>Página de eventos inscritos para um palestrante</w:t>
      </w:r>
    </w:p>
    <w:p w14:paraId="79E10398" w14:textId="6EE73C3C" w:rsidR="00072982" w:rsidRPr="00BC6987" w:rsidRDefault="00501018" w:rsidP="00026655">
      <w:r w:rsidRPr="00BC6987">
        <w:t>Nesta página um palestrante pode ver os seus eventos inscritos, pode também comentar, avaliar, ver os detalhes dos eventos e cancelar a sua inscrição.</w:t>
      </w:r>
    </w:p>
    <w:p w14:paraId="7C37A106" w14:textId="77777777" w:rsidR="00501018" w:rsidRPr="00BC6987" w:rsidRDefault="00501018" w:rsidP="00026655"/>
    <w:p w14:paraId="3BAFFEAF" w14:textId="77777777" w:rsidR="00501018" w:rsidRPr="00BC6987" w:rsidRDefault="00501018" w:rsidP="00501018">
      <w:pPr>
        <w:keepNext/>
        <w:jc w:val="center"/>
      </w:pPr>
      <w:r w:rsidRPr="00BC6987">
        <w:rPr>
          <w:noProof/>
        </w:rPr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6CAA0417" w:rsidR="00501018" w:rsidRPr="00BC6987" w:rsidRDefault="00501018" w:rsidP="00501018">
      <w:pPr>
        <w:pStyle w:val="Legenda"/>
        <w:jc w:val="center"/>
      </w:pPr>
      <w:bookmarkStart w:id="50" w:name="_Toc188017174"/>
      <w:r w:rsidRPr="00BC6987">
        <w:t xml:space="preserve">Figura </w:t>
      </w:r>
      <w:fldSimple w:instr=" SEQ Figura \* ARABIC ">
        <w:r w:rsidR="00AA59F7" w:rsidRPr="00BC6987">
          <w:t>24</w:t>
        </w:r>
      </w:fldSimple>
      <w:r w:rsidRPr="00BC6987">
        <w:t xml:space="preserve"> - </w:t>
      </w:r>
      <w:r w:rsidR="00AA59F7" w:rsidRPr="00BC6987">
        <w:t>Página</w:t>
      </w:r>
      <w:r w:rsidRPr="00BC6987">
        <w:t xml:space="preserve"> de eventos inscritos para um palestrante</w:t>
      </w:r>
      <w:bookmarkEnd w:id="50"/>
    </w:p>
    <w:p w14:paraId="530BD5AC" w14:textId="77777777" w:rsidR="00453847" w:rsidRPr="00BC6987" w:rsidRDefault="00453847" w:rsidP="00453847"/>
    <w:p w14:paraId="04A1B359" w14:textId="3D196994" w:rsidR="00453847" w:rsidRPr="00BC6987" w:rsidRDefault="00453847" w:rsidP="00453847">
      <w:r w:rsidRPr="00BC6987">
        <w:t>Ao clicar em comentar irá abrir um pop-up para escrever o comentário que deseja fazer.</w:t>
      </w:r>
    </w:p>
    <w:p w14:paraId="12831B43" w14:textId="77777777" w:rsidR="00453847" w:rsidRPr="00BC6987" w:rsidRDefault="00453847" w:rsidP="00453847"/>
    <w:p w14:paraId="68E0C987" w14:textId="77777777" w:rsidR="00453847" w:rsidRPr="00BC6987" w:rsidRDefault="00453847" w:rsidP="00453847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114537D2" w:rsidR="00453847" w:rsidRPr="00BC6987" w:rsidRDefault="00453847" w:rsidP="00453847">
      <w:pPr>
        <w:pStyle w:val="Legenda"/>
        <w:jc w:val="center"/>
      </w:pPr>
      <w:bookmarkStart w:id="51" w:name="_Toc188017175"/>
      <w:r w:rsidRPr="00BC6987">
        <w:t xml:space="preserve">Figura </w:t>
      </w:r>
      <w:fldSimple w:instr=" SEQ Figura \* ARABIC ">
        <w:r w:rsidR="00AA59F7" w:rsidRPr="00BC6987">
          <w:t>25</w:t>
        </w:r>
      </w:fldSimple>
      <w:r w:rsidRPr="00BC6987">
        <w:t xml:space="preserve"> - Inserir comentário</w:t>
      </w:r>
      <w:bookmarkEnd w:id="51"/>
    </w:p>
    <w:p w14:paraId="66B82178" w14:textId="7090985A" w:rsidR="005A3C42" w:rsidRPr="00BC6987" w:rsidRDefault="005A3C42" w:rsidP="005A3C42">
      <w:r w:rsidRPr="00BC6987">
        <w:t xml:space="preserve">Ao clicar em avaliar irá abrir </w:t>
      </w:r>
      <w:r w:rsidR="006C64A9" w:rsidRPr="00BC6987">
        <w:t xml:space="preserve">um pop-up para </w:t>
      </w:r>
      <w:r w:rsidR="00C443E4" w:rsidRPr="00BC6987">
        <w:t>selecionar a avaliação que deseja fazer ao evento.</w:t>
      </w:r>
    </w:p>
    <w:p w14:paraId="719FC41B" w14:textId="77777777" w:rsidR="00C443E4" w:rsidRPr="00BC6987" w:rsidRDefault="00C443E4" w:rsidP="00C443E4">
      <w:pPr>
        <w:keepNext/>
        <w:jc w:val="center"/>
      </w:pPr>
      <w:r w:rsidRPr="00BC6987">
        <w:rPr>
          <w:noProof/>
        </w:rPr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0893C6BE" w:rsidR="00C443E4" w:rsidRPr="00BC6987" w:rsidRDefault="00C443E4" w:rsidP="00C443E4">
      <w:pPr>
        <w:pStyle w:val="Legenda"/>
        <w:jc w:val="center"/>
      </w:pPr>
      <w:bookmarkStart w:id="52" w:name="_Toc188017176"/>
      <w:r w:rsidRPr="00BC6987">
        <w:t xml:space="preserve">Figura </w:t>
      </w:r>
      <w:fldSimple w:instr=" SEQ Figura \* ARABIC ">
        <w:r w:rsidR="00AA59F7" w:rsidRPr="00BC6987">
          <w:t>26</w:t>
        </w:r>
      </w:fldSimple>
      <w:r w:rsidRPr="00BC6987">
        <w:t xml:space="preserve"> - Avaliar evento</w:t>
      </w:r>
      <w:bookmarkEnd w:id="52"/>
    </w:p>
    <w:p w14:paraId="710CC06A" w14:textId="2E8E3865" w:rsidR="00026655" w:rsidRPr="00BC6987" w:rsidRDefault="00026655" w:rsidP="007D0ABB">
      <w:pPr>
        <w:pStyle w:val="Ttulo3"/>
        <w:rPr>
          <w:i/>
          <w:iCs/>
        </w:rPr>
      </w:pPr>
      <w:bookmarkStart w:id="53" w:name="_Toc188017400"/>
      <w:r w:rsidRPr="00BC6987">
        <w:t>Páginas para um utilizador normal</w:t>
      </w:r>
      <w:bookmarkEnd w:id="53"/>
    </w:p>
    <w:p w14:paraId="11D5BE91" w14:textId="2A1A9998" w:rsidR="003C37B3" w:rsidRPr="00BC6987" w:rsidRDefault="003C37B3" w:rsidP="003C37B3">
      <w:r w:rsidRPr="00BC6987">
        <w:t xml:space="preserve">Para os utilizadores normais apenas vão aparecer </w:t>
      </w:r>
      <w:r w:rsidR="00E24C45" w:rsidRPr="00BC6987">
        <w:t>duas</w:t>
      </w:r>
      <w:r w:rsidRPr="00BC6987">
        <w:t xml:space="preserve"> páginas, a página de eventos</w:t>
      </w:r>
      <w:r w:rsidR="00E24C45" w:rsidRPr="00BC6987">
        <w:t xml:space="preserve"> e</w:t>
      </w:r>
      <w:r w:rsidRPr="00BC6987">
        <w:t xml:space="preserve"> a página de eventos inscritos</w:t>
      </w:r>
      <w:r w:rsidR="00E24C45" w:rsidRPr="00BC6987">
        <w:t>.</w:t>
      </w:r>
    </w:p>
    <w:p w14:paraId="16E94FB7" w14:textId="77777777" w:rsidR="00E24C45" w:rsidRPr="00BC6987" w:rsidRDefault="00E24C45" w:rsidP="003C37B3"/>
    <w:p w14:paraId="1B370ECC" w14:textId="1CCD620F" w:rsidR="00E24C45" w:rsidRPr="00BC6987" w:rsidRDefault="00E24C45" w:rsidP="007D0ABB">
      <w:pPr>
        <w:pStyle w:val="Ttulo4"/>
      </w:pPr>
      <w:r w:rsidRPr="00BC6987">
        <w:t>Página de eventos para um utilizador normal</w:t>
      </w:r>
    </w:p>
    <w:p w14:paraId="73A149DC" w14:textId="161EBDED" w:rsidR="00E24C45" w:rsidRPr="00BC6987" w:rsidRDefault="00F76367" w:rsidP="00E24C45">
      <w:r w:rsidRPr="00BC6987">
        <w:t xml:space="preserve">Nesta página um utilizador pode ver </w:t>
      </w:r>
      <w:r w:rsidR="007A232B" w:rsidRPr="00BC6987">
        <w:t>a lista de todos os eventos, pode também ver os detalhes dos eventos e inscrever-se no evento.</w:t>
      </w:r>
    </w:p>
    <w:p w14:paraId="691C89A7" w14:textId="77777777" w:rsidR="00A924F4" w:rsidRPr="00BC6987" w:rsidRDefault="00A924F4" w:rsidP="00E24C45"/>
    <w:p w14:paraId="77CD44D2" w14:textId="77777777" w:rsidR="006C5C2E" w:rsidRPr="00BC6987" w:rsidRDefault="004F76E1" w:rsidP="009F7411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lastRenderedPageBreak/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30FB8D06" w:rsidR="00E87CA1" w:rsidRPr="00BC6987" w:rsidRDefault="006C5C2E" w:rsidP="006C5C2E">
      <w:pPr>
        <w:pStyle w:val="Legenda"/>
        <w:jc w:val="center"/>
      </w:pPr>
      <w:bookmarkStart w:id="54" w:name="_Toc188017177"/>
      <w:r w:rsidRPr="00BC6987">
        <w:t xml:space="preserve">Figura </w:t>
      </w:r>
      <w:fldSimple w:instr=" SEQ Figura \* ARABIC ">
        <w:r w:rsidR="00AA59F7" w:rsidRPr="00BC6987">
          <w:t>27</w:t>
        </w:r>
      </w:fldSimple>
      <w:r w:rsidRPr="00BC6987">
        <w:t xml:space="preserve"> - Página de eventos para um utilizador normal</w:t>
      </w:r>
      <w:bookmarkEnd w:id="54"/>
    </w:p>
    <w:p w14:paraId="550D26D4" w14:textId="77777777" w:rsidR="00A924F4" w:rsidRPr="00BC6987" w:rsidRDefault="00A924F4" w:rsidP="00A924F4"/>
    <w:p w14:paraId="71B62E07" w14:textId="18F3EB98" w:rsidR="00A924F4" w:rsidRPr="00BC6987" w:rsidRDefault="00A924F4" w:rsidP="007D0ABB">
      <w:pPr>
        <w:pStyle w:val="Ttulo4"/>
      </w:pPr>
      <w:r w:rsidRPr="00BC6987">
        <w:t xml:space="preserve">Página de </w:t>
      </w:r>
      <w:r w:rsidR="0070579C" w:rsidRPr="00BC6987">
        <w:t>eventos inscritos para um utilizador normal</w:t>
      </w:r>
    </w:p>
    <w:p w14:paraId="1EE0FE84" w14:textId="79CCF89C" w:rsidR="0070579C" w:rsidRPr="00BC6987" w:rsidRDefault="0070579C" w:rsidP="0070579C">
      <w:r w:rsidRPr="00BC6987">
        <w:t>Nesta página um utilizador normal pode ver os seus eventos inscritos</w:t>
      </w:r>
      <w:r w:rsidR="006A3062" w:rsidRPr="00BC6987">
        <w:t>, comentar, avaliar, ver detalhes ou cancelar a sua inscrição no evento.</w:t>
      </w:r>
    </w:p>
    <w:p w14:paraId="287CFA80" w14:textId="77777777" w:rsidR="009F7411" w:rsidRPr="00BC6987" w:rsidRDefault="009F7411" w:rsidP="0070579C"/>
    <w:p w14:paraId="37301207" w14:textId="77777777" w:rsidR="006A3062" w:rsidRPr="00BC6987" w:rsidRDefault="009F7411" w:rsidP="006A3062">
      <w:pPr>
        <w:keepNext/>
        <w:jc w:val="center"/>
      </w:pPr>
      <w:r w:rsidRPr="00BC6987">
        <w:rPr>
          <w:noProof/>
        </w:rPr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3973FE36" w:rsidR="009F7411" w:rsidRPr="00BC6987" w:rsidRDefault="006A3062" w:rsidP="006A3062">
      <w:pPr>
        <w:pStyle w:val="Legenda"/>
        <w:jc w:val="center"/>
      </w:pPr>
      <w:bookmarkStart w:id="55" w:name="_Toc188017178"/>
      <w:r w:rsidRPr="00BC6987">
        <w:t xml:space="preserve">Figura </w:t>
      </w:r>
      <w:fldSimple w:instr=" SEQ Figura \* ARABIC ">
        <w:r w:rsidR="00AA59F7" w:rsidRPr="00BC6987">
          <w:t>28</w:t>
        </w:r>
      </w:fldSimple>
      <w:r w:rsidRPr="00BC6987">
        <w:t xml:space="preserve"> - Página de eventos inscritos para um utilizador normal</w:t>
      </w:r>
      <w:bookmarkEnd w:id="55"/>
    </w:p>
    <w:p w14:paraId="531B8971" w14:textId="160840BB" w:rsidR="00286947" w:rsidRPr="00BC6987" w:rsidRDefault="00286947" w:rsidP="007D0ABB">
      <w:pPr>
        <w:pStyle w:val="Ttulo3"/>
        <w:rPr>
          <w:i/>
          <w:iCs/>
        </w:rPr>
      </w:pPr>
      <w:bookmarkStart w:id="56" w:name="_Toc188017401"/>
      <w:r w:rsidRPr="00BC6987">
        <w:t>Página de perfil</w:t>
      </w:r>
      <w:bookmarkEnd w:id="56"/>
    </w:p>
    <w:p w14:paraId="17740D94" w14:textId="1DF47F7B" w:rsidR="00B62FE9" w:rsidRPr="00BC6987" w:rsidRDefault="00B62FE9" w:rsidP="00B62FE9">
      <w:r w:rsidRPr="00BC6987">
        <w:t>Nesta página um utilizador pode editar as suas próprias informações bem como</w:t>
      </w:r>
      <w:r w:rsidR="00F02ED7" w:rsidRPr="00BC6987">
        <w:t xml:space="preserve"> se registar como palestrante</w:t>
      </w:r>
      <w:r w:rsidR="00B77910" w:rsidRPr="00BC6987">
        <w:t>.</w:t>
      </w:r>
    </w:p>
    <w:p w14:paraId="5FC0DE2E" w14:textId="77777777" w:rsidR="00B77910" w:rsidRPr="00BC6987" w:rsidRDefault="00B77910" w:rsidP="00B62FE9"/>
    <w:p w14:paraId="3D6901C8" w14:textId="77777777" w:rsidR="00B77910" w:rsidRPr="00BC6987" w:rsidRDefault="00B62FE9" w:rsidP="00B77910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2FBEF3F7" w:rsidR="00286947" w:rsidRPr="00BC6987" w:rsidRDefault="00B77910" w:rsidP="00B77910">
      <w:pPr>
        <w:pStyle w:val="Legenda"/>
        <w:jc w:val="center"/>
      </w:pPr>
      <w:bookmarkStart w:id="57" w:name="_Toc188017179"/>
      <w:r w:rsidRPr="00BC6987">
        <w:t xml:space="preserve">Figura </w:t>
      </w:r>
      <w:fldSimple w:instr=" SEQ Figura \* ARABIC ">
        <w:r w:rsidR="00AA59F7" w:rsidRPr="00BC6987">
          <w:t>29</w:t>
        </w:r>
      </w:fldSimple>
      <w:r w:rsidRPr="00BC6987">
        <w:t xml:space="preserve"> - Página de perfil</w:t>
      </w:r>
      <w:bookmarkEnd w:id="57"/>
    </w:p>
    <w:p w14:paraId="563A8A5A" w14:textId="77777777" w:rsidR="00845F43" w:rsidRPr="00BC6987" w:rsidRDefault="00845F43" w:rsidP="00845F43"/>
    <w:p w14:paraId="40687942" w14:textId="02535144" w:rsidR="00845F43" w:rsidRPr="00BC6987" w:rsidRDefault="00845F43" w:rsidP="00845F43">
      <w:r w:rsidRPr="00BC6987">
        <w:t xml:space="preserve">Ao </w:t>
      </w:r>
      <w:r w:rsidR="00082FAF" w:rsidRPr="00BC6987">
        <w:t xml:space="preserve">fazer selecionar “Sim” no campo “Deseja ser palestrante?” </w:t>
      </w:r>
      <w:r w:rsidR="00255011" w:rsidRPr="00BC6987">
        <w:t xml:space="preserve">irá aparecer um novo campo “Custo de Palestrante” para definir o seu custo </w:t>
      </w:r>
      <w:r w:rsidR="0035552A" w:rsidRPr="00BC6987">
        <w:t>para ser “contratado” como palestrante para um evento.</w:t>
      </w:r>
    </w:p>
    <w:p w14:paraId="31300E60" w14:textId="77777777" w:rsidR="00255011" w:rsidRPr="00BC6987" w:rsidRDefault="00255011" w:rsidP="00845F43"/>
    <w:p w14:paraId="32C9292C" w14:textId="77777777" w:rsidR="00D0741C" w:rsidRPr="00BC6987" w:rsidRDefault="00255011" w:rsidP="00D0741C">
      <w:pPr>
        <w:keepNext/>
        <w:jc w:val="center"/>
      </w:pPr>
      <w:r w:rsidRPr="00BC6987">
        <w:rPr>
          <w:noProof/>
        </w:rPr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47F28813" w:rsidR="00255011" w:rsidRPr="00BC6987" w:rsidRDefault="00D0741C" w:rsidP="00D0741C">
      <w:pPr>
        <w:pStyle w:val="Legenda"/>
        <w:jc w:val="center"/>
      </w:pPr>
      <w:bookmarkStart w:id="58" w:name="_Toc188017180"/>
      <w:r w:rsidRPr="00BC6987">
        <w:t xml:space="preserve">Figura </w:t>
      </w:r>
      <w:fldSimple w:instr=" SEQ Figura \* ARABIC ">
        <w:r w:rsidR="00AA59F7" w:rsidRPr="00BC6987">
          <w:t>30</w:t>
        </w:r>
      </w:fldSimple>
      <w:r w:rsidRPr="00BC6987">
        <w:t xml:space="preserve"> - Custo de palestrante</w:t>
      </w:r>
      <w:bookmarkEnd w:id="58"/>
    </w:p>
    <w:p w14:paraId="72883C5D" w14:textId="56E38BAA" w:rsidR="00530033" w:rsidRPr="00BC6987" w:rsidRDefault="00530033" w:rsidP="007D0ABB">
      <w:pPr>
        <w:pStyle w:val="Ttulo2"/>
        <w:rPr>
          <w:i w:val="0"/>
          <w:iCs w:val="0"/>
        </w:rPr>
      </w:pPr>
      <w:bookmarkStart w:id="59" w:name="_Toc188017402"/>
      <w:r w:rsidRPr="00BC6987">
        <w:rPr>
          <w:i w:val="0"/>
          <w:iCs w:val="0"/>
        </w:rPr>
        <w:t>Planeamento de testes</w:t>
      </w:r>
      <w:bookmarkEnd w:id="59"/>
    </w:p>
    <w:p w14:paraId="2D8C538F" w14:textId="21418815" w:rsidR="00925C12" w:rsidRPr="00BC6987" w:rsidRDefault="00026655" w:rsidP="00530033">
      <w:pPr>
        <w:pStyle w:val="pargrafo"/>
        <w:spacing w:after="240"/>
        <w:ind w:firstLine="0"/>
      </w:pPr>
      <w:r w:rsidRPr="00BC6987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Pr="00BC6987" w:rsidRDefault="004E12B3" w:rsidP="007873B0">
      <w:pPr>
        <w:pStyle w:val="pargrafo"/>
        <w:keepNext/>
        <w:spacing w:after="240"/>
        <w:ind w:firstLine="0"/>
        <w:jc w:val="center"/>
      </w:pPr>
      <w:r w:rsidRPr="00BC6987">
        <w:rPr>
          <w:noProof/>
        </w:rPr>
        <w:lastRenderedPageBreak/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7ABA0E73" w:rsidR="00530033" w:rsidRPr="00BC6987" w:rsidRDefault="007873B0" w:rsidP="007873B0">
      <w:pPr>
        <w:pStyle w:val="Legenda"/>
        <w:jc w:val="center"/>
      </w:pPr>
      <w:bookmarkStart w:id="60" w:name="_Toc188017181"/>
      <w:r w:rsidRPr="00BC6987">
        <w:t xml:space="preserve">Figura </w:t>
      </w:r>
      <w:fldSimple w:instr=" SEQ Figura \* ARABIC ">
        <w:r w:rsidR="00AA59F7" w:rsidRPr="00BC6987">
          <w:t>31</w:t>
        </w:r>
      </w:fldSimple>
      <w:bookmarkStart w:id="61" w:name="_Toc178580817"/>
      <w:r w:rsidRPr="00BC6987">
        <w:t xml:space="preserve"> - Planeamento de testes sobre a base de dados</w:t>
      </w:r>
      <w:bookmarkEnd w:id="60"/>
    </w:p>
    <w:p w14:paraId="25F9E751" w14:textId="77777777" w:rsidR="00DF4839" w:rsidRPr="00BC6987" w:rsidRDefault="00DF4839" w:rsidP="00DF4839"/>
    <w:p w14:paraId="509FFFB7" w14:textId="77777777" w:rsidR="00DF4839" w:rsidRPr="00BC6987" w:rsidRDefault="00DF4839" w:rsidP="00DF4839"/>
    <w:p w14:paraId="4086F4CF" w14:textId="24000830" w:rsidR="00DF4839" w:rsidRPr="00BC6987" w:rsidRDefault="00D16032" w:rsidP="00DF4839">
      <w:pPr>
        <w:pStyle w:val="Ttulo1"/>
        <w:spacing w:before="360" w:after="240"/>
        <w:rPr>
          <w:sz w:val="48"/>
        </w:rPr>
      </w:pPr>
      <w:bookmarkStart w:id="62" w:name="_Toc188017403"/>
      <w:r w:rsidRPr="00BC6987">
        <w:rPr>
          <w:sz w:val="48"/>
        </w:rPr>
        <w:lastRenderedPageBreak/>
        <w:t>Fase 3 – Desenvolvimento</w:t>
      </w:r>
      <w:bookmarkEnd w:id="62"/>
    </w:p>
    <w:p w14:paraId="6F67D66D" w14:textId="23983DE2" w:rsidR="00B212A1" w:rsidRPr="00BC6987" w:rsidRDefault="00B212A1" w:rsidP="00B212A1">
      <w:r w:rsidRPr="00BC6987"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BC6987">
          <w:rPr>
            <w:rStyle w:val="Hiperligao"/>
          </w:rPr>
          <w:t>terceira entrega</w:t>
        </w:r>
      </w:hyperlink>
      <w:r w:rsidRPr="00BC6987">
        <w:t>" do repositório GitHub.</w:t>
      </w:r>
    </w:p>
    <w:p w14:paraId="7D99FE98" w14:textId="77777777" w:rsidR="00B212A1" w:rsidRPr="00BC6987" w:rsidRDefault="00B212A1" w:rsidP="00B212A1"/>
    <w:p w14:paraId="17C8F5BF" w14:textId="2EE9E765" w:rsidR="00B212A1" w:rsidRPr="00BC6987" w:rsidRDefault="00B212A1" w:rsidP="00B212A1">
      <w:r w:rsidRPr="00BC6987">
        <w:t>Da mesma forma, a implementação das funcionalidades da plataforma</w:t>
      </w:r>
      <w:r w:rsidR="00E95D28" w:rsidRPr="00BC6987">
        <w:t xml:space="preserve"> (o site)</w:t>
      </w:r>
      <w:r w:rsidRPr="00BC6987">
        <w:t>, foi realizada na pasta "</w:t>
      </w:r>
      <w:hyperlink r:id="rId59" w:history="1">
        <w:r w:rsidRPr="00BC6987">
          <w:rPr>
            <w:rStyle w:val="Hiperligao"/>
          </w:rPr>
          <w:t>django</w:t>
        </w:r>
      </w:hyperlink>
      <w:r w:rsidRPr="00BC6987">
        <w:t xml:space="preserve">". </w:t>
      </w:r>
    </w:p>
    <w:p w14:paraId="138862DA" w14:textId="77777777" w:rsidR="00B212A1" w:rsidRPr="00BC6987" w:rsidRDefault="00B212A1" w:rsidP="00B212A1"/>
    <w:p w14:paraId="42830594" w14:textId="3DC9A687" w:rsidR="00DF4839" w:rsidRPr="00BC6987" w:rsidRDefault="002B35E4" w:rsidP="00B212A1">
      <w:r w:rsidRPr="00BC6987">
        <w:t xml:space="preserve">Pode </w:t>
      </w:r>
      <w:r w:rsidR="00B212A1" w:rsidRPr="00BC6987">
        <w:t>ace</w:t>
      </w:r>
      <w:r w:rsidRPr="00BC6987">
        <w:t>der</w:t>
      </w:r>
      <w:r w:rsidR="00B212A1" w:rsidRPr="00BC6987">
        <w:t xml:space="preserve"> </w:t>
      </w:r>
      <w:r w:rsidRPr="00BC6987">
        <w:t>a</w:t>
      </w:r>
      <w:r w:rsidR="00B212A1" w:rsidRPr="00BC6987">
        <w:t xml:space="preserve">o repositório do projeto através do seguinte link: </w:t>
      </w:r>
      <w:hyperlink r:id="rId60" w:history="1">
        <w:r w:rsidR="00B212A1" w:rsidRPr="00BC6987">
          <w:rPr>
            <w:rStyle w:val="Hiperligao"/>
          </w:rPr>
          <w:t xml:space="preserve">GitHub </w:t>
        </w:r>
        <w:r w:rsidR="00CD7E01" w:rsidRPr="00BC6987">
          <w:rPr>
            <w:rStyle w:val="Hiperligao"/>
          </w:rPr>
          <w:t>–</w:t>
        </w:r>
        <w:r w:rsidR="00B212A1" w:rsidRPr="00BC6987">
          <w:rPr>
            <w:rStyle w:val="Hiperligao"/>
          </w:rPr>
          <w:t xml:space="preserve"> </w:t>
        </w:r>
        <w:r w:rsidR="00CD7E01" w:rsidRPr="00BC6987">
          <w:rPr>
            <w:rStyle w:val="Hiperligao"/>
          </w:rPr>
          <w:t>BD2-</w:t>
        </w:r>
        <w:r w:rsidR="00B212A1" w:rsidRPr="00BC6987">
          <w:rPr>
            <w:rStyle w:val="Hiperligao"/>
          </w:rPr>
          <w:t>Projeto</w:t>
        </w:r>
      </w:hyperlink>
      <w:r w:rsidR="00B212A1" w:rsidRPr="00BC6987">
        <w:t>.</w:t>
      </w:r>
    </w:p>
    <w:p w14:paraId="44AE76FC" w14:textId="77777777" w:rsidR="00A573E2" w:rsidRPr="00BC6987" w:rsidRDefault="00A573E2" w:rsidP="00B212A1"/>
    <w:p w14:paraId="65C98A55" w14:textId="0AF543AA" w:rsidR="00A573E2" w:rsidRPr="00BC6987" w:rsidRDefault="00A573E2" w:rsidP="00A573E2">
      <w:pPr>
        <w:pStyle w:val="Ttulo1"/>
        <w:spacing w:before="360" w:after="240"/>
        <w:rPr>
          <w:sz w:val="48"/>
        </w:rPr>
      </w:pPr>
      <w:bookmarkStart w:id="63" w:name="_Toc188017404"/>
      <w:r w:rsidRPr="00BC6987">
        <w:rPr>
          <w:sz w:val="48"/>
        </w:rPr>
        <w:lastRenderedPageBreak/>
        <w:t>Fase 4 – Avaliação</w:t>
      </w:r>
      <w:bookmarkEnd w:id="63"/>
    </w:p>
    <w:p w14:paraId="4B2F548A" w14:textId="5D1DA1CA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4" w:name="_Toc188017405"/>
      <w:r w:rsidRPr="00BC6987">
        <w:rPr>
          <w:i w:val="0"/>
          <w:iCs w:val="0"/>
          <w:sz w:val="32"/>
          <w:szCs w:val="32"/>
        </w:rPr>
        <w:t>Script para popular a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base</w:t>
      </w:r>
      <w:r w:rsidR="005C0932" w:rsidRPr="00BC6987">
        <w:rPr>
          <w:i w:val="0"/>
          <w:iCs w:val="0"/>
          <w:sz w:val="32"/>
          <w:szCs w:val="32"/>
        </w:rPr>
        <w:t>s</w:t>
      </w:r>
      <w:r w:rsidRPr="00BC6987">
        <w:rPr>
          <w:i w:val="0"/>
          <w:iCs w:val="0"/>
          <w:sz w:val="32"/>
          <w:szCs w:val="32"/>
        </w:rPr>
        <w:t xml:space="preserve"> de dados</w:t>
      </w:r>
      <w:bookmarkEnd w:id="64"/>
    </w:p>
    <w:p w14:paraId="3ED2169D" w14:textId="41E10A6E" w:rsidR="00A573E2" w:rsidRPr="00BC6987" w:rsidRDefault="005C0932" w:rsidP="00B212A1">
      <w:r w:rsidRPr="00BC6987">
        <w:t>Os scripts de população das bases de dados encontram-se na pasta “Quarta Entrega” e “</w:t>
      </w:r>
      <w:hyperlink r:id="rId61" w:history="1">
        <w:r w:rsidRPr="00BC6987">
          <w:rPr>
            <w:rStyle w:val="Hiperligao"/>
          </w:rPr>
          <w:t>Scripts população</w:t>
        </w:r>
      </w:hyperlink>
      <w:r w:rsidRPr="00BC6987">
        <w:t>”</w:t>
      </w:r>
      <w:r w:rsidR="005C47FE" w:rsidRPr="00BC6987">
        <w:t xml:space="preserve"> do </w:t>
      </w:r>
      <w:hyperlink r:id="rId62" w:history="1">
        <w:r w:rsidR="005C47FE" w:rsidRPr="00BC6987">
          <w:rPr>
            <w:rStyle w:val="Hiperligao"/>
          </w:rPr>
          <w:t>repositório GitHub</w:t>
        </w:r>
      </w:hyperlink>
      <w:r w:rsidRPr="00BC6987">
        <w:t xml:space="preserve">. Esta pasta </w:t>
      </w:r>
      <w:r w:rsidR="00833772" w:rsidRPr="00BC6987">
        <w:t>contém</w:t>
      </w:r>
      <w:r w:rsidRPr="00BC6987">
        <w:t xml:space="preserve"> os scripts para popular as tabelas do postgres e mongo com 5 registos cada.</w:t>
      </w:r>
    </w:p>
    <w:p w14:paraId="40F4E2F2" w14:textId="77777777" w:rsidR="00A573E2" w:rsidRPr="00BC6987" w:rsidRDefault="00A573E2" w:rsidP="00B212A1"/>
    <w:p w14:paraId="270B2343" w14:textId="18BCDA45" w:rsidR="00A573E2" w:rsidRPr="00BC6987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65" w:name="_Toc188017406"/>
      <w:r w:rsidRPr="00BC6987">
        <w:rPr>
          <w:i w:val="0"/>
          <w:iCs w:val="0"/>
          <w:sz w:val="32"/>
          <w:szCs w:val="32"/>
        </w:rPr>
        <w:t>Testes aos objetos da base de dados</w:t>
      </w:r>
      <w:bookmarkEnd w:id="65"/>
    </w:p>
    <w:p w14:paraId="6FDE973B" w14:textId="1E5D0DE0" w:rsidR="00365931" w:rsidRPr="00BC6987" w:rsidRDefault="00365931" w:rsidP="00365931">
      <w:r w:rsidRPr="00BC6987">
        <w:t>Os scripts de testes aos objetos da base de dado encontram-se na pasta “Quarta Entrega” e “</w:t>
      </w:r>
      <w:hyperlink r:id="rId63" w:history="1">
        <w:r w:rsidRPr="00BC6987">
          <w:rPr>
            <w:rStyle w:val="Hiperligao"/>
          </w:rPr>
          <w:t>Scripts de teste aos objetos da base de dados</w:t>
        </w:r>
      </w:hyperlink>
      <w:r w:rsidRPr="00BC6987">
        <w:t>”</w:t>
      </w:r>
      <w:r w:rsidR="005C47FE" w:rsidRPr="00BC6987">
        <w:t xml:space="preserve"> do </w:t>
      </w:r>
      <w:hyperlink r:id="rId64" w:history="1">
        <w:r w:rsidR="005C47FE" w:rsidRPr="00BC6987">
          <w:rPr>
            <w:rStyle w:val="Hiperligao"/>
          </w:rPr>
          <w:t>repositório GitHub</w:t>
        </w:r>
      </w:hyperlink>
      <w:r w:rsidRPr="00BC6987">
        <w:t>. Esta pasta contém os scripts para testar todos os objetos da base de dados.</w:t>
      </w:r>
    </w:p>
    <w:p w14:paraId="1B0A2949" w14:textId="77777777" w:rsidR="00365931" w:rsidRPr="00BC6987" w:rsidRDefault="00365931" w:rsidP="00365931"/>
    <w:p w14:paraId="11E4A937" w14:textId="6059A386" w:rsidR="00833772" w:rsidRPr="00BC6987" w:rsidRDefault="00833772" w:rsidP="00833772">
      <w:pPr>
        <w:pStyle w:val="Ttulo3"/>
      </w:pPr>
      <w:bookmarkStart w:id="66" w:name="_Toc188017407"/>
      <w:r w:rsidRPr="00BC6987">
        <w:t>Script de teste aos procedimentos de delete</w:t>
      </w:r>
      <w:bookmarkEnd w:id="66"/>
      <w:r w:rsidRPr="00BC6987">
        <w:t xml:space="preserve"> </w:t>
      </w:r>
    </w:p>
    <w:p w14:paraId="6AE56C74" w14:textId="77777777" w:rsidR="00833772" w:rsidRPr="00BC6987" w:rsidRDefault="00833772" w:rsidP="00833772"/>
    <w:p w14:paraId="5812245F" w14:textId="1560FCE0" w:rsidR="00833772" w:rsidRPr="00BC6987" w:rsidRDefault="00833772" w:rsidP="00833772">
      <w:r w:rsidRPr="00BC6987">
        <w:t>Ao executar o script para testar os procedimentos de eliminação criamos primeiro os dados de teste no início do script.</w:t>
      </w:r>
    </w:p>
    <w:p w14:paraId="20AE86F7" w14:textId="77777777" w:rsidR="00833772" w:rsidRPr="00BC6987" w:rsidRDefault="00833772" w:rsidP="00833772"/>
    <w:p w14:paraId="39486399" w14:textId="77777777" w:rsidR="00833772" w:rsidRPr="00BC6987" w:rsidRDefault="00833772" w:rsidP="00833772">
      <w:pPr>
        <w:keepNext/>
        <w:jc w:val="center"/>
      </w:pPr>
      <w:r w:rsidRPr="00BC6987">
        <w:rPr>
          <w:noProof/>
        </w:rPr>
        <w:drawing>
          <wp:inline distT="0" distB="0" distL="0" distR="0" wp14:anchorId="25DC11F8" wp14:editId="7B582ADD">
            <wp:extent cx="5143500" cy="2368777"/>
            <wp:effectExtent l="0" t="0" r="0" b="0"/>
            <wp:docPr id="9454702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70243" name="Imagem 1" descr="Uma imagem com texto, captura de ecrã, Tipo de letr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6438" cy="23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BB2" w14:textId="798502EC" w:rsidR="00833772" w:rsidRPr="00BC6987" w:rsidRDefault="00833772" w:rsidP="00833772">
      <w:pPr>
        <w:pStyle w:val="Legenda"/>
        <w:jc w:val="center"/>
      </w:pPr>
      <w:bookmarkStart w:id="67" w:name="_Toc188017182"/>
      <w:r w:rsidRPr="00BC6987">
        <w:t xml:space="preserve">Figura </w:t>
      </w:r>
      <w:fldSimple w:instr=" SEQ Figura \* ARABIC ">
        <w:r w:rsidR="00AA59F7" w:rsidRPr="00BC6987">
          <w:t>32</w:t>
        </w:r>
      </w:fldSimple>
      <w:r w:rsidRPr="00BC6987">
        <w:t xml:space="preserve"> - Dados de teste no início do script de teste aos procedimentos de delete</w:t>
      </w:r>
      <w:bookmarkEnd w:id="67"/>
    </w:p>
    <w:p w14:paraId="55ADDC03" w14:textId="77777777" w:rsidR="00833772" w:rsidRPr="00BC6987" w:rsidRDefault="00833772" w:rsidP="00833772"/>
    <w:p w14:paraId="2FB6178E" w14:textId="1C34FCE7" w:rsidR="00833772" w:rsidRPr="00BC6987" w:rsidRDefault="00833772" w:rsidP="00833772">
      <w:r w:rsidRPr="00BC6987">
        <w:t xml:space="preserve">De seguida chamamos todos os procedimentos de delete que criamos, e testamos tudo de uma só vez. </w:t>
      </w:r>
    </w:p>
    <w:p w14:paraId="733EF09B" w14:textId="77777777" w:rsidR="00833772" w:rsidRPr="00BC6987" w:rsidRDefault="00833772" w:rsidP="00833772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5351979E" wp14:editId="3865961B">
            <wp:extent cx="3162300" cy="3045178"/>
            <wp:effectExtent l="0" t="0" r="0" b="3175"/>
            <wp:docPr id="7101812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12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4967" cy="3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0C8A" w14:textId="19C0807D" w:rsidR="00833772" w:rsidRPr="00BC6987" w:rsidRDefault="00833772" w:rsidP="00833772">
      <w:pPr>
        <w:pStyle w:val="Legenda"/>
        <w:jc w:val="center"/>
      </w:pPr>
      <w:bookmarkStart w:id="68" w:name="_Toc188017183"/>
      <w:r w:rsidRPr="00BC6987">
        <w:t xml:space="preserve">Figura </w:t>
      </w:r>
      <w:fldSimple w:instr=" SEQ Figura \* ARABIC ">
        <w:r w:rsidR="00AA59F7" w:rsidRPr="00BC6987">
          <w:t>33</w:t>
        </w:r>
      </w:fldSimple>
      <w:r w:rsidRPr="00BC6987">
        <w:t xml:space="preserve"> - Chamamento de todos os procedimentos de delete</w:t>
      </w:r>
      <w:bookmarkEnd w:id="68"/>
    </w:p>
    <w:p w14:paraId="4552DBD2" w14:textId="77777777" w:rsidR="00833772" w:rsidRPr="00BC6987" w:rsidRDefault="00833772" w:rsidP="00833772"/>
    <w:p w14:paraId="47F47943" w14:textId="3ACAD3A7" w:rsidR="00A573E2" w:rsidRPr="00BC6987" w:rsidRDefault="00833772" w:rsidP="00365931">
      <w:r w:rsidRPr="00BC6987">
        <w:t>Por fim fazemos um select as tabelas para verificar se os procedimentos realmente funcionaram. Neste caso fizemos select á tabela de utilizadores e verificamos que o utilizador com id 100 já não existe, então o procedimento apagou corretamente, o mesmo aconteceu para todos os outros procedimentos, portanto está tudo funcional</w:t>
      </w:r>
      <w:r w:rsidR="00365931" w:rsidRPr="00BC6987">
        <w:t>.</w:t>
      </w:r>
      <w:r w:rsidRPr="00BC6987">
        <w:br/>
      </w:r>
    </w:p>
    <w:p w14:paraId="08BDA3C1" w14:textId="77777777" w:rsidR="00833772" w:rsidRPr="00BC6987" w:rsidRDefault="00A573E2" w:rsidP="00833772">
      <w:pPr>
        <w:keepNext/>
        <w:jc w:val="center"/>
      </w:pPr>
      <w:r w:rsidRPr="00BC6987">
        <w:rPr>
          <w:noProof/>
        </w:rPr>
        <w:drawing>
          <wp:inline distT="0" distB="0" distL="0" distR="0" wp14:anchorId="5F2F2209" wp14:editId="7422B40E">
            <wp:extent cx="5760720" cy="1029970"/>
            <wp:effectExtent l="0" t="0" r="0" b="0"/>
            <wp:docPr id="1035759227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9227" name="Imagem 1" descr="Uma imagem com texto, Tipo de letra, file, númer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818" w14:textId="6DC195A1" w:rsidR="00A573E2" w:rsidRPr="00BC6987" w:rsidRDefault="00833772" w:rsidP="00833772">
      <w:pPr>
        <w:pStyle w:val="Legenda"/>
        <w:jc w:val="center"/>
      </w:pPr>
      <w:bookmarkStart w:id="69" w:name="_Toc188017184"/>
      <w:r w:rsidRPr="00BC6987">
        <w:t xml:space="preserve">Figura </w:t>
      </w:r>
      <w:fldSimple w:instr=" SEQ Figura \* ARABIC ">
        <w:r w:rsidR="00AA59F7" w:rsidRPr="00BC6987">
          <w:t>34</w:t>
        </w:r>
      </w:fldSimple>
      <w:r w:rsidRPr="00BC6987">
        <w:t xml:space="preserve"> - Resultado select a tabela de utilizadores onde id=100</w:t>
      </w:r>
      <w:bookmarkEnd w:id="69"/>
    </w:p>
    <w:p w14:paraId="12890821" w14:textId="77777777" w:rsidR="00833772" w:rsidRPr="00BC6987" w:rsidRDefault="00833772" w:rsidP="00833772"/>
    <w:p w14:paraId="3ADF7BAC" w14:textId="03FEC85F" w:rsidR="00365931" w:rsidRPr="00BC6987" w:rsidRDefault="00365931" w:rsidP="00365931">
      <w:pPr>
        <w:pStyle w:val="Ttulo3"/>
        <w:numPr>
          <w:ilvl w:val="2"/>
          <w:numId w:val="9"/>
        </w:numPr>
      </w:pPr>
      <w:bookmarkStart w:id="70" w:name="_Toc188017408"/>
      <w:r w:rsidRPr="00BC6987">
        <w:t>Script de teste aos procedimentos de insert</w:t>
      </w:r>
      <w:bookmarkEnd w:id="70"/>
      <w:r w:rsidRPr="00BC6987">
        <w:t xml:space="preserve"> </w:t>
      </w:r>
    </w:p>
    <w:p w14:paraId="1A56131F" w14:textId="4FF51228" w:rsidR="00365931" w:rsidRPr="00BC6987" w:rsidRDefault="00365931" w:rsidP="00365931">
      <w:r w:rsidRPr="00BC6987">
        <w:t>No script de teste aos procedimentos de insert criamos primeiro um utilizador e uma empresa para testar.</w:t>
      </w:r>
    </w:p>
    <w:p w14:paraId="614B4196" w14:textId="77777777" w:rsidR="00365931" w:rsidRPr="00BC6987" w:rsidRDefault="00365931" w:rsidP="00365931"/>
    <w:p w14:paraId="1E967118" w14:textId="77777777" w:rsidR="00365931" w:rsidRPr="00BC6987" w:rsidRDefault="00365931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6DB97F16" wp14:editId="03915C07">
            <wp:extent cx="5760720" cy="1115060"/>
            <wp:effectExtent l="0" t="0" r="0" b="8890"/>
            <wp:docPr id="119949580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5808" name="Imagem 1" descr="Uma imagem com texto, Tipo de letra, captura de ecrã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FD4" w14:textId="3B08057A" w:rsidR="00833772" w:rsidRPr="00BC6987" w:rsidRDefault="00365931" w:rsidP="00365931">
      <w:pPr>
        <w:pStyle w:val="Legenda"/>
        <w:jc w:val="center"/>
      </w:pPr>
      <w:bookmarkStart w:id="71" w:name="_Toc188017185"/>
      <w:r w:rsidRPr="00BC6987">
        <w:t xml:space="preserve">Figura </w:t>
      </w:r>
      <w:fldSimple w:instr=" SEQ Figura \* ARABIC ">
        <w:r w:rsidR="00AA59F7" w:rsidRPr="00BC6987">
          <w:t>35</w:t>
        </w:r>
      </w:fldSimple>
      <w:r w:rsidRPr="00BC6987">
        <w:t xml:space="preserve"> - Dados de teste no início do script de teste aos procedimentos de insert</w:t>
      </w:r>
      <w:bookmarkEnd w:id="71"/>
    </w:p>
    <w:p w14:paraId="5CB8645A" w14:textId="77777777" w:rsidR="00365931" w:rsidRPr="00BC6987" w:rsidRDefault="00365931" w:rsidP="00365931"/>
    <w:p w14:paraId="6BEDC371" w14:textId="38562EEB" w:rsidR="00365931" w:rsidRPr="00BC6987" w:rsidRDefault="00365931" w:rsidP="00365931">
      <w:r w:rsidRPr="00BC6987">
        <w:lastRenderedPageBreak/>
        <w:t>Logo de seguida declaramos algumas variáveis e fazemos os testes aos procedimentos de insert. A imagem seguinte apenas contém a parte de testar o procedimento de insert de palestrante mas o script contem todos os procedimentos.</w:t>
      </w:r>
    </w:p>
    <w:p w14:paraId="5D45392D" w14:textId="77777777" w:rsidR="00365931" w:rsidRPr="00BC6987" w:rsidRDefault="00365931" w:rsidP="00365931"/>
    <w:p w14:paraId="6457C3E9" w14:textId="77777777" w:rsidR="00365931" w:rsidRPr="00BC6987" w:rsidRDefault="00365931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2BA4D94C" wp14:editId="37C5A99A">
            <wp:extent cx="5760720" cy="4175760"/>
            <wp:effectExtent l="0" t="0" r="0" b="0"/>
            <wp:docPr id="1510036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6072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1CF" w14:textId="30E3C1C3" w:rsidR="00365931" w:rsidRPr="00BC6987" w:rsidRDefault="00365931" w:rsidP="00365931">
      <w:pPr>
        <w:pStyle w:val="Legenda"/>
        <w:jc w:val="center"/>
      </w:pPr>
      <w:bookmarkStart w:id="72" w:name="_Toc188017186"/>
      <w:r w:rsidRPr="00BC6987">
        <w:t xml:space="preserve">Figura </w:t>
      </w:r>
      <w:fldSimple w:instr=" SEQ Figura \* ARABIC ">
        <w:r w:rsidR="00AA59F7" w:rsidRPr="00BC6987">
          <w:t>36</w:t>
        </w:r>
      </w:fldSimple>
      <w:r w:rsidRPr="00BC6987">
        <w:t xml:space="preserve"> - Exemplo para testar procedimento de insert de palestrante</w:t>
      </w:r>
      <w:bookmarkEnd w:id="72"/>
    </w:p>
    <w:p w14:paraId="0013013A" w14:textId="77777777" w:rsidR="00A573E2" w:rsidRPr="00BC6987" w:rsidRDefault="00A573E2" w:rsidP="00A573E2"/>
    <w:p w14:paraId="3C22AE9E" w14:textId="70736127" w:rsidR="00A573E2" w:rsidRPr="00BC6987" w:rsidRDefault="00365931" w:rsidP="00A573E2">
      <w:r w:rsidRPr="00BC6987">
        <w:t>Como este script contém todos os procedimentos, colocamos um NOTICE no fim de cada teste para confirmar que os procedimentos estão a funcionar corretamente.</w:t>
      </w:r>
    </w:p>
    <w:p w14:paraId="0E78281F" w14:textId="77777777" w:rsidR="00365931" w:rsidRPr="00BC6987" w:rsidRDefault="00365931" w:rsidP="00A573E2"/>
    <w:p w14:paraId="63BDA1AF" w14:textId="77777777" w:rsidR="00365931" w:rsidRPr="00BC6987" w:rsidRDefault="00A573E2" w:rsidP="00365931">
      <w:pPr>
        <w:keepNext/>
        <w:jc w:val="center"/>
      </w:pPr>
      <w:r w:rsidRPr="00BC6987">
        <w:rPr>
          <w:noProof/>
        </w:rPr>
        <w:drawing>
          <wp:inline distT="0" distB="0" distL="0" distR="0" wp14:anchorId="673CF786" wp14:editId="28F0BC07">
            <wp:extent cx="5525271" cy="2610214"/>
            <wp:effectExtent l="0" t="0" r="0" b="0"/>
            <wp:docPr id="2032195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50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1E52" w14:textId="76C452A9" w:rsidR="00A573E2" w:rsidRPr="00BC6987" w:rsidRDefault="00365931" w:rsidP="00365931">
      <w:pPr>
        <w:pStyle w:val="Legenda"/>
        <w:jc w:val="center"/>
      </w:pPr>
      <w:bookmarkStart w:id="73" w:name="_Toc188017187"/>
      <w:r w:rsidRPr="00BC6987">
        <w:t xml:space="preserve">Figura </w:t>
      </w:r>
      <w:fldSimple w:instr=" SEQ Figura \* ARABIC ">
        <w:r w:rsidR="00AA59F7" w:rsidRPr="00BC6987">
          <w:t>37</w:t>
        </w:r>
      </w:fldSimple>
      <w:r w:rsidRPr="00BC6987">
        <w:t xml:space="preserve"> - Resultado do script de teste aos procedimentos de insert</w:t>
      </w:r>
      <w:bookmarkEnd w:id="73"/>
    </w:p>
    <w:p w14:paraId="35414408" w14:textId="77777777" w:rsidR="003D7D84" w:rsidRPr="00BC6987" w:rsidRDefault="003D7D84" w:rsidP="00A573E2"/>
    <w:p w14:paraId="77021A95" w14:textId="543157B6" w:rsidR="00365931" w:rsidRPr="00BC6987" w:rsidRDefault="00365931" w:rsidP="00365931">
      <w:pPr>
        <w:pStyle w:val="Ttulo3"/>
        <w:numPr>
          <w:ilvl w:val="2"/>
          <w:numId w:val="10"/>
        </w:numPr>
        <w:tabs>
          <w:tab w:val="num" w:pos="2664"/>
        </w:tabs>
      </w:pPr>
      <w:bookmarkStart w:id="74" w:name="_Toc188017409"/>
      <w:r w:rsidRPr="00BC6987">
        <w:lastRenderedPageBreak/>
        <w:t>Script de teste aos procedimentos de update</w:t>
      </w:r>
      <w:bookmarkEnd w:id="74"/>
    </w:p>
    <w:p w14:paraId="6673A95F" w14:textId="791330A2" w:rsidR="00C94536" w:rsidRPr="00BC6987" w:rsidRDefault="00365931" w:rsidP="00365931">
      <w:r w:rsidRPr="00BC6987">
        <w:t xml:space="preserve">No script de teste aos procedimentos de update </w:t>
      </w:r>
      <w:r w:rsidR="00C94536" w:rsidRPr="00BC6987">
        <w:t>criamos dados para testar os scripts e de seguida fazemos update dos dados acabados de criar. Assim conseguimos testar todos os procedimentos de update.</w:t>
      </w:r>
    </w:p>
    <w:p w14:paraId="06DE914A" w14:textId="77777777" w:rsidR="00C94536" w:rsidRPr="00BC6987" w:rsidRDefault="00C94536" w:rsidP="00365931"/>
    <w:p w14:paraId="4E8C202D" w14:textId="77777777" w:rsidR="00C94536" w:rsidRPr="00BC6987" w:rsidRDefault="003D7D84" w:rsidP="00C94536">
      <w:pPr>
        <w:keepNext/>
        <w:jc w:val="center"/>
      </w:pPr>
      <w:r w:rsidRPr="00BC6987">
        <w:rPr>
          <w:noProof/>
        </w:rPr>
        <w:drawing>
          <wp:inline distT="0" distB="0" distL="0" distR="0" wp14:anchorId="6229BC5A" wp14:editId="06CA281F">
            <wp:extent cx="3915321" cy="2019582"/>
            <wp:effectExtent l="0" t="0" r="0" b="0"/>
            <wp:docPr id="10421045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4591" name="Imagem 1" descr="Uma imagem com texto, captura de ecrã, Tipo de letra, númer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E07" w14:textId="5B39C7E4" w:rsidR="003D7D84" w:rsidRPr="00BC6987" w:rsidRDefault="00C94536" w:rsidP="00C94536">
      <w:pPr>
        <w:pStyle w:val="Legenda"/>
        <w:jc w:val="center"/>
      </w:pPr>
      <w:bookmarkStart w:id="75" w:name="_Toc188017188"/>
      <w:r w:rsidRPr="00BC6987">
        <w:t xml:space="preserve">Figura </w:t>
      </w:r>
      <w:fldSimple w:instr=" SEQ Figura \* ARABIC ">
        <w:r w:rsidR="00AA59F7" w:rsidRPr="00BC6987">
          <w:t>38</w:t>
        </w:r>
      </w:fldSimple>
      <w:r w:rsidRPr="00BC6987">
        <w:t xml:space="preserve"> </w:t>
      </w:r>
      <w:r w:rsidR="003D743E" w:rsidRPr="00BC6987">
        <w:t>-</w:t>
      </w:r>
      <w:r w:rsidRPr="00BC6987">
        <w:t xml:space="preserve"> Resultado do script de teste aos procedimentos de update</w:t>
      </w:r>
      <w:bookmarkEnd w:id="75"/>
    </w:p>
    <w:p w14:paraId="1B3AE5F7" w14:textId="77777777" w:rsidR="00C94536" w:rsidRPr="00BC6987" w:rsidRDefault="00C94536" w:rsidP="00C94536"/>
    <w:p w14:paraId="1696F14A" w14:textId="66C93B9B" w:rsidR="00C94536" w:rsidRPr="00BC6987" w:rsidRDefault="00C94536" w:rsidP="00C94536">
      <w:pPr>
        <w:pStyle w:val="Ttulo3"/>
        <w:numPr>
          <w:ilvl w:val="2"/>
          <w:numId w:val="11"/>
        </w:numPr>
        <w:tabs>
          <w:tab w:val="num" w:pos="2664"/>
        </w:tabs>
      </w:pPr>
      <w:bookmarkStart w:id="76" w:name="_Toc188017410"/>
      <w:r w:rsidRPr="00BC6987">
        <w:t>Scripts de teste às views</w:t>
      </w:r>
      <w:bookmarkEnd w:id="76"/>
    </w:p>
    <w:p w14:paraId="17CD6633" w14:textId="188C749B" w:rsidR="00C94536" w:rsidRPr="00BC6987" w:rsidRDefault="00C94536" w:rsidP="00C94536">
      <w:r w:rsidRPr="00BC6987">
        <w:t>Para testar as views apenas fizemos select á view para verificar se continham todos os campos desejados. A figura seguinte mostra o select á vista dos eventos inscritos, mas todas as outras views também estavam a funcionar corretamente.</w:t>
      </w:r>
    </w:p>
    <w:p w14:paraId="21CF4A55" w14:textId="77777777" w:rsidR="00C94536" w:rsidRPr="00BC6987" w:rsidRDefault="00C94536" w:rsidP="00C94536"/>
    <w:p w14:paraId="744C1060" w14:textId="77777777" w:rsidR="00C94536" w:rsidRPr="00BC6987" w:rsidRDefault="00C94536" w:rsidP="00C94536">
      <w:pPr>
        <w:keepNext/>
        <w:jc w:val="center"/>
      </w:pPr>
      <w:r w:rsidRPr="00BC6987">
        <w:rPr>
          <w:noProof/>
        </w:rPr>
        <w:drawing>
          <wp:inline distT="0" distB="0" distL="0" distR="0" wp14:anchorId="74F42EF7" wp14:editId="1D13071A">
            <wp:extent cx="5760720" cy="1076960"/>
            <wp:effectExtent l="0" t="0" r="0" b="8890"/>
            <wp:docPr id="135993569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5698" name="Imagem 1" descr="Uma imagem com texto, captura de ecrã, Tipo de letra, file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465" w14:textId="43B9BBF3" w:rsidR="00C94536" w:rsidRPr="00BC6987" w:rsidRDefault="00C94536" w:rsidP="00C94536">
      <w:pPr>
        <w:pStyle w:val="Legenda"/>
        <w:jc w:val="center"/>
      </w:pPr>
      <w:bookmarkStart w:id="77" w:name="_Toc188017189"/>
      <w:r w:rsidRPr="00BC6987">
        <w:t xml:space="preserve">Figura </w:t>
      </w:r>
      <w:fldSimple w:instr=" SEQ Figura \* ARABIC ">
        <w:r w:rsidR="00AA59F7" w:rsidRPr="00BC6987">
          <w:t>39</w:t>
        </w:r>
      </w:fldSimple>
      <w:r w:rsidRPr="00BC6987">
        <w:t xml:space="preserve"> - Select á view de eventos inscritos</w:t>
      </w:r>
      <w:bookmarkEnd w:id="77"/>
    </w:p>
    <w:p w14:paraId="63CDEC1E" w14:textId="77777777" w:rsidR="00C94536" w:rsidRPr="00BC6987" w:rsidRDefault="00C94536" w:rsidP="00C94536"/>
    <w:p w14:paraId="51008CBD" w14:textId="107C958D" w:rsidR="00C94536" w:rsidRPr="00BC6987" w:rsidRDefault="00C94536" w:rsidP="00C94536">
      <w:pPr>
        <w:pStyle w:val="Ttulo3"/>
        <w:numPr>
          <w:ilvl w:val="2"/>
          <w:numId w:val="12"/>
        </w:numPr>
        <w:tabs>
          <w:tab w:val="num" w:pos="2664"/>
        </w:tabs>
      </w:pPr>
      <w:bookmarkStart w:id="78" w:name="_Toc188017411"/>
      <w:r w:rsidRPr="00BC6987">
        <w:t>Scripts de teste a funções e triggers</w:t>
      </w:r>
      <w:bookmarkEnd w:id="78"/>
    </w:p>
    <w:p w14:paraId="1E5D7584" w14:textId="0157B6E8" w:rsidR="00C94536" w:rsidRPr="00BC6987" w:rsidRDefault="00C94536" w:rsidP="00C94536">
      <w:r w:rsidRPr="00BC6987">
        <w:t>Neste script testamos todas as funções e triggers</w:t>
      </w:r>
      <w:r w:rsidR="003D743E" w:rsidRPr="00BC6987">
        <w:t xml:space="preserve"> mas apenas vamos mostrar aqui um exemplo</w:t>
      </w:r>
      <w:r w:rsidRPr="00BC6987">
        <w:t>,</w:t>
      </w:r>
      <w:r w:rsidR="003D743E" w:rsidRPr="00BC6987">
        <w:t xml:space="preserve"> </w:t>
      </w:r>
      <w:r w:rsidRPr="00BC6987">
        <w:t>para testar se o trigger de email existente está a funcionar criamos este script presente na seguinte figura.</w:t>
      </w:r>
    </w:p>
    <w:p w14:paraId="6CA00718" w14:textId="77777777" w:rsidR="00C94536" w:rsidRPr="00BC6987" w:rsidRDefault="00C94536" w:rsidP="00C94536">
      <w:pPr>
        <w:keepNext/>
        <w:jc w:val="center"/>
      </w:pPr>
      <w:r w:rsidRPr="00BC6987">
        <w:rPr>
          <w:noProof/>
        </w:rPr>
        <w:lastRenderedPageBreak/>
        <w:drawing>
          <wp:inline distT="0" distB="0" distL="0" distR="0" wp14:anchorId="12D3DA6A" wp14:editId="50D5D770">
            <wp:extent cx="5760720" cy="2063750"/>
            <wp:effectExtent l="0" t="0" r="0" b="0"/>
            <wp:docPr id="188461734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17342" name="Imagem 1" descr="Uma imagem com texto, captura de ecrã, Tipo de letra, númer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69C" w14:textId="2354085E" w:rsidR="00C94536" w:rsidRPr="00BC6987" w:rsidRDefault="00C94536" w:rsidP="00C94536">
      <w:pPr>
        <w:pStyle w:val="Legenda"/>
        <w:jc w:val="center"/>
      </w:pPr>
      <w:bookmarkStart w:id="79" w:name="_Toc188017190"/>
      <w:r w:rsidRPr="00BC6987">
        <w:t xml:space="preserve">Figura </w:t>
      </w:r>
      <w:fldSimple w:instr=" SEQ Figura \* ARABIC ">
        <w:r w:rsidR="00AA59F7" w:rsidRPr="00BC6987">
          <w:t>40</w:t>
        </w:r>
      </w:fldSimple>
      <w:r w:rsidRPr="00BC6987">
        <w:t xml:space="preserve"> - Teste a trigger de email único</w:t>
      </w:r>
      <w:bookmarkEnd w:id="79"/>
    </w:p>
    <w:p w14:paraId="6780944A" w14:textId="77777777" w:rsidR="00C94536" w:rsidRPr="00BC6987" w:rsidRDefault="00C94536" w:rsidP="00C94536"/>
    <w:p w14:paraId="490838A7" w14:textId="48B11D98" w:rsidR="00C94536" w:rsidRPr="00BC6987" w:rsidRDefault="00C94536" w:rsidP="00C94536">
      <w:r w:rsidRPr="00BC6987">
        <w:t>Neste caso, devia dar erro ao inserir o utilizador, pois no segundo insert</w:t>
      </w:r>
      <w:r w:rsidR="003D743E" w:rsidRPr="00BC6987">
        <w:t xml:space="preserve"> como já foi inserido aquele email no insert anterior então não devia inserir.</w:t>
      </w:r>
    </w:p>
    <w:p w14:paraId="37068E27" w14:textId="77777777" w:rsidR="003D743E" w:rsidRPr="00BC6987" w:rsidRDefault="003D743E" w:rsidP="00C94536"/>
    <w:p w14:paraId="033E06EF" w14:textId="77777777" w:rsidR="003D743E" w:rsidRPr="00BC6987" w:rsidRDefault="003D743E" w:rsidP="003D743E">
      <w:pPr>
        <w:keepNext/>
        <w:jc w:val="center"/>
      </w:pPr>
      <w:r w:rsidRPr="00BC6987">
        <w:rPr>
          <w:noProof/>
        </w:rPr>
        <w:drawing>
          <wp:inline distT="0" distB="0" distL="0" distR="0" wp14:anchorId="2D1A914D" wp14:editId="4562F304">
            <wp:extent cx="5496692" cy="1390844"/>
            <wp:effectExtent l="0" t="0" r="8890" b="0"/>
            <wp:docPr id="16904867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6708" name="Imagem 1" descr="Uma imagem com texto, captura de ecrã, Tipo de letra, file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B84" w14:textId="059188DF" w:rsidR="003D743E" w:rsidRPr="00BC6987" w:rsidRDefault="003D743E" w:rsidP="003D743E">
      <w:pPr>
        <w:pStyle w:val="Legenda"/>
        <w:jc w:val="center"/>
      </w:pPr>
      <w:bookmarkStart w:id="80" w:name="_Toc188017191"/>
      <w:r w:rsidRPr="00BC6987">
        <w:t xml:space="preserve">Figura </w:t>
      </w:r>
      <w:fldSimple w:instr=" SEQ Figura \* ARABIC ">
        <w:r w:rsidR="00AA59F7" w:rsidRPr="00BC6987">
          <w:t>41</w:t>
        </w:r>
      </w:fldSimple>
      <w:r w:rsidRPr="00BC6987">
        <w:t xml:space="preserve"> - Resultado teste ao trigger de email unico</w:t>
      </w:r>
      <w:bookmarkEnd w:id="80"/>
    </w:p>
    <w:p w14:paraId="1F745B70" w14:textId="77777777" w:rsidR="003D743E" w:rsidRPr="00BC6987" w:rsidRDefault="003D743E" w:rsidP="003D743E">
      <w:pPr>
        <w:jc w:val="center"/>
      </w:pPr>
    </w:p>
    <w:p w14:paraId="502AD8DA" w14:textId="2619B35F" w:rsidR="003D743E" w:rsidRPr="00BC6987" w:rsidRDefault="003D743E" w:rsidP="003D743E">
      <w:r w:rsidRPr="00BC6987">
        <w:t>Como podemos ver o script deu erro, o que quer dizer que o trigger de email único está a funcionar corretamente.</w:t>
      </w:r>
    </w:p>
    <w:p w14:paraId="21F77203" w14:textId="77777777" w:rsidR="003D743E" w:rsidRPr="00BC6987" w:rsidRDefault="003D743E" w:rsidP="003D743E"/>
    <w:p w14:paraId="4D3D528C" w14:textId="634D5C01" w:rsidR="003D743E" w:rsidRPr="00BC6987" w:rsidRDefault="003D743E" w:rsidP="003D743E">
      <w:r w:rsidRPr="00BC6987">
        <w:t>Os restantes triggers e funções também foram testadas e correu tudo bem, ou seja, está tudo a funcionar corretamente.</w:t>
      </w:r>
    </w:p>
    <w:p w14:paraId="079621AD" w14:textId="77777777" w:rsidR="003D743E" w:rsidRPr="00BC6987" w:rsidRDefault="003D743E" w:rsidP="003D743E"/>
    <w:p w14:paraId="1DDE12BA" w14:textId="17FB475E" w:rsidR="007D0ABB" w:rsidRPr="00BC6987" w:rsidRDefault="007D0ABB" w:rsidP="007D0ABB">
      <w:pPr>
        <w:pStyle w:val="Ttulo1"/>
        <w:spacing w:before="360" w:after="240"/>
        <w:rPr>
          <w:sz w:val="48"/>
        </w:rPr>
      </w:pPr>
      <w:bookmarkStart w:id="81" w:name="_Toc188017412"/>
      <w:r w:rsidRPr="00BC6987">
        <w:rPr>
          <w:sz w:val="48"/>
        </w:rPr>
        <w:lastRenderedPageBreak/>
        <w:t>Fase 5 – Instalação</w:t>
      </w:r>
      <w:bookmarkEnd w:id="81"/>
    </w:p>
    <w:p w14:paraId="174ED46E" w14:textId="77777777" w:rsidR="007D0ABB" w:rsidRPr="00BC6987" w:rsidRDefault="007D0ABB" w:rsidP="003D743E"/>
    <w:p w14:paraId="7F80F983" w14:textId="58CE69EC" w:rsidR="00C94536" w:rsidRPr="00BC6987" w:rsidRDefault="007D0ABB" w:rsidP="007D0ABB">
      <w:pPr>
        <w:pStyle w:val="Ttulo2"/>
        <w:rPr>
          <w:i w:val="0"/>
          <w:iCs w:val="0"/>
        </w:rPr>
      </w:pPr>
      <w:bookmarkStart w:id="82" w:name="_Toc188017413"/>
      <w:r w:rsidRPr="00BC6987">
        <w:rPr>
          <w:i w:val="0"/>
          <w:iCs w:val="0"/>
        </w:rPr>
        <w:t>Funcionalidades implementadas</w:t>
      </w:r>
      <w:bookmarkEnd w:id="82"/>
    </w:p>
    <w:p w14:paraId="3BAF0CF2" w14:textId="0BA38B55" w:rsidR="007D0ABB" w:rsidRPr="00BC6987" w:rsidRDefault="004E0E61" w:rsidP="007D0ABB">
      <w:r w:rsidRPr="00BC6987">
        <w:t>Felizmente conseguimos implementar tod</w:t>
      </w:r>
      <w:r w:rsidR="000A4A7F" w:rsidRPr="00BC6987">
        <w:t>as as funcionalidades previstas no protótipo</w:t>
      </w:r>
      <w:r w:rsidRPr="00BC6987">
        <w:t>, apenas fizemos algumas alterações.</w:t>
      </w:r>
      <w:r w:rsidR="00927B57" w:rsidRPr="00BC6987">
        <w:t xml:space="preserve"> Neste capítulo vamos mostrar as alterações que foram feitas do protótipo para o site real. T</w:t>
      </w:r>
      <w:r w:rsidR="00F53E0E">
        <w:t>od</w:t>
      </w:r>
      <w:r w:rsidR="001079B4">
        <w:t>a</w:t>
      </w:r>
      <w:r w:rsidR="00F53E0E">
        <w:t xml:space="preserve">s as restantes páginas já </w:t>
      </w:r>
      <w:r w:rsidR="00927B57" w:rsidRPr="00BC6987">
        <w:t>fo</w:t>
      </w:r>
      <w:r w:rsidR="00F53E0E">
        <w:t>ram</w:t>
      </w:r>
      <w:r w:rsidR="00927B57" w:rsidRPr="00BC6987">
        <w:t xml:space="preserve"> mostrad</w:t>
      </w:r>
      <w:r w:rsidR="00F53E0E">
        <w:t>as</w:t>
      </w:r>
      <w:r w:rsidR="00927B57" w:rsidRPr="00BC6987">
        <w:t xml:space="preserve"> e explicad</w:t>
      </w:r>
      <w:r w:rsidR="00F53E0E">
        <w:t>as</w:t>
      </w:r>
      <w:r w:rsidR="00927B57" w:rsidRPr="00BC6987">
        <w:t xml:space="preserve"> no capítulo </w:t>
      </w:r>
      <w:r w:rsidR="00927B57" w:rsidRPr="00BC6987">
        <w:fldChar w:fldCharType="begin"/>
      </w:r>
      <w:r w:rsidR="00927B57" w:rsidRPr="00BC6987">
        <w:instrText xml:space="preserve"> REF _Ref187928133 \h </w:instrText>
      </w:r>
      <w:r w:rsidR="00927B57" w:rsidRPr="00BC6987">
        <w:fldChar w:fldCharType="separate"/>
      </w:r>
      <w:r w:rsidR="00927B57" w:rsidRPr="00BC6987">
        <w:rPr>
          <w:i/>
          <w:iCs/>
        </w:rPr>
        <w:t>Protótipo</w:t>
      </w:r>
      <w:r w:rsidR="00927B57" w:rsidRPr="00BC6987">
        <w:fldChar w:fldCharType="end"/>
      </w:r>
      <w:r w:rsidR="00927B57" w:rsidRPr="00BC6987">
        <w:t>.</w:t>
      </w:r>
    </w:p>
    <w:p w14:paraId="3E565DAB" w14:textId="77777777" w:rsidR="004E0E61" w:rsidRPr="00BC6987" w:rsidRDefault="004E0E61" w:rsidP="007D0ABB"/>
    <w:p w14:paraId="64EBC693" w14:textId="79930D21" w:rsidR="004E0E61" w:rsidRPr="00BC6987" w:rsidRDefault="00927B57" w:rsidP="00927B57">
      <w:pPr>
        <w:pStyle w:val="Ttulo3"/>
      </w:pPr>
      <w:bookmarkStart w:id="83" w:name="_Toc188017414"/>
      <w:r w:rsidRPr="00BC6987">
        <w:t>Página de login</w:t>
      </w:r>
      <w:bookmarkEnd w:id="83"/>
    </w:p>
    <w:p w14:paraId="45981710" w14:textId="5397B52E" w:rsidR="00927B57" w:rsidRPr="00BC6987" w:rsidRDefault="00927B57" w:rsidP="00927B57">
      <w:r w:rsidRPr="00BC6987">
        <w:t xml:space="preserve">A página de login foi uma das poucas coisas que foram alteradas do protótipo, no protótipo ao fazer login o utilizador selecionava se era um utilizador ou uma empresa com um dropdown, alteramos para </w:t>
      </w:r>
      <w:r w:rsidR="00AA59F7" w:rsidRPr="00BC6987">
        <w:t>a nossa função</w:t>
      </w:r>
      <w:r w:rsidRPr="00BC6987">
        <w:t xml:space="preserve"> automaticamente verificar se o utilizador que fez login é um administrador, palestrante ou utilizador normal, assim o utilizador já não precisa de selecionar o tipo de utilizador que é.</w:t>
      </w:r>
    </w:p>
    <w:p w14:paraId="22C57BA8" w14:textId="77777777" w:rsidR="00927B57" w:rsidRPr="00BC6987" w:rsidRDefault="00927B57" w:rsidP="00927B57"/>
    <w:p w14:paraId="4ACFA996" w14:textId="77777777" w:rsidR="00AA59F7" w:rsidRPr="00BC6987" w:rsidRDefault="00927B57" w:rsidP="00AA59F7">
      <w:pPr>
        <w:keepNext/>
        <w:jc w:val="center"/>
      </w:pPr>
      <w:r w:rsidRPr="00BC6987">
        <w:rPr>
          <w:noProof/>
        </w:rPr>
        <w:drawing>
          <wp:inline distT="0" distB="0" distL="0" distR="0" wp14:anchorId="612466BC" wp14:editId="532AC6AA">
            <wp:extent cx="3962400" cy="3924591"/>
            <wp:effectExtent l="0" t="0" r="0" b="0"/>
            <wp:docPr id="292589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983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4592" cy="39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1BDD" w14:textId="29D57650" w:rsidR="00927B57" w:rsidRPr="00BC6987" w:rsidRDefault="00AA59F7" w:rsidP="00AA59F7">
      <w:pPr>
        <w:pStyle w:val="Legenda"/>
        <w:jc w:val="center"/>
      </w:pPr>
      <w:bookmarkStart w:id="84" w:name="_Toc188017192"/>
      <w:r w:rsidRPr="00BC6987">
        <w:t xml:space="preserve">Figura </w:t>
      </w:r>
      <w:fldSimple w:instr=" SEQ Figura \* ARABIC ">
        <w:r w:rsidRPr="00BC6987">
          <w:t>42</w:t>
        </w:r>
      </w:fldSimple>
      <w:r w:rsidRPr="00BC6987">
        <w:t xml:space="preserve"> - Página de login</w:t>
      </w:r>
      <w:bookmarkEnd w:id="84"/>
    </w:p>
    <w:p w14:paraId="5D0BA1D4" w14:textId="77777777" w:rsidR="004E0E61" w:rsidRPr="00BC6987" w:rsidRDefault="004E0E61" w:rsidP="004E0E61"/>
    <w:p w14:paraId="0E5F88F7" w14:textId="34F7295D" w:rsidR="00AA59F7" w:rsidRPr="00BC6987" w:rsidRDefault="00AA59F7" w:rsidP="00AA59F7">
      <w:pPr>
        <w:pStyle w:val="Ttulo3"/>
      </w:pPr>
      <w:bookmarkStart w:id="85" w:name="_Toc188017415"/>
      <w:r w:rsidRPr="00BC6987">
        <w:lastRenderedPageBreak/>
        <w:t>Página de eventos inscritos</w:t>
      </w:r>
      <w:bookmarkEnd w:id="85"/>
    </w:p>
    <w:p w14:paraId="2ED0A50B" w14:textId="207CA89A" w:rsidR="00AA59F7" w:rsidRPr="00BC6987" w:rsidRDefault="00AA59F7" w:rsidP="00AA59F7">
      <w:r w:rsidRPr="00BC6987">
        <w:t>Na página de eventos inscritos no protótipo tínhamos feito o botão de comentar e avaliar abrir um popup para comentar ou avaliar o evento, infelizmente tivemos problemas a utilizar o popup pois não estávamos a conseguir ir buscar os valores inseridos pelo utilizador, para resolver a situação decidimos colocar uma caixa de texto e um select diretamente na linha do evento inscrito, assim o utilizador só precisa de escrever o comentário e de seguida clicar no botão “Comentar”, o mesmo para avaliar, é só selecionar a avaliação que deseja e clicar em “Avaliar”</w:t>
      </w:r>
      <w:r w:rsidR="00ED08CD">
        <w:t>.</w:t>
      </w:r>
    </w:p>
    <w:p w14:paraId="13A20FF2" w14:textId="77777777" w:rsidR="00AA59F7" w:rsidRPr="00BC6987" w:rsidRDefault="00AA59F7" w:rsidP="00AA59F7"/>
    <w:p w14:paraId="4EFFF4E2" w14:textId="77777777" w:rsidR="00AA59F7" w:rsidRPr="00BC6987" w:rsidRDefault="00AA59F7" w:rsidP="00AA59F7">
      <w:pPr>
        <w:keepNext/>
        <w:jc w:val="center"/>
      </w:pPr>
      <w:r w:rsidRPr="00BC6987">
        <w:rPr>
          <w:noProof/>
        </w:rPr>
        <w:drawing>
          <wp:inline distT="0" distB="0" distL="0" distR="0" wp14:anchorId="664F4CB7" wp14:editId="438AE506">
            <wp:extent cx="5760720" cy="2661285"/>
            <wp:effectExtent l="0" t="0" r="0" b="5715"/>
            <wp:docPr id="332161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10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635E" w14:textId="3443D089" w:rsidR="00AA59F7" w:rsidRPr="00BC6987" w:rsidRDefault="00AA59F7" w:rsidP="00AA59F7">
      <w:pPr>
        <w:pStyle w:val="Legenda"/>
        <w:jc w:val="center"/>
      </w:pPr>
      <w:bookmarkStart w:id="86" w:name="_Toc188017193"/>
      <w:r w:rsidRPr="00BC6987">
        <w:t xml:space="preserve">Figura </w:t>
      </w:r>
      <w:fldSimple w:instr=" SEQ Figura \* ARABIC ">
        <w:r w:rsidRPr="00BC6987">
          <w:t>43</w:t>
        </w:r>
      </w:fldSimple>
      <w:r w:rsidRPr="00BC6987">
        <w:t xml:space="preserve"> - Página de eventos inscritos</w:t>
      </w:r>
      <w:bookmarkEnd w:id="86"/>
    </w:p>
    <w:p w14:paraId="1856CF43" w14:textId="77777777" w:rsidR="00311DD5" w:rsidRPr="00BC6987" w:rsidRDefault="00311DD5" w:rsidP="00311DD5"/>
    <w:p w14:paraId="550AB445" w14:textId="6C147DFB" w:rsidR="00311DD5" w:rsidRPr="004B0D80" w:rsidRDefault="00311DD5" w:rsidP="004B0D80">
      <w:pPr>
        <w:pStyle w:val="Ttulo2"/>
        <w:rPr>
          <w:i w:val="0"/>
          <w:iCs w:val="0"/>
        </w:rPr>
      </w:pPr>
      <w:bookmarkStart w:id="87" w:name="_Toc188017416"/>
      <w:r w:rsidRPr="004B0D80">
        <w:rPr>
          <w:i w:val="0"/>
          <w:iCs w:val="0"/>
        </w:rPr>
        <w:t>Manual de instalação</w:t>
      </w:r>
      <w:bookmarkEnd w:id="87"/>
    </w:p>
    <w:p w14:paraId="1CF7E738" w14:textId="17CF14AB" w:rsidR="00311DD5" w:rsidRPr="00BC6987" w:rsidRDefault="00311DD5" w:rsidP="004B0D80">
      <w:pPr>
        <w:pStyle w:val="Ttulo3"/>
      </w:pPr>
      <w:bookmarkStart w:id="88" w:name="_Toc188017417"/>
      <w:r w:rsidRPr="00BC6987">
        <w:t>Requisitos do Sistema</w:t>
      </w:r>
      <w:bookmarkEnd w:id="88"/>
    </w:p>
    <w:p w14:paraId="6D6E06F0" w14:textId="27D04BE4" w:rsidR="00311DD5" w:rsidRPr="00BC6987" w:rsidRDefault="00311DD5" w:rsidP="00311DD5">
      <w:r w:rsidRPr="00BC6987">
        <w:t>Sistema Operacional: Windows/Linux/MacOS.</w:t>
      </w:r>
    </w:p>
    <w:p w14:paraId="310D1CD9" w14:textId="048E4D05" w:rsidR="00311DD5" w:rsidRPr="00BC6987" w:rsidRDefault="00311DD5" w:rsidP="00311DD5">
      <w:r w:rsidRPr="00BC6987">
        <w:t>Base de Dados: PostgreSQL</w:t>
      </w:r>
      <w:r w:rsidR="009F0F81" w:rsidRPr="00BC6987">
        <w:t xml:space="preserve"> e MongoDB</w:t>
      </w:r>
      <w:r w:rsidRPr="00BC6987">
        <w:t>.</w:t>
      </w:r>
    </w:p>
    <w:p w14:paraId="5F188DD1" w14:textId="2445849B" w:rsidR="00311DD5" w:rsidRPr="00BC6987" w:rsidRDefault="00311DD5" w:rsidP="00311DD5">
      <w:r w:rsidRPr="00BC6987">
        <w:t>Python.</w:t>
      </w:r>
    </w:p>
    <w:p w14:paraId="510D0A87" w14:textId="517EF0D6" w:rsidR="009F0F81" w:rsidRPr="00BC6987" w:rsidRDefault="009F0F81" w:rsidP="00311DD5">
      <w:r w:rsidRPr="00BC6987">
        <w:t>Django.</w:t>
      </w:r>
    </w:p>
    <w:p w14:paraId="4C0574B9" w14:textId="25A5733F" w:rsidR="00311DD5" w:rsidRPr="00BC6987" w:rsidRDefault="00311DD5" w:rsidP="00311DD5">
      <w:r w:rsidRPr="00BC6987">
        <w:t>Ferramentas adicionais:</w:t>
      </w:r>
    </w:p>
    <w:p w14:paraId="085BC955" w14:textId="39A9BC79" w:rsidR="00311DD5" w:rsidRPr="00BC6987" w:rsidRDefault="00311DD5" w:rsidP="00311DD5">
      <w:r w:rsidRPr="00BC6987">
        <w:t xml:space="preserve">    Cliente para PostgreSQL (pgAdmin ou equivalente).</w:t>
      </w:r>
    </w:p>
    <w:p w14:paraId="6781C833" w14:textId="4F77DE02" w:rsidR="009F0F81" w:rsidRPr="00BC6987" w:rsidRDefault="009F0F81" w:rsidP="00311DD5">
      <w:r w:rsidRPr="00BC6987">
        <w:t xml:space="preserve">    Cliente para MongoDB (MongoDBCompass)</w:t>
      </w:r>
      <w:r w:rsidR="00D2655C" w:rsidRPr="00BC6987">
        <w:t>.</w:t>
      </w:r>
    </w:p>
    <w:p w14:paraId="050C0E9F" w14:textId="7B2B7011" w:rsidR="00311DD5" w:rsidRPr="00BC6987" w:rsidRDefault="00311DD5" w:rsidP="00311DD5">
      <w:r w:rsidRPr="00BC6987">
        <w:t xml:space="preserve">    Editor de código (por exemplo, VS Code).</w:t>
      </w:r>
    </w:p>
    <w:p w14:paraId="32A7D988" w14:textId="5824DFED" w:rsidR="00311DD5" w:rsidRPr="00BC6987" w:rsidRDefault="00311DD5" w:rsidP="004B0D80">
      <w:pPr>
        <w:pStyle w:val="Ttulo3"/>
      </w:pPr>
      <w:bookmarkStart w:id="89" w:name="_Toc188017418"/>
      <w:r w:rsidRPr="00BC6987">
        <w:t>Pré-requisitos</w:t>
      </w:r>
      <w:bookmarkEnd w:id="89"/>
    </w:p>
    <w:p w14:paraId="6C510048" w14:textId="04167C85" w:rsidR="00311DD5" w:rsidRPr="00BC6987" w:rsidRDefault="00311DD5" w:rsidP="00311DD5">
      <w:r w:rsidRPr="00BC6987">
        <w:t>Instale o PostgreSQL e configure o acesso:</w:t>
      </w:r>
    </w:p>
    <w:p w14:paraId="53E3B6B4" w14:textId="3E15A22A" w:rsidR="00311DD5" w:rsidRPr="00BC6987" w:rsidRDefault="00311DD5" w:rsidP="00D2655C">
      <w:r w:rsidRPr="00BC6987">
        <w:t xml:space="preserve">    Crie um utilizador (ficheiro “create new user postgres.sql” no repositório).</w:t>
      </w:r>
    </w:p>
    <w:p w14:paraId="2DDDADE8" w14:textId="529FFA78" w:rsidR="00D2655C" w:rsidRPr="00BC6987" w:rsidRDefault="00D2655C" w:rsidP="00D2655C">
      <w:r w:rsidRPr="00BC6987">
        <w:t>Instale o MongoDB e configure o acesso:</w:t>
      </w:r>
    </w:p>
    <w:p w14:paraId="4C30A60B" w14:textId="27B9D36C" w:rsidR="00D2655C" w:rsidRPr="00BC6987" w:rsidRDefault="00D2655C" w:rsidP="00D2655C">
      <w:r w:rsidRPr="00BC6987">
        <w:t xml:space="preserve">    Crie um utilizador (ficheiro “mongo.txt” no repositório).</w:t>
      </w:r>
    </w:p>
    <w:p w14:paraId="77024D63" w14:textId="7B496254" w:rsidR="00311DD5" w:rsidRPr="00BC6987" w:rsidRDefault="00311DD5" w:rsidP="00311DD5">
      <w:r w:rsidRPr="00BC6987">
        <w:t>Instale o Python e o pip (gestor de pacotes).</w:t>
      </w:r>
    </w:p>
    <w:p w14:paraId="1DC55971" w14:textId="77777777" w:rsidR="00311DD5" w:rsidRPr="00BC6987" w:rsidRDefault="00311DD5" w:rsidP="00311DD5"/>
    <w:p w14:paraId="293A517E" w14:textId="550BFD97" w:rsidR="00311DD5" w:rsidRPr="00BC6987" w:rsidRDefault="00311DD5" w:rsidP="004B0D80">
      <w:pPr>
        <w:pStyle w:val="Ttulo3"/>
      </w:pPr>
      <w:bookmarkStart w:id="90" w:name="_Toc188017419"/>
      <w:r w:rsidRPr="00BC6987">
        <w:t>Criação da Base de Dados</w:t>
      </w:r>
      <w:bookmarkEnd w:id="90"/>
    </w:p>
    <w:p w14:paraId="3D551954" w14:textId="10FF601C" w:rsidR="00311DD5" w:rsidRPr="00BC6987" w:rsidRDefault="00311DD5" w:rsidP="00311DD5">
      <w:r w:rsidRPr="00BC6987">
        <w:t>Abra um cliente PostgreSQL (como o psql ou o pgAdmin).</w:t>
      </w:r>
    </w:p>
    <w:p w14:paraId="3829B458" w14:textId="6C72F16F" w:rsidR="00311DD5" w:rsidRPr="00BC6987" w:rsidRDefault="00311DD5" w:rsidP="00311DD5">
      <w:r w:rsidRPr="00BC6987">
        <w:t>Execute o script de criação das bases de dados (“ScriptCriacaoPostgres.sql” no repositório)</w:t>
      </w:r>
      <w:r w:rsidR="00D2655C" w:rsidRPr="00BC6987">
        <w:t>.</w:t>
      </w:r>
    </w:p>
    <w:p w14:paraId="3B7B2CE8" w14:textId="77777777" w:rsidR="009F0F81" w:rsidRPr="00BC6987" w:rsidRDefault="009F0F81" w:rsidP="00311DD5">
      <w:r w:rsidRPr="00BC6987">
        <w:t>O script criará as tabelas necessárias e definirá as relações entre elas.</w:t>
      </w:r>
    </w:p>
    <w:p w14:paraId="01A2045B" w14:textId="77777777" w:rsidR="009F0F81" w:rsidRPr="00BC6987" w:rsidRDefault="009F0F81" w:rsidP="00311DD5"/>
    <w:p w14:paraId="5B82D9BD" w14:textId="4B393354" w:rsidR="009F0F81" w:rsidRPr="00BC6987" w:rsidRDefault="009F0F81" w:rsidP="00311DD5">
      <w:r w:rsidRPr="00BC6987">
        <w:t xml:space="preserve">Para mongo </w:t>
      </w:r>
      <w:r w:rsidR="00D2655C" w:rsidRPr="00BC6987">
        <w:t>abra o MongoDBCompass e crie as coleções necessárias (ver o ficheiro “mongo.txt” no repositório).</w:t>
      </w:r>
      <w:r w:rsidRPr="00BC6987">
        <w:br/>
      </w:r>
    </w:p>
    <w:p w14:paraId="2D6820CB" w14:textId="1A0C25FA" w:rsidR="009F0F81" w:rsidRPr="00BC6987" w:rsidRDefault="00D2655C" w:rsidP="004B0D80">
      <w:pPr>
        <w:pStyle w:val="Ttulo3"/>
      </w:pPr>
      <w:bookmarkStart w:id="91" w:name="_Toc188017420"/>
      <w:r w:rsidRPr="00BC6987">
        <w:t>População</w:t>
      </w:r>
      <w:r w:rsidR="009F0F81" w:rsidRPr="00BC6987">
        <w:t xml:space="preserve"> de Dados</w:t>
      </w:r>
      <w:bookmarkEnd w:id="91"/>
    </w:p>
    <w:p w14:paraId="0EBED8ED" w14:textId="2FBFC406" w:rsidR="009F0F81" w:rsidRPr="00BC6987" w:rsidRDefault="009F0F81" w:rsidP="009F0F81">
      <w:r w:rsidRPr="00BC6987">
        <w:t xml:space="preserve">Após criar as bases de dados, execute os scripts de </w:t>
      </w:r>
      <w:r w:rsidR="00D2655C" w:rsidRPr="00BC6987">
        <w:t>população</w:t>
      </w:r>
      <w:r w:rsidRPr="00BC6987">
        <w:t xml:space="preserve"> de dados para popular as tabelas.</w:t>
      </w:r>
    </w:p>
    <w:p w14:paraId="07F6070C" w14:textId="754C7EB2" w:rsidR="009F0F81" w:rsidRPr="00BC6987" w:rsidRDefault="00D2655C" w:rsidP="009F0F81">
      <w:r w:rsidRPr="00BC6987">
        <w:t>Para PostgreSQL executar o script dentro do ficheiro “Script populacao base de dados postgres.sql” no repositório.</w:t>
      </w:r>
    </w:p>
    <w:p w14:paraId="708ABC83" w14:textId="2561398C" w:rsidR="00D2655C" w:rsidRPr="00BC6987" w:rsidRDefault="00D2655C" w:rsidP="009F0F81">
      <w:r w:rsidRPr="00BC6987">
        <w:t>Para MongoDB executar o script “Script de populacao base de dados mongo.txt” no repositório.</w:t>
      </w:r>
    </w:p>
    <w:p w14:paraId="1DC95F55" w14:textId="77777777" w:rsidR="00E135BA" w:rsidRPr="00BC6987" w:rsidRDefault="00E135BA" w:rsidP="009F0F81"/>
    <w:p w14:paraId="5418CE2D" w14:textId="57617768" w:rsidR="00E135BA" w:rsidRPr="00BC6987" w:rsidRDefault="00E135BA" w:rsidP="004B0D80">
      <w:pPr>
        <w:pStyle w:val="Ttulo3"/>
      </w:pPr>
      <w:bookmarkStart w:id="92" w:name="_Toc188017421"/>
      <w:r w:rsidRPr="00BC6987">
        <w:t>Inicialização do Servidor Django</w:t>
      </w:r>
      <w:bookmarkEnd w:id="92"/>
    </w:p>
    <w:p w14:paraId="56AA717C" w14:textId="200F6B87" w:rsidR="00E135BA" w:rsidRPr="00BC6987" w:rsidRDefault="00E135BA" w:rsidP="00E135BA">
      <w:r w:rsidRPr="00BC6987">
        <w:t>Após concluir a criação das tabelas e a inserção de dados:</w:t>
      </w:r>
    </w:p>
    <w:p w14:paraId="7D501718" w14:textId="4B2EBEFE" w:rsidR="00E135BA" w:rsidRPr="00BC6987" w:rsidRDefault="00E135BA" w:rsidP="00E135BA">
      <w:r w:rsidRPr="00BC6987">
        <w:t xml:space="preserve">    Execute o comando a seguir para iniciar o servidor local do Django: python manage.py runserver</w:t>
      </w:r>
    </w:p>
    <w:p w14:paraId="21420339" w14:textId="77777777" w:rsidR="00E135BA" w:rsidRPr="00BC6987" w:rsidRDefault="00E135BA" w:rsidP="00E135BA"/>
    <w:p w14:paraId="650EE33C" w14:textId="637EB6CD" w:rsidR="00E135BA" w:rsidRPr="00BC6987" w:rsidRDefault="00E135BA" w:rsidP="00E135BA">
      <w:r w:rsidRPr="00BC6987">
        <w:t>Aceda ao site no navegador:</w:t>
      </w:r>
    </w:p>
    <w:p w14:paraId="3F15D1E1" w14:textId="28A8E637" w:rsidR="00E135BA" w:rsidRPr="00BC6987" w:rsidRDefault="00E135BA" w:rsidP="00E135BA">
      <w:r w:rsidRPr="00BC6987">
        <w:t xml:space="preserve">    http://127.0.0.1:8000/</w:t>
      </w:r>
    </w:p>
    <w:p w14:paraId="6A78D06F" w14:textId="77777777" w:rsidR="00E135BA" w:rsidRPr="00BC6987" w:rsidRDefault="00E135BA" w:rsidP="00E135BA"/>
    <w:p w14:paraId="37DDA334" w14:textId="77777777" w:rsidR="00E135BA" w:rsidRPr="00BC6987" w:rsidRDefault="00E135BA" w:rsidP="004B0D80">
      <w:pPr>
        <w:pStyle w:val="Ttulo3"/>
      </w:pPr>
      <w:bookmarkStart w:id="93" w:name="_Toc188017422"/>
      <w:r w:rsidRPr="00BC6987">
        <w:t>Observações Finais</w:t>
      </w:r>
      <w:bookmarkEnd w:id="93"/>
    </w:p>
    <w:p w14:paraId="4CCAD55C" w14:textId="77777777" w:rsidR="00E135BA" w:rsidRPr="00BC6987" w:rsidRDefault="00E135BA" w:rsidP="00E135BA"/>
    <w:p w14:paraId="1C68119A" w14:textId="77777777" w:rsidR="00E135BA" w:rsidRPr="00BC6987" w:rsidRDefault="00E135BA" w:rsidP="00E135BA">
      <w:r w:rsidRPr="00BC6987">
        <w:t xml:space="preserve">    Após seguir os passos acima, o sistema estará funcional, e todas as páginas do site estarão acessíveis.</w:t>
      </w:r>
    </w:p>
    <w:p w14:paraId="6D31840B" w14:textId="02D80B12" w:rsidR="00E135BA" w:rsidRPr="00BC6987" w:rsidRDefault="00E135BA" w:rsidP="00E135BA">
      <w:r w:rsidRPr="00BC6987">
        <w:t xml:space="preserve">    Testes podem ser realizados utilizando os scripts SQL fornecidos ou diretamente na interface do Django.</w:t>
      </w:r>
    </w:p>
    <w:p w14:paraId="054CA269" w14:textId="77777777" w:rsidR="00BC6987" w:rsidRPr="00BC6987" w:rsidRDefault="00BC6987" w:rsidP="00E135BA"/>
    <w:p w14:paraId="20AACFA3" w14:textId="1B5B2CB9" w:rsidR="00BC6987" w:rsidRPr="004B0D80" w:rsidRDefault="00BC6987" w:rsidP="00E135BA">
      <w:pPr>
        <w:pStyle w:val="Ttulo2"/>
        <w:rPr>
          <w:i w:val="0"/>
          <w:iCs w:val="0"/>
        </w:rPr>
      </w:pPr>
      <w:bookmarkStart w:id="94" w:name="_Toc188017423"/>
      <w:r w:rsidRPr="004B0D80">
        <w:rPr>
          <w:i w:val="0"/>
          <w:iCs w:val="0"/>
        </w:rPr>
        <w:t>Tabela de autoavaliação</w:t>
      </w:r>
      <w:bookmarkEnd w:id="9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987" w:rsidRPr="00BC6987" w14:paraId="6FCE9C1A" w14:textId="77777777" w:rsidTr="00BC6987">
        <w:tc>
          <w:tcPr>
            <w:tcW w:w="3020" w:type="dxa"/>
          </w:tcPr>
          <w:p w14:paraId="394F8C59" w14:textId="6CED222E" w:rsidR="00BC6987" w:rsidRPr="00BC6987" w:rsidRDefault="00BC6987" w:rsidP="00E135BA">
            <w:r w:rsidRPr="00BC6987">
              <w:t>Número</w:t>
            </w:r>
          </w:p>
        </w:tc>
        <w:tc>
          <w:tcPr>
            <w:tcW w:w="3021" w:type="dxa"/>
          </w:tcPr>
          <w:p w14:paraId="3BC8037B" w14:textId="3026D633" w:rsidR="00BC6987" w:rsidRPr="00BC6987" w:rsidRDefault="00BC6987" w:rsidP="00E135BA">
            <w:r w:rsidRPr="00BC6987">
              <w:t>Nome</w:t>
            </w:r>
          </w:p>
        </w:tc>
        <w:tc>
          <w:tcPr>
            <w:tcW w:w="3021" w:type="dxa"/>
          </w:tcPr>
          <w:p w14:paraId="033A54A9" w14:textId="4B974306" w:rsidR="00BC6987" w:rsidRPr="00BC6987" w:rsidRDefault="00BC6987" w:rsidP="00E135BA">
            <w:r>
              <w:t>Autoa</w:t>
            </w:r>
            <w:r w:rsidRPr="00BC6987">
              <w:t>valiação</w:t>
            </w:r>
          </w:p>
        </w:tc>
      </w:tr>
      <w:tr w:rsidR="00BC6987" w:rsidRPr="00BC6987" w14:paraId="1AAD1CDD" w14:textId="77777777" w:rsidTr="00BC6987">
        <w:tc>
          <w:tcPr>
            <w:tcW w:w="3020" w:type="dxa"/>
          </w:tcPr>
          <w:p w14:paraId="122546A0" w14:textId="7B825507" w:rsidR="00BC6987" w:rsidRPr="00BC6987" w:rsidRDefault="00BC6987" w:rsidP="00E135BA">
            <w:r>
              <w:t>17291</w:t>
            </w:r>
          </w:p>
        </w:tc>
        <w:tc>
          <w:tcPr>
            <w:tcW w:w="3021" w:type="dxa"/>
          </w:tcPr>
          <w:p w14:paraId="3B131096" w14:textId="2916433C" w:rsidR="00BC6987" w:rsidRPr="00BC6987" w:rsidRDefault="00BC6987" w:rsidP="00E135BA">
            <w:r>
              <w:t>Rafael Fernandes</w:t>
            </w:r>
          </w:p>
        </w:tc>
        <w:tc>
          <w:tcPr>
            <w:tcW w:w="3021" w:type="dxa"/>
          </w:tcPr>
          <w:p w14:paraId="657027A0" w14:textId="123FFFFE" w:rsidR="00BC6987" w:rsidRPr="00BC6987" w:rsidRDefault="00BC6987" w:rsidP="00E135BA">
            <w:r>
              <w:t>18</w:t>
            </w:r>
          </w:p>
        </w:tc>
      </w:tr>
      <w:tr w:rsidR="00BC6987" w:rsidRPr="00BC6987" w14:paraId="566C4CF3" w14:textId="77777777" w:rsidTr="00BC6987">
        <w:tc>
          <w:tcPr>
            <w:tcW w:w="3020" w:type="dxa"/>
          </w:tcPr>
          <w:p w14:paraId="644780F0" w14:textId="60005738" w:rsidR="00BC6987" w:rsidRPr="00BC6987" w:rsidRDefault="00BC6987" w:rsidP="00E135BA">
            <w:r>
              <w:t>25175</w:t>
            </w:r>
          </w:p>
        </w:tc>
        <w:tc>
          <w:tcPr>
            <w:tcW w:w="3021" w:type="dxa"/>
          </w:tcPr>
          <w:p w14:paraId="262A72E5" w14:textId="21071DFD" w:rsidR="00BC6987" w:rsidRPr="00BC6987" w:rsidRDefault="00BC6987" w:rsidP="00E135BA">
            <w:r>
              <w:t>Guilherme Pinho</w:t>
            </w:r>
          </w:p>
        </w:tc>
        <w:tc>
          <w:tcPr>
            <w:tcW w:w="3021" w:type="dxa"/>
          </w:tcPr>
          <w:p w14:paraId="458690C2" w14:textId="3FC6493A" w:rsidR="00BC6987" w:rsidRPr="00BC6987" w:rsidRDefault="004D463F" w:rsidP="00E135BA">
            <w:r>
              <w:t>17</w:t>
            </w:r>
          </w:p>
        </w:tc>
      </w:tr>
      <w:tr w:rsidR="00BC6987" w:rsidRPr="00BC6987" w14:paraId="4510E7BE" w14:textId="77777777" w:rsidTr="00BC6987">
        <w:tc>
          <w:tcPr>
            <w:tcW w:w="3020" w:type="dxa"/>
          </w:tcPr>
          <w:p w14:paraId="13D0E464" w14:textId="44618866" w:rsidR="00BC6987" w:rsidRPr="00BC6987" w:rsidRDefault="00BC6987" w:rsidP="00E135BA">
            <w:r w:rsidRPr="00BC6987">
              <w:t>25219</w:t>
            </w:r>
          </w:p>
        </w:tc>
        <w:tc>
          <w:tcPr>
            <w:tcW w:w="3021" w:type="dxa"/>
          </w:tcPr>
          <w:p w14:paraId="4FD68933" w14:textId="79DFADB5" w:rsidR="00BC6987" w:rsidRPr="00BC6987" w:rsidRDefault="00BC6987" w:rsidP="00E135BA">
            <w:r>
              <w:t>Francisco Costa</w:t>
            </w:r>
          </w:p>
        </w:tc>
        <w:tc>
          <w:tcPr>
            <w:tcW w:w="3021" w:type="dxa"/>
          </w:tcPr>
          <w:p w14:paraId="745A3E32" w14:textId="2D616C4C" w:rsidR="00BC6987" w:rsidRPr="00BC6987" w:rsidRDefault="004D463F" w:rsidP="00E135BA">
            <w:r>
              <w:t>17</w:t>
            </w:r>
          </w:p>
        </w:tc>
      </w:tr>
      <w:tr w:rsidR="00BC6987" w:rsidRPr="00BC6987" w14:paraId="0605A2B1" w14:textId="77777777" w:rsidTr="00BC6987">
        <w:tc>
          <w:tcPr>
            <w:tcW w:w="3020" w:type="dxa"/>
          </w:tcPr>
          <w:p w14:paraId="34974D4C" w14:textId="4DAD026F" w:rsidR="00BC6987" w:rsidRPr="00BC6987" w:rsidRDefault="00BC6987" w:rsidP="00E135BA">
            <w:r>
              <w:t>16649</w:t>
            </w:r>
          </w:p>
        </w:tc>
        <w:tc>
          <w:tcPr>
            <w:tcW w:w="3021" w:type="dxa"/>
          </w:tcPr>
          <w:p w14:paraId="2B7D3E51" w14:textId="7716B009" w:rsidR="00BC6987" w:rsidRPr="00BC6987" w:rsidRDefault="00BC6987" w:rsidP="00E135BA">
            <w:r>
              <w:t>Daniel Correia</w:t>
            </w:r>
          </w:p>
        </w:tc>
        <w:tc>
          <w:tcPr>
            <w:tcW w:w="3021" w:type="dxa"/>
          </w:tcPr>
          <w:p w14:paraId="7ECC7DDE" w14:textId="13779F48" w:rsidR="00BC6987" w:rsidRPr="00BC6987" w:rsidRDefault="004D463F" w:rsidP="00E135BA">
            <w:r>
              <w:t>17</w:t>
            </w:r>
          </w:p>
        </w:tc>
      </w:tr>
    </w:tbl>
    <w:p w14:paraId="20431F80" w14:textId="77777777" w:rsidR="0037386C" w:rsidRPr="00BC6987" w:rsidRDefault="0037386C" w:rsidP="006D1993">
      <w:pPr>
        <w:pStyle w:val="Ttulo1"/>
        <w:spacing w:before="360" w:after="240"/>
        <w:rPr>
          <w:sz w:val="48"/>
        </w:rPr>
      </w:pPr>
      <w:bookmarkStart w:id="95" w:name="_Toc188017424"/>
      <w:r w:rsidRPr="00BC6987">
        <w:rPr>
          <w:sz w:val="48"/>
        </w:rPr>
        <w:lastRenderedPageBreak/>
        <w:t>Conclusões</w:t>
      </w:r>
      <w:bookmarkEnd w:id="61"/>
      <w:bookmarkEnd w:id="95"/>
    </w:p>
    <w:p w14:paraId="60B2503D" w14:textId="77777777" w:rsidR="00012129" w:rsidRPr="00BC6987" w:rsidRDefault="00012129" w:rsidP="00012129">
      <w:r w:rsidRPr="00BC6987">
        <w:t>Na Fase 2, definimos o desenho da arquitetura com a identificação dos componentes e o fluxo de dados entre os mesmos. Também modelamos a base de dados que será utilizada, tanto o modelo conceptual de dados quanto o modelo físico de dados. Produzimos um protótipo funcional e realizamos o planeamento de testes para validar a integridade da base de dados.</w:t>
      </w:r>
    </w:p>
    <w:p w14:paraId="33BD17E4" w14:textId="77777777" w:rsidR="00012129" w:rsidRPr="00BC6987" w:rsidRDefault="00012129" w:rsidP="00012129"/>
    <w:p w14:paraId="784A5699" w14:textId="77777777" w:rsidR="00012129" w:rsidRPr="00BC6987" w:rsidRDefault="00012129" w:rsidP="00012129">
      <w:r w:rsidRPr="00BC6987">
        <w:t>Na Fase 3, focamo-nos na implementação dos objetos necessários para a base de dados e nas funcionalidades da plataforma. Iniciamos a criação dos objetos da base de dados, implementando as tabelas, relações e restrições conforme o modelo físico de dados definido na fase anterior. Simultaneamente, avançamos com a implementação das funcionalidades da plataforma, o que envolveu o desenvolvimento do site e a integração das operações com a base de dados. Esta fase foi crucial para transformar os modelos e planos elaborados nas fases anteriores em componentes operacionais.</w:t>
      </w:r>
    </w:p>
    <w:p w14:paraId="56E92471" w14:textId="77777777" w:rsidR="00012129" w:rsidRPr="00BC6987" w:rsidRDefault="00012129" w:rsidP="00012129"/>
    <w:p w14:paraId="4927DC71" w14:textId="13EB3480" w:rsidR="00012129" w:rsidRDefault="00012129" w:rsidP="00012129">
      <w:r w:rsidRPr="00BC6987">
        <w:t>Na Fase 4, realizamos a avaliação do sistema, incluindo a execução de scripts para popular a base de dados e a realização de testes aos objetos da base de dados. Também desenvolvemos scripts de invocação e algumas figuras de resultados, com o objetivo de validar a integridade e o funcionamento correto das funcionalidades implementadas, garantindo a aplicação do sistema em um ambiente de testes real.</w:t>
      </w:r>
    </w:p>
    <w:p w14:paraId="2730763B" w14:textId="77777777" w:rsidR="005F37B2" w:rsidRDefault="005F37B2" w:rsidP="00012129"/>
    <w:p w14:paraId="3DF97E2A" w14:textId="398392EA" w:rsidR="005F37B2" w:rsidRPr="00BC6987" w:rsidRDefault="005F37B2" w:rsidP="00012129">
      <w:r>
        <w:t xml:space="preserve">Na fase 5, apresentamos </w:t>
      </w:r>
      <w:r w:rsidR="006D6061">
        <w:t xml:space="preserve">as funcionalidades implementadas, que no caso foi todo o protótipo, apenas com algumas diferenças que foram apresentadas, </w:t>
      </w:r>
      <w:r>
        <w:t>o processo de instalação para colocar o site funcional</w:t>
      </w:r>
      <w:r w:rsidR="006D6061">
        <w:t xml:space="preserve"> e a tabela de autoavaliação.</w:t>
      </w:r>
    </w:p>
    <w:p w14:paraId="1940A947" w14:textId="77777777" w:rsidR="00012129" w:rsidRPr="00BC6987" w:rsidRDefault="00012129" w:rsidP="00012129"/>
    <w:p w14:paraId="17AD4415" w14:textId="00A1A3B3" w:rsidR="00530C1E" w:rsidRDefault="00012129" w:rsidP="00012129">
      <w:r w:rsidRPr="00BC6987">
        <w:t xml:space="preserve">Com isso, o sistema está agora preparado para </w:t>
      </w:r>
      <w:r w:rsidR="006D6061">
        <w:t>utilização real.</w:t>
      </w:r>
    </w:p>
    <w:p w14:paraId="3A8A38AC" w14:textId="77777777" w:rsidR="00546C9B" w:rsidRDefault="00546C9B" w:rsidP="00012129"/>
    <w:p w14:paraId="7E51F33A" w14:textId="6D1E6EF8" w:rsidR="00546C9B" w:rsidRPr="00704008" w:rsidRDefault="00546C9B" w:rsidP="00012129">
      <w:r>
        <w:t xml:space="preserve">Para terminar, com </w:t>
      </w:r>
      <w:r w:rsidRPr="00546C9B">
        <w:t xml:space="preserve">este projeto tivemos a oportunidade de </w:t>
      </w:r>
      <w:r>
        <w:t>melhorar as</w:t>
      </w:r>
      <w:r w:rsidRPr="00546C9B">
        <w:t xml:space="preserve"> nossas habilidades técnicas e aprender a trabalhar de forma colaborativa em equip</w:t>
      </w:r>
      <w:r>
        <w:t>a</w:t>
      </w:r>
      <w:r w:rsidRPr="00546C9B">
        <w:t>. A divisão de tarefas e a integração contínua entre os diferentes componentes do sistema permiti</w:t>
      </w:r>
      <w:r>
        <w:t>u-nos</w:t>
      </w:r>
      <w:r w:rsidRPr="00546C9B">
        <w:t xml:space="preserve"> compreender melhor a importância da comunicação e da coordenação no desenvolvimento de projetos complexos. Além disso, este trabalho </w:t>
      </w:r>
      <w:r>
        <w:t>desafiou-nos</w:t>
      </w:r>
      <w:r w:rsidRPr="00546C9B">
        <w:t xml:space="preserve"> a resolver problemas reais, reforçando </w:t>
      </w:r>
      <w:r>
        <w:t xml:space="preserve">a </w:t>
      </w:r>
      <w:r w:rsidRPr="00546C9B">
        <w:t>nossa capacidade de análise, organização e adaptação a novas ferramentas e tecnologias.</w:t>
      </w:r>
    </w:p>
    <w:sectPr w:rsidR="00546C9B" w:rsidRPr="00704008" w:rsidSect="00AD430C">
      <w:headerReference w:type="default" r:id="rId77"/>
      <w:footerReference w:type="default" r:id="rId78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C579" w14:textId="77777777" w:rsidR="007D1AE0" w:rsidRPr="00BC6987" w:rsidRDefault="007D1AE0">
      <w:r w:rsidRPr="00BC6987">
        <w:separator/>
      </w:r>
    </w:p>
  </w:endnote>
  <w:endnote w:type="continuationSeparator" w:id="0">
    <w:p w14:paraId="548AE7BA" w14:textId="77777777" w:rsidR="007D1AE0" w:rsidRPr="00BC6987" w:rsidRDefault="007D1AE0">
      <w:r w:rsidRPr="00BC6987">
        <w:continuationSeparator/>
      </w:r>
    </w:p>
  </w:endnote>
  <w:endnote w:type="continuationNotice" w:id="1">
    <w:p w14:paraId="4B03A14C" w14:textId="77777777" w:rsidR="007D1AE0" w:rsidRPr="00BC6987" w:rsidRDefault="007D1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8FBF" w14:textId="77777777" w:rsidR="0086387F" w:rsidRPr="00BC6987" w:rsidRDefault="0086387F">
    <w:pPr>
      <w:pStyle w:val="Rodap"/>
      <w:framePr w:wrap="around" w:vAnchor="text" w:hAnchor="margin" w:xAlign="right" w:y="1"/>
      <w:rPr>
        <w:rStyle w:val="Nmerodepgina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PAGE  </w:instrText>
    </w:r>
    <w:r w:rsidRPr="00BC6987">
      <w:rPr>
        <w:rStyle w:val="Nmerodepgina"/>
      </w:rPr>
      <w:fldChar w:fldCharType="end"/>
    </w:r>
  </w:p>
  <w:p w14:paraId="4B1C69FA" w14:textId="77777777" w:rsidR="0086387F" w:rsidRPr="00BC6987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EFB1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II</w:t>
    </w:r>
    <w:r w:rsidRPr="00BC6987">
      <w:fldChar w:fldCharType="end"/>
    </w:r>
  </w:p>
  <w:p w14:paraId="0B2542A7" w14:textId="77777777" w:rsidR="0086387F" w:rsidRPr="00BC6987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E782" w14:textId="77777777" w:rsidR="0086387F" w:rsidRPr="00BC6987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A6BC" w14:textId="77777777" w:rsidR="0086387F" w:rsidRPr="00BC6987" w:rsidRDefault="0086387F" w:rsidP="00D42499">
    <w:pPr>
      <w:pStyle w:val="Rodap"/>
      <w:pBdr>
        <w:top w:val="single" w:sz="4" w:space="1" w:color="auto"/>
      </w:pBdr>
      <w:jc w:val="right"/>
    </w:pPr>
    <w:r w:rsidRPr="00BC6987">
      <w:fldChar w:fldCharType="begin"/>
    </w:r>
    <w:r w:rsidRPr="00BC6987">
      <w:instrText xml:space="preserve"> PAGE   \* MERGEFORMAT </w:instrText>
    </w:r>
    <w:r w:rsidRPr="00BC6987">
      <w:fldChar w:fldCharType="separate"/>
    </w:r>
    <w:r w:rsidRPr="00BC6987">
      <w:t>I</w:t>
    </w:r>
    <w:r w:rsidRPr="00BC6987">
      <w:fldChar w:fldCharType="end"/>
    </w:r>
  </w:p>
  <w:p w14:paraId="46724E71" w14:textId="77777777" w:rsidR="0086387F" w:rsidRPr="00BC6987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243B" w14:textId="77777777" w:rsidR="0086387F" w:rsidRPr="00BC6987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BC6987">
      <w:rPr>
        <w:rStyle w:val="Nmerodepgina"/>
        <w:rFonts w:ascii="Arial" w:hAnsi="Arial" w:cs="Arial"/>
        <w:sz w:val="20"/>
        <w:szCs w:val="20"/>
      </w:rPr>
      <w:fldChar w:fldCharType="begin"/>
    </w:r>
    <w:r w:rsidRPr="00BC6987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BC6987">
      <w:rPr>
        <w:rStyle w:val="Nmerodepgina"/>
        <w:rFonts w:ascii="Arial" w:hAnsi="Arial" w:cs="Arial"/>
        <w:sz w:val="20"/>
        <w:szCs w:val="20"/>
      </w:rPr>
      <w:fldChar w:fldCharType="separate"/>
    </w:r>
    <w:r w:rsidRPr="00BC6987">
      <w:rPr>
        <w:rStyle w:val="Nmerodepgina"/>
        <w:rFonts w:ascii="Arial" w:hAnsi="Arial" w:cs="Arial"/>
        <w:sz w:val="20"/>
        <w:szCs w:val="20"/>
      </w:rPr>
      <w:t>15</w:t>
    </w:r>
    <w:r w:rsidRPr="00BC6987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FDCD" w14:textId="77777777" w:rsidR="0086387F" w:rsidRPr="00BC6987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E803" w14:textId="77777777" w:rsidR="0086387F" w:rsidRPr="00BC6987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BC6987">
      <w:rPr>
        <w:rStyle w:val="Nmerodepgina"/>
      </w:rPr>
      <w:fldChar w:fldCharType="begin"/>
    </w:r>
    <w:r w:rsidRPr="00BC6987">
      <w:rPr>
        <w:rStyle w:val="Nmerodepgina"/>
      </w:rPr>
      <w:instrText xml:space="preserve"> PAGE </w:instrText>
    </w:r>
    <w:r w:rsidRPr="00BC6987">
      <w:rPr>
        <w:rStyle w:val="Nmerodepgina"/>
      </w:rPr>
      <w:fldChar w:fldCharType="separate"/>
    </w:r>
    <w:r w:rsidRPr="00BC6987">
      <w:rPr>
        <w:rStyle w:val="Nmerodepgina"/>
      </w:rPr>
      <w:t>33</w:t>
    </w:r>
    <w:r w:rsidRPr="00BC6987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8F24" w14:textId="77777777" w:rsidR="007D1AE0" w:rsidRPr="00BC6987" w:rsidRDefault="007D1AE0">
      <w:r w:rsidRPr="00BC6987">
        <w:separator/>
      </w:r>
    </w:p>
  </w:footnote>
  <w:footnote w:type="continuationSeparator" w:id="0">
    <w:p w14:paraId="1AA35AA5" w14:textId="77777777" w:rsidR="007D1AE0" w:rsidRPr="00BC6987" w:rsidRDefault="007D1AE0">
      <w:r w:rsidRPr="00BC6987">
        <w:continuationSeparator/>
      </w:r>
    </w:p>
  </w:footnote>
  <w:footnote w:type="continuationNotice" w:id="1">
    <w:p w14:paraId="31D33AD0" w14:textId="77777777" w:rsidR="007D1AE0" w:rsidRPr="00BC6987" w:rsidRDefault="007D1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74AD" w14:textId="77777777" w:rsidR="0086387F" w:rsidRPr="00BC6987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B078" w14:textId="77777777" w:rsidR="0086387F" w:rsidRPr="00BC6987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03AA" w14:textId="7B408055" w:rsidR="0086387F" w:rsidRPr="00BC6987" w:rsidRDefault="0086387F" w:rsidP="00620741">
    <w:pPr>
      <w:pBdr>
        <w:bottom w:val="single" w:sz="4" w:space="1" w:color="auto"/>
      </w:pBdr>
      <w:jc w:val="right"/>
    </w:pPr>
    <w:r w:rsidRPr="00BC6987">
      <w:fldChar w:fldCharType="begin"/>
    </w:r>
    <w:r w:rsidRPr="00BC6987">
      <w:instrText xml:space="preserve"> REF _Ref31799869 \r \h  \* MERGEFORMAT </w:instrText>
    </w:r>
    <w:r w:rsidRPr="00BC6987">
      <w:fldChar w:fldCharType="separate"/>
    </w:r>
    <w:r w:rsidR="005C4F2A" w:rsidRPr="00BC6987">
      <w:t>1</w:t>
    </w:r>
    <w:r w:rsidRPr="00BC6987">
      <w:fldChar w:fldCharType="end"/>
    </w:r>
    <w:r w:rsidRPr="00BC6987">
      <w:t>.</w:t>
    </w:r>
    <w:r w:rsidRPr="00BC6987">
      <w:fldChar w:fldCharType="begin"/>
    </w:r>
    <w:r w:rsidRPr="00BC6987">
      <w:instrText xml:space="preserve"> REF _Ref31799869 \h  \* MERGEFORMAT </w:instrText>
    </w:r>
    <w:r w:rsidRPr="00BC6987">
      <w:fldChar w:fldCharType="separate"/>
    </w:r>
    <w:r w:rsidR="005C4F2A" w:rsidRPr="00BC6987">
      <w:t>Introdução</w:t>
    </w:r>
    <w:r w:rsidRPr="00BC698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A3EE" w14:textId="77777777" w:rsidR="0086387F" w:rsidRPr="00BC6987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6604" w14:textId="24F5D51D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CC3A" w14:textId="0562AA63" w:rsidR="0086387F" w:rsidRPr="00BC6987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04FA" w14:textId="77777777" w:rsidR="0086387F" w:rsidRPr="00BC6987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 w:numId="9" w16cid:durableId="342125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201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9881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305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212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4A7F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079B4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4E2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137E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967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77FBB"/>
    <w:rsid w:val="00282AFB"/>
    <w:rsid w:val="002856FC"/>
    <w:rsid w:val="00286947"/>
    <w:rsid w:val="002903BB"/>
    <w:rsid w:val="00290465"/>
    <w:rsid w:val="002916FC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1E86"/>
    <w:rsid w:val="002F22FA"/>
    <w:rsid w:val="002F2952"/>
    <w:rsid w:val="002F2987"/>
    <w:rsid w:val="002F69AE"/>
    <w:rsid w:val="002F6D26"/>
    <w:rsid w:val="00300490"/>
    <w:rsid w:val="0031110C"/>
    <w:rsid w:val="00311DD5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931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D743E"/>
    <w:rsid w:val="003D7D84"/>
    <w:rsid w:val="003E1FCB"/>
    <w:rsid w:val="003E2332"/>
    <w:rsid w:val="003E4CD1"/>
    <w:rsid w:val="003E4FE2"/>
    <w:rsid w:val="003E54E8"/>
    <w:rsid w:val="003E58C9"/>
    <w:rsid w:val="003E614F"/>
    <w:rsid w:val="003F015C"/>
    <w:rsid w:val="003F2A8A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4E9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0D80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63F"/>
    <w:rsid w:val="004D4CEA"/>
    <w:rsid w:val="004D5945"/>
    <w:rsid w:val="004E0E61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4F19"/>
    <w:rsid w:val="00515A28"/>
    <w:rsid w:val="0051608C"/>
    <w:rsid w:val="00520437"/>
    <w:rsid w:val="00523DB8"/>
    <w:rsid w:val="005242B5"/>
    <w:rsid w:val="00525F41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46C9B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4521"/>
    <w:rsid w:val="005B5FB9"/>
    <w:rsid w:val="005C0932"/>
    <w:rsid w:val="005C0C8E"/>
    <w:rsid w:val="005C22CC"/>
    <w:rsid w:val="005C31EB"/>
    <w:rsid w:val="005C41A7"/>
    <w:rsid w:val="005C47FE"/>
    <w:rsid w:val="005C4F2A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37B2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84CF6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48E"/>
    <w:rsid w:val="006D1993"/>
    <w:rsid w:val="006D3ED7"/>
    <w:rsid w:val="006D55B0"/>
    <w:rsid w:val="006D6061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41610"/>
    <w:rsid w:val="0074181D"/>
    <w:rsid w:val="00741FE4"/>
    <w:rsid w:val="007430A9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0ABB"/>
    <w:rsid w:val="007D1AE0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3772"/>
    <w:rsid w:val="00834BE2"/>
    <w:rsid w:val="00836F99"/>
    <w:rsid w:val="008373C0"/>
    <w:rsid w:val="008423F1"/>
    <w:rsid w:val="0084381C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27B57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37FB"/>
    <w:rsid w:val="009E5032"/>
    <w:rsid w:val="009F00C5"/>
    <w:rsid w:val="009F0F81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573E2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59F7"/>
    <w:rsid w:val="00AA6591"/>
    <w:rsid w:val="00AA66D1"/>
    <w:rsid w:val="00AA7CED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0819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35E2D"/>
    <w:rsid w:val="00B37AF2"/>
    <w:rsid w:val="00B52AB4"/>
    <w:rsid w:val="00B606F7"/>
    <w:rsid w:val="00B607EC"/>
    <w:rsid w:val="00B6164E"/>
    <w:rsid w:val="00B62D60"/>
    <w:rsid w:val="00B62FE9"/>
    <w:rsid w:val="00B650EB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6987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0A73"/>
    <w:rsid w:val="00C73B28"/>
    <w:rsid w:val="00C77D13"/>
    <w:rsid w:val="00C8390B"/>
    <w:rsid w:val="00C84ADB"/>
    <w:rsid w:val="00C86893"/>
    <w:rsid w:val="00C91700"/>
    <w:rsid w:val="00C91B52"/>
    <w:rsid w:val="00C94536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55C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87DE0"/>
    <w:rsid w:val="00D90542"/>
    <w:rsid w:val="00D90C3E"/>
    <w:rsid w:val="00D90C5B"/>
    <w:rsid w:val="00D938E3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5BA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4F63"/>
    <w:rsid w:val="00EC6E7C"/>
    <w:rsid w:val="00ED08CD"/>
    <w:rsid w:val="00ED2537"/>
    <w:rsid w:val="00ED4A80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3E0E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987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36593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yperlink" Target="https://github.com/tugafirept/BD2-Projeto/tree/main/Quarta%20Entrega/Scripts%20de%20teste%20aos%20objetos%20da%20base%20de%20dados" TargetMode="External"/><Relationship Id="rId68" Type="http://schemas.openxmlformats.org/officeDocument/2006/relationships/image" Target="media/image39.png"/><Relationship Id="rId16" Type="http://schemas.openxmlformats.org/officeDocument/2006/relationships/footer" Target="footer3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ithub.com/tugafirept/BD2-Projeto/tree/main/Quarta%20Entrega/Scripts%20populacao" TargetMode="Externa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yperlink" Target="https://github.com/tugafirept/BD2-Projeto" TargetMode="External"/><Relationship Id="rId69" Type="http://schemas.openxmlformats.org/officeDocument/2006/relationships/image" Target="media/image40.png"/><Relationship Id="rId77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/tree/main/django/ProjetoMain" TargetMode="External"/><Relationship Id="rId67" Type="http://schemas.openxmlformats.org/officeDocument/2006/relationships/image" Target="media/image38.png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github.com/tugafirept/BD2-Projeto" TargetMode="External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customXml/itemProps3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6</Pages>
  <Words>5292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33806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32</cp:revision>
  <cp:lastPrinted>2024-12-26T17:43:00Z</cp:lastPrinted>
  <dcterms:created xsi:type="dcterms:W3CDTF">2024-12-18T18:37:00Z</dcterms:created>
  <dcterms:modified xsi:type="dcterms:W3CDTF">2025-01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